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33" w:rsidRDefault="009D3B33" w:rsidP="009D3B33">
      <w:pPr>
        <w:pStyle w:val="af"/>
        <w:rPr>
          <w:rFonts w:ascii="Times New Roman" w:hAnsi="Times New Roman"/>
          <w:b/>
          <w:sz w:val="24"/>
          <w:szCs w:val="24"/>
        </w:rPr>
      </w:pPr>
    </w:p>
    <w:p w:rsidR="00C04228" w:rsidRDefault="00C04228" w:rsidP="0027287C">
      <w:pPr>
        <w:pStyle w:val="af"/>
        <w:rPr>
          <w:rFonts w:ascii="Times New Roman" w:hAnsi="Times New Roman"/>
          <w:b/>
          <w:sz w:val="24"/>
          <w:szCs w:val="24"/>
        </w:rPr>
      </w:pPr>
    </w:p>
    <w:p w:rsidR="00C72AEE" w:rsidRDefault="00C72AEE" w:rsidP="00C72AEE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27287C" w:rsidRDefault="0027287C" w:rsidP="00C72AEE">
      <w:pPr>
        <w:spacing w:before="120"/>
        <w:ind w:firstLine="567"/>
        <w:jc w:val="center"/>
      </w:pPr>
    </w:p>
    <w:p w:rsidR="00C72AEE" w:rsidRDefault="00C72AEE" w:rsidP="00C72AEE">
      <w:pPr>
        <w:ind w:firstLine="567"/>
        <w:jc w:val="both"/>
      </w:pPr>
      <w:proofErr w:type="gramStart"/>
      <w:r>
        <w:t xml:space="preserve">Адаптированная рабочая программа по предмету </w:t>
      </w:r>
      <w:r>
        <w:rPr>
          <w:b/>
        </w:rPr>
        <w:t>«Биология»</w:t>
      </w:r>
      <w:r>
        <w:t xml:space="preserve"> для </w:t>
      </w:r>
      <w:r w:rsidR="00A50ABF">
        <w:rPr>
          <w:b/>
        </w:rPr>
        <w:t>7</w:t>
      </w:r>
      <w:r>
        <w:rPr>
          <w:b/>
        </w:rPr>
        <w:t xml:space="preserve">-а класса </w:t>
      </w:r>
      <w:r>
        <w:t xml:space="preserve">(обучающиеся с задержкой психического развития) разработана на основе  примерной программы по биологии для общеобразовательных учреждений и авторской программы по биологии  для </w:t>
      </w:r>
      <w:r w:rsidR="004F396C">
        <w:t>7</w:t>
      </w:r>
      <w:r>
        <w:t xml:space="preserve"> класса </w:t>
      </w:r>
      <w:r w:rsidR="004F396C">
        <w:t>(</w:t>
      </w:r>
      <w:r>
        <w:t>Т.С. Сухов</w:t>
      </w:r>
      <w:r w:rsidR="004F396C">
        <w:t>а</w:t>
      </w:r>
      <w:r>
        <w:t>, С.Н. Исаков</w:t>
      </w:r>
      <w:r w:rsidR="004F396C">
        <w:t>а</w:t>
      </w:r>
      <w:r>
        <w:t xml:space="preserve"> «Биология </w:t>
      </w:r>
      <w:r w:rsidR="004F396C">
        <w:t>7</w:t>
      </w:r>
      <w:r>
        <w:t xml:space="preserve"> класс.</w:t>
      </w:r>
      <w:proofErr w:type="gramEnd"/>
      <w:r>
        <w:t xml:space="preserve"> Сборник рабочих программ ФГОС»,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акцией Т.С. Суховой, (М.:</w:t>
      </w:r>
      <w:proofErr w:type="spellStart"/>
      <w:r>
        <w:t>Вентана</w:t>
      </w:r>
      <w:proofErr w:type="spellEnd"/>
      <w:r>
        <w:t>-Граф,) 2015, допущенной Министерством образования и науки РФ), в соответствии с</w:t>
      </w:r>
      <w:r w:rsidR="00771B56">
        <w:t>:</w:t>
      </w:r>
    </w:p>
    <w:p w:rsidR="00771B56" w:rsidRDefault="00771B56" w:rsidP="00815588">
      <w:pPr>
        <w:ind w:firstLine="567"/>
        <w:jc w:val="both"/>
        <w:rPr>
          <w:sz w:val="22"/>
          <w:szCs w:val="22"/>
        </w:rPr>
      </w:pPr>
    </w:p>
    <w:p w:rsidR="009A3D82" w:rsidRDefault="009A3D82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едеральным Законом от 29.12.2012 № 273-ФЗ «Об образовании в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»(</w:t>
      </w:r>
      <w:proofErr w:type="gramEnd"/>
      <w:r>
        <w:rPr>
          <w:rFonts w:ascii="Times New Roman" w:hAnsi="Times New Roman"/>
          <w:sz w:val="24"/>
          <w:szCs w:val="24"/>
        </w:rPr>
        <w:t>с изменениями от 08.06.2020 года),</w:t>
      </w:r>
    </w:p>
    <w:p w:rsidR="009A3D82" w:rsidRDefault="00643981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3D82">
        <w:rPr>
          <w:rFonts w:ascii="Times New Roman" w:hAnsi="Times New Roman"/>
          <w:sz w:val="24"/>
          <w:szCs w:val="24"/>
        </w:rPr>
        <w:t>.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с изменениями на 31.12.2015 года</w:t>
      </w:r>
      <w:proofErr w:type="gramStart"/>
      <w:r w:rsidR="009A3D8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9A3D82">
        <w:rPr>
          <w:rFonts w:ascii="Times New Roman" w:hAnsi="Times New Roman"/>
          <w:sz w:val="24"/>
          <w:szCs w:val="24"/>
        </w:rPr>
        <w:t xml:space="preserve"> и на основании следующих нормативно-правовых документов:</w:t>
      </w:r>
    </w:p>
    <w:p w:rsidR="009A3D82" w:rsidRDefault="009A3D82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A3D82" w:rsidRDefault="009A3D82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9A3D82" w:rsidRDefault="009A3D82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исьма Министерства образования и науки РФ от 03.03.2016 № 08-334 «О примерной структуре рабочих программ учителя».</w:t>
      </w:r>
    </w:p>
    <w:p w:rsidR="009A3D82" w:rsidRDefault="009A3D82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9A3D82" w:rsidRDefault="009A3D82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го плана ГКОУ РО Азовской школы №7 на 2020-2021 учебный год.</w:t>
      </w:r>
    </w:p>
    <w:p w:rsidR="009A3D82" w:rsidRDefault="009A3D82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ового календарного учебного плана-графика работы ГКОУ РО Азовской школы № 7 на 2020- 2021 учебный год.</w:t>
      </w:r>
    </w:p>
    <w:p w:rsidR="009A3D82" w:rsidRDefault="009A3D82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9A3D82" w:rsidRDefault="009A3D82" w:rsidP="009A3D82">
      <w:pPr>
        <w:ind w:firstLine="567"/>
        <w:jc w:val="both"/>
        <w:rPr>
          <w:sz w:val="22"/>
          <w:szCs w:val="22"/>
        </w:rPr>
      </w:pPr>
    </w:p>
    <w:p w:rsidR="009A3D82" w:rsidRDefault="009A3D82" w:rsidP="009A3D82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данной программы предполагается в рамках предметной линии «Живая природа» системы учебников «Алгоритм успеха» разработана в соответствии с требованиями к результатам освоения основной образовательной программы основного общего образования, предусмотренными Федеральным государственным образовательным стандартом основного общего образования (ФГОС ООО 2010 г.), в ее основе лежит системно-структурный  подход и концентрическая структура содержания.</w:t>
      </w:r>
    </w:p>
    <w:p w:rsidR="009A3D82" w:rsidRDefault="009A3D82" w:rsidP="00C72AEE">
      <w:pPr>
        <w:pStyle w:val="Style5"/>
        <w:widowControl/>
        <w:spacing w:line="240" w:lineRule="auto"/>
        <w:ind w:firstLine="851"/>
        <w:jc w:val="both"/>
        <w:rPr>
          <w:rFonts w:ascii="Times New Roman" w:hAnsi="Times New Roman" w:cs="Times New Roman"/>
          <w:highlight w:val="yellow"/>
        </w:rPr>
      </w:pPr>
    </w:p>
    <w:p w:rsidR="00C72AEE" w:rsidRDefault="00C72AEE" w:rsidP="00C72AEE">
      <w:pPr>
        <w:pStyle w:val="af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C72AEE" w:rsidRDefault="00C72AEE" w:rsidP="00C72AEE">
      <w:pPr>
        <w:ind w:firstLine="567"/>
        <w:jc w:val="both"/>
      </w:pPr>
    </w:p>
    <w:p w:rsidR="00260BED" w:rsidRPr="00B379C8" w:rsidRDefault="00C72AEE" w:rsidP="00815588">
      <w:pPr>
        <w:shd w:val="clear" w:color="auto" w:fill="FFFFFF"/>
        <w:jc w:val="both"/>
        <w:rPr>
          <w:color w:val="353535"/>
        </w:rPr>
      </w:pPr>
      <w:r w:rsidRPr="00213220">
        <w:t xml:space="preserve">1. Т.С. Сухова,   </w:t>
      </w:r>
      <w:proofErr w:type="spellStart"/>
      <w:r w:rsidR="009A3D82" w:rsidRPr="00213220">
        <w:t>С.П.Шаталова</w:t>
      </w:r>
      <w:proofErr w:type="spellEnd"/>
      <w:proofErr w:type="gramStart"/>
      <w:r w:rsidRPr="00213220">
        <w:t xml:space="preserve"> .</w:t>
      </w:r>
      <w:proofErr w:type="gramEnd"/>
      <w:r w:rsidRPr="00213220">
        <w:t xml:space="preserve"> Биология </w:t>
      </w:r>
      <w:r w:rsidR="009A3D82" w:rsidRPr="00213220">
        <w:t>7</w:t>
      </w:r>
      <w:r w:rsidRPr="00213220">
        <w:t>класс. ФГОС.  Живая природа</w:t>
      </w:r>
      <w:proofErr w:type="gramStart"/>
      <w:r w:rsidRPr="00213220">
        <w:t xml:space="preserve"> .</w:t>
      </w:r>
      <w:proofErr w:type="gramEnd"/>
      <w:r w:rsidRPr="00213220">
        <w:t xml:space="preserve">Учебник для </w:t>
      </w:r>
      <w:r w:rsidR="00B379C8" w:rsidRPr="00213220">
        <w:t>об</w:t>
      </w:r>
      <w:r w:rsidR="00B379C8">
        <w:t>щеобразовательных организаций.</w:t>
      </w:r>
      <w:r w:rsidR="00B379C8" w:rsidRPr="00B379C8">
        <w:rPr>
          <w:color w:val="353535"/>
        </w:rPr>
        <w:t xml:space="preserve"> </w:t>
      </w:r>
      <w:r w:rsidR="00B379C8" w:rsidRPr="00213220">
        <w:rPr>
          <w:color w:val="353535"/>
        </w:rPr>
        <w:t xml:space="preserve">Издательство: </w:t>
      </w:r>
      <w:proofErr w:type="spellStart"/>
      <w:r w:rsidR="00B379C8" w:rsidRPr="00213220">
        <w:rPr>
          <w:color w:val="353535"/>
        </w:rPr>
        <w:t>Вентана</w:t>
      </w:r>
      <w:proofErr w:type="spellEnd"/>
      <w:r w:rsidR="00B379C8" w:rsidRPr="00213220">
        <w:rPr>
          <w:color w:val="353535"/>
        </w:rPr>
        <w:t>-Граф, 201</w:t>
      </w:r>
      <w:r w:rsidR="00B379C8">
        <w:rPr>
          <w:color w:val="353535"/>
        </w:rPr>
        <w:t>8</w:t>
      </w:r>
      <w:r w:rsidR="00B379C8" w:rsidRPr="00213220">
        <w:rPr>
          <w:color w:val="353535"/>
        </w:rPr>
        <w:t xml:space="preserve"> г.</w:t>
      </w:r>
    </w:p>
    <w:p w:rsidR="00260BED" w:rsidRPr="00213220" w:rsidRDefault="00260BED" w:rsidP="00815588">
      <w:pPr>
        <w:shd w:val="clear" w:color="auto" w:fill="FFFFFF"/>
        <w:jc w:val="both"/>
        <w:rPr>
          <w:color w:val="353535"/>
        </w:rPr>
      </w:pPr>
      <w:r w:rsidRPr="00213220">
        <w:rPr>
          <w:color w:val="353535"/>
        </w:rPr>
        <w:t xml:space="preserve">2.Т.С.Сухова,  </w:t>
      </w:r>
      <w:proofErr w:type="spellStart"/>
      <w:r w:rsidRPr="00213220">
        <w:rPr>
          <w:color w:val="353535"/>
        </w:rPr>
        <w:t>С.П.Шаталова</w:t>
      </w:r>
      <w:proofErr w:type="spellEnd"/>
      <w:r w:rsidRPr="00213220">
        <w:rPr>
          <w:color w:val="353535"/>
        </w:rPr>
        <w:t xml:space="preserve">: Биология. 7 класс. Методическое пособие к учебнику </w:t>
      </w:r>
      <w:proofErr w:type="spellStart"/>
      <w:r w:rsidR="00F002BA">
        <w:rPr>
          <w:color w:val="353535"/>
        </w:rPr>
        <w:t>Т.С.Суховой</w:t>
      </w:r>
      <w:proofErr w:type="spellEnd"/>
      <w:proofErr w:type="gramStart"/>
      <w:r w:rsidR="00F002BA">
        <w:rPr>
          <w:color w:val="353535"/>
        </w:rPr>
        <w:t xml:space="preserve"> ,</w:t>
      </w:r>
      <w:proofErr w:type="gramEnd"/>
      <w:r w:rsidR="00F002BA">
        <w:rPr>
          <w:color w:val="353535"/>
        </w:rPr>
        <w:t xml:space="preserve"> С. П. Шаталовой</w:t>
      </w:r>
      <w:r w:rsidRPr="00213220">
        <w:rPr>
          <w:color w:val="353535"/>
        </w:rPr>
        <w:t xml:space="preserve"> и др. ФГОС. Издательство: </w:t>
      </w:r>
      <w:proofErr w:type="spellStart"/>
      <w:r w:rsidRPr="00213220">
        <w:rPr>
          <w:color w:val="353535"/>
        </w:rPr>
        <w:t>Вентана</w:t>
      </w:r>
      <w:proofErr w:type="spellEnd"/>
      <w:r w:rsidRPr="00213220">
        <w:rPr>
          <w:color w:val="353535"/>
        </w:rPr>
        <w:t>-Граф, 2015 г.</w:t>
      </w:r>
    </w:p>
    <w:p w:rsidR="00C72AEE" w:rsidRPr="00AD64F2" w:rsidRDefault="00F70F00" w:rsidP="0081558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t>3</w:t>
      </w:r>
      <w:r w:rsidRPr="00F70F00">
        <w:rPr>
          <w:rFonts w:ascii="Times New Roman" w:hAnsi="Times New Roman"/>
          <w:sz w:val="24"/>
          <w:szCs w:val="24"/>
        </w:rPr>
        <w:t>.</w:t>
      </w:r>
      <w:r w:rsidR="005F365F">
        <w:rPr>
          <w:rFonts w:ascii="Times New Roman" w:hAnsi="Times New Roman"/>
          <w:sz w:val="24"/>
          <w:szCs w:val="24"/>
        </w:rPr>
        <w:t xml:space="preserve"> Попова Л.А. </w:t>
      </w:r>
      <w:r w:rsidRPr="00F70F00">
        <w:rPr>
          <w:rFonts w:ascii="Times New Roman" w:hAnsi="Times New Roman"/>
          <w:sz w:val="24"/>
          <w:szCs w:val="24"/>
        </w:rPr>
        <w:t>«Контрольно-измерительные материалы. Биология. 7 класс</w:t>
      </w:r>
      <w:r w:rsidR="005F365F">
        <w:rPr>
          <w:rFonts w:ascii="Times New Roman" w:hAnsi="Times New Roman"/>
          <w:sz w:val="24"/>
          <w:szCs w:val="24"/>
        </w:rPr>
        <w:t xml:space="preserve">. ФГОС </w:t>
      </w:r>
      <w:r w:rsidRPr="00F70F00">
        <w:rPr>
          <w:rFonts w:ascii="Times New Roman" w:hAnsi="Times New Roman"/>
          <w:sz w:val="24"/>
          <w:szCs w:val="24"/>
        </w:rPr>
        <w:t>», М.: Вако, 201</w:t>
      </w:r>
      <w:r w:rsidR="005F365F">
        <w:rPr>
          <w:rFonts w:ascii="Times New Roman" w:hAnsi="Times New Roman"/>
          <w:sz w:val="24"/>
          <w:szCs w:val="24"/>
        </w:rPr>
        <w:t>8</w:t>
      </w:r>
      <w:r w:rsidR="00AD64F2">
        <w:rPr>
          <w:rFonts w:ascii="Times New Roman" w:hAnsi="Times New Roman"/>
          <w:sz w:val="24"/>
          <w:szCs w:val="24"/>
        </w:rPr>
        <w:t>.</w:t>
      </w:r>
    </w:p>
    <w:p w:rsidR="00C72AEE" w:rsidRDefault="00C72AEE" w:rsidP="00C72AEE">
      <w:pPr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59"/>
        <w:gridCol w:w="7061"/>
      </w:tblGrid>
      <w:tr w:rsidR="00C72AEE" w:rsidTr="00C72AE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E" w:rsidRDefault="00C72AEE">
            <w:r>
              <w:t>ЦЕЛИ УЧЕБНОГО ПРЕДМ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E" w:rsidRDefault="001F69CE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знаниями и умениями </w:t>
            </w: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о живой природе и присущих ей закономерностях; строении, жизнедеятельности и роли живых организмов; роли биологической науки в практической деятельности людей, методах познания живой природы, развитие познавательных и творческих способностей, формирование личности.</w:t>
            </w:r>
          </w:p>
        </w:tc>
      </w:tr>
      <w:tr w:rsidR="00C72AEE" w:rsidTr="00C72AE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E" w:rsidRDefault="00C72AEE">
            <w:r>
              <w:t>ЗАДАЧИ УЧЕБНОГО ПРЕДМ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CE" w:rsidRPr="00E33919" w:rsidRDefault="001F69CE" w:rsidP="001F69CE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>Образовательные</w:t>
            </w:r>
          </w:p>
          <w:p w:rsidR="001F69CE" w:rsidRPr="00E33919" w:rsidRDefault="001F69CE" w:rsidP="001F69CE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 xml:space="preserve">   1.</w:t>
            </w:r>
            <w:r w:rsidRPr="00E33919">
              <w:rPr>
                <w:bCs/>
                <w:lang w:eastAsia="en-US"/>
              </w:rPr>
              <w:t xml:space="preserve"> Формирование понятий о </w:t>
            </w:r>
            <w:proofErr w:type="spellStart"/>
            <w:proofErr w:type="gramStart"/>
            <w:r w:rsidRPr="00E33919">
              <w:rPr>
                <w:lang w:eastAsia="en-US"/>
              </w:rPr>
              <w:t>о</w:t>
            </w:r>
            <w:proofErr w:type="spellEnd"/>
            <w:proofErr w:type="gramEnd"/>
            <w:r w:rsidRPr="00E33919">
              <w:rPr>
                <w:lang w:eastAsia="en-US"/>
              </w:rPr>
              <w:t xml:space="preserve"> живой клетке, тканях ,  органах и </w:t>
            </w:r>
            <w:r w:rsidRPr="00E33919">
              <w:rPr>
                <w:lang w:eastAsia="en-US"/>
              </w:rPr>
              <w:lastRenderedPageBreak/>
              <w:t>системах органов животных; о наследственности и изменчивости,  о роли генетики в селекции  животных, о гетеротрофных организмах.</w:t>
            </w:r>
          </w:p>
          <w:p w:rsidR="001F69CE" w:rsidRPr="00E33919" w:rsidRDefault="001F69CE" w:rsidP="001F69C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 xml:space="preserve"> 2.Овладение умениями </w:t>
            </w:r>
            <w:r w:rsidRPr="00E33919">
              <w:rPr>
                <w:lang w:eastAsia="en-US"/>
              </w:rPr>
              <w:t>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, работать с биологическими приборами, инструментами, справочниками; проводить наблюдения за животными, биологические эксперименты.</w:t>
            </w:r>
          </w:p>
          <w:p w:rsidR="001F69CE" w:rsidRPr="00E33919" w:rsidRDefault="001F69CE" w:rsidP="001F69CE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33919">
              <w:rPr>
                <w:b/>
                <w:lang w:eastAsia="en-US"/>
              </w:rPr>
              <w:t>Развивающие </w:t>
            </w:r>
            <w:r w:rsidRPr="00E33919">
              <w:rPr>
                <w:lang w:eastAsia="en-US"/>
              </w:rPr>
              <w:br/>
              <w:t>      Р</w:t>
            </w:r>
            <w:r w:rsidRPr="00E33919">
              <w:rPr>
                <w:bCs/>
                <w:lang w:eastAsia="en-US"/>
              </w:rPr>
              <w:t>азвитие</w:t>
            </w:r>
            <w:r w:rsidRPr="00E33919">
              <w:rPr>
                <w:b/>
                <w:bCs/>
                <w:lang w:eastAsia="en-US"/>
              </w:rPr>
              <w:t> </w:t>
            </w:r>
            <w:r w:rsidRPr="00E33919">
              <w:rPr>
                <w:lang w:eastAsia="en-US"/>
              </w:rPr>
              <w:t>познавательных интересов, интеллектуальных и творческих способностей при проведении наблюдений за животными, биологических экспериментов, работы с различными источниками информации.</w:t>
            </w:r>
          </w:p>
          <w:p w:rsidR="00C72AEE" w:rsidRDefault="001F69CE" w:rsidP="001F69CE">
            <w:r w:rsidRPr="00E33919">
              <w:rPr>
                <w:b/>
                <w:lang w:eastAsia="en-US"/>
              </w:rPr>
              <w:t>Воспитательные</w:t>
            </w:r>
            <w:r w:rsidRPr="00E33919">
              <w:rPr>
                <w:lang w:eastAsia="en-US"/>
              </w:rPr>
              <w:br/>
              <w:t>    1.  В</w:t>
            </w:r>
            <w:r w:rsidRPr="00E33919">
              <w:rPr>
                <w:bCs/>
                <w:lang w:eastAsia="en-US"/>
              </w:rPr>
              <w:t>оспитание</w:t>
            </w:r>
            <w:r w:rsidRPr="00E33919">
              <w:rPr>
                <w:b/>
                <w:bCs/>
                <w:lang w:eastAsia="en-US"/>
              </w:rPr>
              <w:t> </w:t>
            </w:r>
            <w:r w:rsidRPr="00E33919">
              <w:rPr>
                <w:lang w:eastAsia="en-US"/>
              </w:rPr>
              <w:t>позитивного ценностного отношения к живой природе, собственному здоровью и здоровью других людей; культуры поведения в природе.</w:t>
            </w:r>
            <w:r w:rsidRPr="00E33919">
              <w:rPr>
                <w:lang w:eastAsia="en-US"/>
              </w:rPr>
              <w:br/>
              <w:t>      2.</w:t>
            </w:r>
            <w:r w:rsidRPr="00E33919">
              <w:rPr>
                <w:bCs/>
                <w:lang w:eastAsia="en-US"/>
              </w:rPr>
              <w:t>Применение  теоретических знаний  о животных в повседневной жизни</w:t>
            </w:r>
            <w:r w:rsidRPr="00E33919">
              <w:rPr>
                <w:b/>
                <w:bCs/>
                <w:lang w:eastAsia="en-US"/>
              </w:rPr>
              <w:t> </w:t>
            </w:r>
            <w:r w:rsidRPr="00E33919">
              <w:rPr>
                <w:lang w:eastAsia="en-US"/>
              </w:rPr>
              <w:t>для решения практических задач и обеспечения безопасности своей жизни дома и на природе;  заботы о своем здоровье; оказания первой доврачебной помощи себе и окружающим; оценки последствий своей деятельности по отношению к живой природе, соблюдения правил поведения в окружающей среде, норм здорового образа жизни</w:t>
            </w:r>
          </w:p>
        </w:tc>
      </w:tr>
      <w:tr w:rsidR="00C72AEE" w:rsidTr="00C72AE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E" w:rsidRDefault="00C72AEE">
            <w: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E" w:rsidRPr="00290CD9" w:rsidRDefault="00C72AEE">
            <w:pPr>
              <w:spacing w:line="252" w:lineRule="auto"/>
              <w:jc w:val="both"/>
            </w:pPr>
            <w:r w:rsidRPr="00290CD9">
              <w:t xml:space="preserve">Предмет «Биология» является составной частью предметной области «Естественно-научные предметы». </w:t>
            </w:r>
          </w:p>
          <w:p w:rsidR="00C72AEE" w:rsidRDefault="00C72AEE">
            <w:pPr>
              <w:spacing w:line="252" w:lineRule="auto"/>
              <w:jc w:val="both"/>
              <w:rPr>
                <w:highlight w:val="yellow"/>
              </w:rPr>
            </w:pPr>
            <w:r w:rsidRPr="00290CD9">
              <w:t>Федеральный государственный образовательный стандарт основного общего образования предусматривает изучение предмета «Биология» в</w:t>
            </w:r>
            <w:r w:rsidR="00771B56">
              <w:t xml:space="preserve"> перечне обязательных предметов</w:t>
            </w:r>
            <w:proofErr w:type="gramStart"/>
            <w:r w:rsidR="00771B56">
              <w:t>.</w:t>
            </w:r>
            <w:r w:rsidR="00290CD9" w:rsidRPr="00771B56">
              <w:t>.</w:t>
            </w:r>
            <w:proofErr w:type="gramEnd"/>
          </w:p>
          <w:p w:rsidR="00C72AEE" w:rsidRDefault="00C72AEE">
            <w:pPr>
              <w:jc w:val="both"/>
            </w:pPr>
            <w:r>
              <w:t xml:space="preserve">В соответствии с требованиями федерального государственного образовательного стандарта основного  общего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на изучение биологии  в </w:t>
            </w:r>
            <w:r w:rsidR="00290CD9">
              <w:t>7</w:t>
            </w:r>
            <w:r>
              <w:t xml:space="preserve">-а классе отводится  1 час в неделю. </w:t>
            </w:r>
          </w:p>
          <w:p w:rsidR="00C72AEE" w:rsidRDefault="00C72AEE">
            <w:pPr>
              <w:jc w:val="both"/>
            </w:pPr>
            <w:r>
              <w:t>В соответствии с расписанием, учебным планом-графиком ГКОУ РО Азовской школы № 7 на 2020-2021 учебный год, утвержденными приказом от ______ №______, рабочая программа составлена на 34 часа с учетом выходных и праздничных дней.</w:t>
            </w:r>
          </w:p>
        </w:tc>
      </w:tr>
      <w:tr w:rsidR="00C72AEE" w:rsidTr="00C72AE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E" w:rsidRDefault="00C72AEE">
            <w:r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DA" w:rsidRPr="00F007B8" w:rsidRDefault="008811DA" w:rsidP="00384864">
            <w:r w:rsidRPr="007E6919">
              <w:t>Курс биологии в 7 классе посвящен изучению животных, он продолжает реализацию концептуальных идей развивающего обучения. При изучении животных акценты перенесены с детального описания отдельных биологических объектов на ведущие системообразующие идеи курса: уникальность живого, усложнение организации в ходе эволюции, приспособленность к среде обитания.</w:t>
            </w:r>
            <w:r w:rsidR="007E6919">
              <w:t xml:space="preserve"> </w:t>
            </w:r>
            <w:r w:rsidR="007E6919" w:rsidRPr="007E6919">
              <w:t>Выделены знания, значимые для формирования общей культуры и необходимые в повседневной жизни. Уче</w:t>
            </w:r>
            <w:r w:rsidR="00615D11">
              <w:t>б</w:t>
            </w:r>
            <w:r w:rsidR="007E6919" w:rsidRPr="007E6919">
              <w:t xml:space="preserve">ный процесс построен с учетом изучения природных особенностей местного региона. Методический аппарат предлагает </w:t>
            </w:r>
            <w:proofErr w:type="gramStart"/>
            <w:r w:rsidR="007E6919" w:rsidRPr="007E6919">
              <w:t>обучающимся</w:t>
            </w:r>
            <w:proofErr w:type="gramEnd"/>
            <w:r w:rsidR="007E6919" w:rsidRPr="007E6919">
              <w:t xml:space="preserve"> деятельное  участие в учебном процессе</w:t>
            </w:r>
            <w:r w:rsidR="007E6919" w:rsidRPr="00F007B8">
              <w:t>.</w:t>
            </w:r>
          </w:p>
          <w:p w:rsidR="00384864" w:rsidRPr="007E6919" w:rsidRDefault="00384864" w:rsidP="00384864">
            <w:r w:rsidRPr="007E6919">
              <w:t>В связи  с тем, что обучающиеся с ЗПР имеют нарушения в познавательной деятельности,  психическом</w:t>
            </w:r>
            <w:r w:rsidR="00771B56">
              <w:t xml:space="preserve"> </w:t>
            </w:r>
            <w:r w:rsidRPr="007E6919">
              <w:t xml:space="preserve"> развитии материал курса биологии более насыщен  наглядностью: используется </w:t>
            </w:r>
            <w:r w:rsidRPr="007E6919">
              <w:lastRenderedPageBreak/>
              <w:t>показ  схем,  таблиц, презентаций, натурал</w:t>
            </w:r>
            <w:r w:rsidR="007E6919" w:rsidRPr="007E6919">
              <w:t>ьных объектов, гербария, муляже</w:t>
            </w:r>
            <w:r w:rsidR="00F007B8">
              <w:t>й</w:t>
            </w:r>
            <w:r w:rsidR="00B50955">
              <w:t>, видеофрагментов.</w:t>
            </w:r>
          </w:p>
          <w:p w:rsidR="00C72AEE" w:rsidRDefault="00384864" w:rsidP="00384864">
            <w:pPr>
              <w:spacing w:line="252" w:lineRule="auto"/>
              <w:rPr>
                <w:highlight w:val="yellow"/>
              </w:rPr>
            </w:pPr>
            <w:r w:rsidRPr="007E6919">
              <w:t xml:space="preserve">Сложные вопросы курса излагаются в доступной форме, исключаются трудные </w:t>
            </w:r>
            <w:r w:rsidR="007E6919" w:rsidRPr="007E6919">
              <w:t xml:space="preserve">биологические </w:t>
            </w:r>
            <w:r w:rsidRPr="007E6919">
              <w:t>термины</w:t>
            </w:r>
            <w:r w:rsidR="00F007B8">
              <w:t>, исключается детализация биологических процессов в животных организмах, строения</w:t>
            </w:r>
            <w:r w:rsidR="00B50955">
              <w:t xml:space="preserve"> органов, систем органов.</w:t>
            </w:r>
            <w:r w:rsidR="00F007B8">
              <w:t xml:space="preserve"> </w:t>
            </w:r>
            <w:r w:rsidRPr="007E6919">
              <w:t>Уделяется большое внимание формированию исследовательских навыков, формированию связной речи, совершенствованию навыков в</w:t>
            </w:r>
            <w:r w:rsidR="00771B56">
              <w:t>едения диалога, монолога, работе</w:t>
            </w:r>
            <w:r w:rsidRPr="007E6919">
              <w:t xml:space="preserve"> с текстом учебника, оформлению лабораторных работ</w:t>
            </w:r>
            <w:r w:rsidR="00975566">
              <w:t>.</w:t>
            </w:r>
            <w:r w:rsidRPr="007E6919">
              <w:t xml:space="preserve"> </w:t>
            </w:r>
            <w:r w:rsidR="00975566">
              <w:t>И</w:t>
            </w:r>
            <w:r w:rsidRPr="007E6919">
              <w:t>ндивидуальные особенности обучающихся учитыва</w:t>
            </w:r>
            <w:r w:rsidR="00975566">
              <w:t xml:space="preserve">ются </w:t>
            </w:r>
            <w:r w:rsidR="00875D13">
              <w:t xml:space="preserve">  при объяснении  материала</w:t>
            </w:r>
            <w:proofErr w:type="gramStart"/>
            <w:r w:rsidR="00875D13">
              <w:t xml:space="preserve"> ,</w:t>
            </w:r>
            <w:proofErr w:type="gramEnd"/>
            <w:r w:rsidRPr="007E6919">
              <w:t xml:space="preserve"> составлении тестовых и самостоятельных </w:t>
            </w:r>
            <w:r w:rsidR="00F82EB8">
              <w:t xml:space="preserve">разноуровневых </w:t>
            </w:r>
            <w:r w:rsidRPr="007E6919">
              <w:t>работ.</w:t>
            </w:r>
            <w:r w:rsidR="00943BC8">
              <w:t xml:space="preserve"> Ввиду  небольшого количества часов, отведенных на биологию в 7классе, тема «Тип Членистоногие. Классы Ракообразные, Паукообразные, Насекомые» дается обзорно.</w:t>
            </w:r>
            <w:r w:rsidR="002519A0" w:rsidRPr="00E33919">
              <w:rPr>
                <w:b/>
                <w:bCs/>
                <w:color w:val="231F20"/>
              </w:rPr>
              <w:t xml:space="preserve"> </w:t>
            </w:r>
            <w:r w:rsidR="002519A0" w:rsidRPr="00B64917">
              <w:rPr>
                <w:bCs/>
                <w:color w:val="231F20"/>
              </w:rPr>
              <w:t xml:space="preserve">Тема </w:t>
            </w:r>
            <w:r w:rsidR="002519A0">
              <w:rPr>
                <w:b/>
                <w:bCs/>
                <w:color w:val="231F20"/>
              </w:rPr>
              <w:t>«</w:t>
            </w:r>
            <w:r w:rsidR="002519A0" w:rsidRPr="002519A0">
              <w:rPr>
                <w:bCs/>
                <w:color w:val="231F20"/>
              </w:rPr>
              <w:t>Эволюционные изменения в строении и жизнедеятельности животных</w:t>
            </w:r>
            <w:r w:rsidR="000B292F">
              <w:rPr>
                <w:bCs/>
                <w:color w:val="231F20"/>
              </w:rPr>
              <w:t>» излагается также обзорно</w:t>
            </w:r>
            <w:r w:rsidR="002519A0">
              <w:rPr>
                <w:bCs/>
                <w:color w:val="231F20"/>
              </w:rPr>
              <w:t xml:space="preserve">, разбираются только основные этапы изменений в организме животных, происходящие в </w:t>
            </w:r>
            <w:r w:rsidR="00B64917">
              <w:rPr>
                <w:bCs/>
                <w:color w:val="231F20"/>
              </w:rPr>
              <w:t>процессе эволюции.</w:t>
            </w:r>
          </w:p>
        </w:tc>
      </w:tr>
    </w:tbl>
    <w:p w:rsidR="00C72AEE" w:rsidRDefault="00C72AEE" w:rsidP="00C72AEE">
      <w:pPr>
        <w:spacing w:before="120"/>
        <w:jc w:val="center"/>
        <w:rPr>
          <w:b/>
          <w:lang w:eastAsia="en-US"/>
        </w:rPr>
      </w:pPr>
    </w:p>
    <w:p w:rsidR="00C72AEE" w:rsidRDefault="00C72AEE" w:rsidP="00C72AEE">
      <w:pPr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C72AEE" w:rsidRDefault="00C72AEE" w:rsidP="00815588">
      <w:pPr>
        <w:ind w:firstLine="567"/>
        <w:jc w:val="both"/>
        <w:rPr>
          <w:b/>
          <w:bCs/>
        </w:rPr>
      </w:pPr>
      <w:r>
        <w:rPr>
          <w:b/>
          <w:bCs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72AEE" w:rsidRDefault="00C72AEE" w:rsidP="00815588">
      <w:pPr>
        <w:ind w:firstLine="567"/>
        <w:jc w:val="both"/>
        <w:rPr>
          <w:b/>
          <w:bCs/>
        </w:rPr>
      </w:pPr>
      <w:r>
        <w:rPr>
          <w:b/>
          <w:bCs/>
        </w:rPr>
        <w:t>Личностные результаты:</w:t>
      </w:r>
    </w:p>
    <w:p w:rsidR="007924D3" w:rsidRDefault="007924D3" w:rsidP="00815588">
      <w:pPr>
        <w:ind w:firstLine="567"/>
        <w:jc w:val="both"/>
        <w:rPr>
          <w:b/>
          <w:bCs/>
        </w:rPr>
      </w:pPr>
    </w:p>
    <w:p w:rsidR="007924D3" w:rsidRPr="007924D3" w:rsidRDefault="007924D3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1.</w:t>
      </w:r>
      <w:r w:rsidR="00A175CF">
        <w:rPr>
          <w:color w:val="000000"/>
        </w:rPr>
        <w:t>О</w:t>
      </w:r>
      <w:r w:rsidRPr="007924D3">
        <w:rPr>
          <w:color w:val="000000"/>
        </w:rPr>
        <w:t>сознавать единство и целостность окружающего мира, возможности его познаваемости и объяснимости на основе достижений науки</w:t>
      </w:r>
    </w:p>
    <w:p w:rsidR="007924D3" w:rsidRPr="007924D3" w:rsidRDefault="00A175CF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2. П</w:t>
      </w:r>
      <w:r w:rsidR="007924D3" w:rsidRPr="007924D3">
        <w:rPr>
          <w:color w:val="000000"/>
        </w:rPr>
        <w:t>остепенно выстраивать собственное целостное мировоззрение</w:t>
      </w:r>
    </w:p>
    <w:p w:rsidR="007924D3" w:rsidRPr="007924D3" w:rsidRDefault="00A175CF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3.О</w:t>
      </w:r>
      <w:r w:rsidR="007924D3" w:rsidRPr="007924D3">
        <w:rPr>
          <w:color w:val="000000"/>
        </w:rPr>
        <w:t>сознавать потребность и готовность к самообразованию, в том числе и в рамках самостоятельной деятельности вне школы</w:t>
      </w:r>
    </w:p>
    <w:p w:rsidR="007924D3" w:rsidRPr="007924D3" w:rsidRDefault="00A175CF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4.О</w:t>
      </w:r>
      <w:r w:rsidR="007924D3" w:rsidRPr="007924D3">
        <w:rPr>
          <w:color w:val="000000"/>
        </w:rPr>
        <w:t>ценивать жизненные ситуации с точки зрения безопасного образа жизни и сохранения здоровья</w:t>
      </w:r>
    </w:p>
    <w:p w:rsidR="007924D3" w:rsidRPr="007924D3" w:rsidRDefault="00A175CF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5.О</w:t>
      </w:r>
      <w:r w:rsidR="007924D3" w:rsidRPr="007924D3">
        <w:rPr>
          <w:color w:val="000000"/>
        </w:rPr>
        <w:t>ценивать экологический риск взаимоотношений человека и природы</w:t>
      </w:r>
    </w:p>
    <w:p w:rsidR="007924D3" w:rsidRPr="007924D3" w:rsidRDefault="007924D3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 w:rsidRPr="007924D3">
        <w:rPr>
          <w:color w:val="000000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7924D3" w:rsidRPr="007924D3" w:rsidRDefault="004072E9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6.</w:t>
      </w:r>
      <w:r w:rsidR="007924D3" w:rsidRPr="007924D3">
        <w:rPr>
          <w:color w:val="000000"/>
        </w:rPr>
        <w:t>Приобретать опыт участия в делах, приносящих пользу людям.</w:t>
      </w:r>
    </w:p>
    <w:p w:rsidR="007924D3" w:rsidRPr="007924D3" w:rsidRDefault="007924D3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 w:rsidRPr="007924D3">
        <w:rPr>
          <w:color w:val="000000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</w:t>
      </w:r>
      <w:r w:rsidR="004072E9">
        <w:rPr>
          <w:color w:val="000000"/>
        </w:rPr>
        <w:t>акже близких людей и окружающих, у</w:t>
      </w:r>
      <w:r w:rsidRPr="007924D3">
        <w:rPr>
          <w:color w:val="000000"/>
        </w:rPr>
        <w:t>читься самостоятельно противостоять ситуациям, провоцирующим на поступки, которые угрожают безопасности и здоровью.</w:t>
      </w:r>
    </w:p>
    <w:p w:rsidR="007924D3" w:rsidRPr="007924D3" w:rsidRDefault="004072E9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7.</w:t>
      </w:r>
      <w:r w:rsidR="007924D3" w:rsidRPr="007924D3">
        <w:rPr>
          <w:color w:val="000000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</w:t>
      </w:r>
      <w:proofErr w:type="gramStart"/>
      <w:r w:rsidR="007924D3" w:rsidRPr="007924D3">
        <w:rPr>
          <w:color w:val="000000"/>
        </w:rPr>
        <w:t>..</w:t>
      </w:r>
      <w:proofErr w:type="gramEnd"/>
    </w:p>
    <w:p w:rsidR="007924D3" w:rsidRPr="007924D3" w:rsidRDefault="004072E9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8.</w:t>
      </w:r>
      <w:r w:rsidR="007924D3" w:rsidRPr="007924D3">
        <w:rPr>
          <w:color w:val="000000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7924D3" w:rsidRDefault="007924D3" w:rsidP="00815588">
      <w:pPr>
        <w:jc w:val="both"/>
        <w:rPr>
          <w:b/>
          <w:bCs/>
        </w:rPr>
      </w:pPr>
    </w:p>
    <w:p w:rsidR="00C72AEE" w:rsidRDefault="00C72AEE" w:rsidP="00815588">
      <w:pPr>
        <w:ind w:right="-142"/>
        <w:jc w:val="both"/>
      </w:pPr>
      <w:r>
        <w:t>Метапредметными результатами является формирование универсальных учебных действий (УУД).</w:t>
      </w:r>
    </w:p>
    <w:p w:rsidR="00C72AEE" w:rsidRDefault="00C72AEE" w:rsidP="00C72AE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Метапредметные результаты: </w:t>
      </w:r>
    </w:p>
    <w:p w:rsidR="00AD64F2" w:rsidRDefault="00AD64F2" w:rsidP="00C72AE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01E17" w:rsidRDefault="00AD64F2" w:rsidP="00C72AEE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C72AE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Регулятивные УУД:</w:t>
      </w:r>
    </w:p>
    <w:p w:rsidR="00001E17" w:rsidRPr="00001E17" w:rsidRDefault="00B60DE8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1.</w:t>
      </w:r>
      <w:r w:rsidR="00001E17" w:rsidRPr="00001E17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01E17" w:rsidRPr="00001E17" w:rsidRDefault="00B60DE8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2.</w:t>
      </w:r>
      <w:r w:rsidR="00001E17" w:rsidRPr="00001E17">
        <w:rPr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001E17" w:rsidRPr="00001E17">
        <w:rPr>
          <w:color w:val="000000"/>
        </w:rPr>
        <w:t>предложенных</w:t>
      </w:r>
      <w:proofErr w:type="gramEnd"/>
      <w:r w:rsidR="00001E17" w:rsidRPr="00001E17">
        <w:rPr>
          <w:color w:val="000000"/>
        </w:rPr>
        <w:t xml:space="preserve"> и искать самостоятельно  средства достижения цели.</w:t>
      </w:r>
    </w:p>
    <w:p w:rsidR="00001E17" w:rsidRPr="00001E17" w:rsidRDefault="00B60DE8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lastRenderedPageBreak/>
        <w:t>3.</w:t>
      </w:r>
      <w:r w:rsidR="00001E17" w:rsidRPr="00001E17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001E17" w:rsidRPr="00001E17" w:rsidRDefault="00B60DE8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>4.</w:t>
      </w:r>
      <w:r w:rsidR="00001E17" w:rsidRPr="00001E17">
        <w:rPr>
          <w:color w:val="000000"/>
        </w:rPr>
        <w:t>Работая по плану, сверять свои действия с целью и, при необходимости, исправлять оши</w:t>
      </w:r>
      <w:r w:rsidR="00975566">
        <w:rPr>
          <w:color w:val="000000"/>
        </w:rPr>
        <w:t>бки</w:t>
      </w:r>
      <w:r>
        <w:rPr>
          <w:color w:val="000000"/>
        </w:rPr>
        <w:t>.</w:t>
      </w:r>
    </w:p>
    <w:p w:rsidR="00001E17" w:rsidRPr="00001E17" w:rsidRDefault="00975566" w:rsidP="00815588">
      <w:pPr>
        <w:shd w:val="clear" w:color="auto" w:fill="FFFFFF"/>
        <w:ind w:firstLine="850"/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>
        <w:rPr>
          <w:color w:val="000000"/>
        </w:rPr>
        <w:t>5.</w:t>
      </w:r>
      <w:r w:rsidR="00001E17" w:rsidRPr="00001E17">
        <w:rPr>
          <w:color w:val="000000"/>
        </w:rPr>
        <w:t>В диалоге с учителем совершенствовать самостоятельно выработанные критерии оценки</w:t>
      </w:r>
    </w:p>
    <w:p w:rsidR="00001E17" w:rsidRDefault="00001E17" w:rsidP="00815588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C72AEE" w:rsidRDefault="00B52A67" w:rsidP="00815588">
      <w:pPr>
        <w:ind w:firstLine="567"/>
        <w:jc w:val="both"/>
        <w:rPr>
          <w:color w:val="111115"/>
          <w:shd w:val="clear" w:color="auto" w:fill="FFFFFF"/>
        </w:rPr>
      </w:pPr>
      <w:r>
        <w:rPr>
          <w:b/>
          <w:color w:val="111115"/>
          <w:shd w:val="clear" w:color="auto" w:fill="FFFFFF"/>
        </w:rPr>
        <w:t xml:space="preserve">                                                         </w:t>
      </w:r>
      <w:r w:rsidR="00C72AEE">
        <w:rPr>
          <w:b/>
          <w:color w:val="111115"/>
          <w:shd w:val="clear" w:color="auto" w:fill="FFFFFF"/>
        </w:rPr>
        <w:t>Познавательные УУД</w:t>
      </w:r>
      <w:r w:rsidR="00C72AEE">
        <w:rPr>
          <w:color w:val="111115"/>
          <w:shd w:val="clear" w:color="auto" w:fill="FFFFFF"/>
        </w:rPr>
        <w:t xml:space="preserve">: 1.Анализировать, сравнивать, классифицировать и обобщать факты и явления. Выявлять  причины и следствия простых явлений. 2.Осуществлять сравнение, обобщение и классификацию, самостоятельно выбирая основания и  </w:t>
      </w:r>
    </w:p>
    <w:p w:rsidR="00C72AEE" w:rsidRDefault="00C72AEE" w:rsidP="00815588">
      <w:pPr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критерии для указанных логических операций.</w:t>
      </w:r>
    </w:p>
    <w:p w:rsidR="00C72AEE" w:rsidRDefault="00C72AEE" w:rsidP="00815588">
      <w:pPr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3.Строить логическое рассуждение, включающее установление причинно</w:t>
      </w:r>
      <w:r>
        <w:rPr>
          <w:color w:val="111115"/>
          <w:shd w:val="clear" w:color="auto" w:fill="FFFFFF"/>
        </w:rPr>
        <w:softHyphen/>
        <w:t xml:space="preserve">следственных связей. 4.Создавать схематические модели с выделением существенных характеристик объекта. 5.Преобразовывать  информацию  из одного вида в другой (таблицу в текст и пр.). 6.Уметь определять возможные источники необходимых сведений, производить поиск  </w:t>
      </w:r>
    </w:p>
    <w:p w:rsidR="00C72AEE" w:rsidRDefault="00C72AEE" w:rsidP="00815588">
      <w:pPr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информации.</w:t>
      </w:r>
    </w:p>
    <w:p w:rsidR="00C72AEE" w:rsidRDefault="00B52A67" w:rsidP="00815588">
      <w:pPr>
        <w:ind w:firstLine="567"/>
        <w:jc w:val="both"/>
        <w:rPr>
          <w:color w:val="111115"/>
          <w:shd w:val="clear" w:color="auto" w:fill="FFFFFF"/>
        </w:rPr>
      </w:pPr>
      <w:r>
        <w:rPr>
          <w:b/>
          <w:color w:val="111115"/>
          <w:shd w:val="clear" w:color="auto" w:fill="FFFFFF"/>
        </w:rPr>
        <w:t xml:space="preserve">                                                          </w:t>
      </w:r>
      <w:r w:rsidR="00C72AEE">
        <w:rPr>
          <w:b/>
          <w:color w:val="111115"/>
          <w:shd w:val="clear" w:color="auto" w:fill="FFFFFF"/>
        </w:rPr>
        <w:t>Коммуникативные УУД</w:t>
      </w:r>
      <w:r w:rsidR="00C72AEE">
        <w:rPr>
          <w:color w:val="111115"/>
          <w:shd w:val="clear" w:color="auto" w:fill="FFFFFF"/>
        </w:rPr>
        <w:t xml:space="preserve">:    1.Самостоятельно организовывать учебное взаимодействие в группе (определять общие цели,  распределять роли, договариваться друг с другом и т.д.). </w:t>
      </w:r>
    </w:p>
    <w:p w:rsidR="00C72AEE" w:rsidRDefault="00B60DE8" w:rsidP="00815588">
      <w:pPr>
        <w:jc w:val="both"/>
      </w:pPr>
      <w:r w:rsidRPr="00B60DE8">
        <w:t xml:space="preserve"> 2.</w:t>
      </w:r>
      <w:r w:rsidR="00C72AEE" w:rsidRPr="00B60DE8">
        <w:t>Формирование</w:t>
      </w:r>
      <w:r w:rsidR="00C72AEE">
        <w:rPr>
          <w:b/>
        </w:rPr>
        <w:t xml:space="preserve"> </w:t>
      </w:r>
      <w:r w:rsidR="00C72AEE">
        <w:t xml:space="preserve">умения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C72AEE" w:rsidRDefault="00225AE6" w:rsidP="00815588">
      <w:pPr>
        <w:jc w:val="both"/>
      </w:pPr>
      <w:r>
        <w:t xml:space="preserve">3. Развивать </w:t>
      </w:r>
      <w:r w:rsidR="00C72AEE"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C72AEE" w:rsidRDefault="00225AE6" w:rsidP="00815588">
      <w:pPr>
        <w:jc w:val="both"/>
      </w:pPr>
      <w:r>
        <w:t xml:space="preserve">4. Совершенствовать  </w:t>
      </w:r>
      <w:r w:rsidR="00C72AEE"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C72AEE" w:rsidRDefault="00225AE6" w:rsidP="00815588">
      <w:pPr>
        <w:jc w:val="both"/>
      </w:pPr>
      <w:r>
        <w:t>5.Ф</w:t>
      </w:r>
      <w:r w:rsidR="00C72AEE">
        <w:t>ормировать</w:t>
      </w:r>
      <w:proofErr w:type="gramStart"/>
      <w:r w:rsidR="00C72AEE">
        <w:t xml:space="preserve"> ,</w:t>
      </w:r>
      <w:proofErr w:type="gramEnd"/>
      <w:r w:rsidR="00C72AEE">
        <w:t xml:space="preserve"> аргументировать и отстаивать свою точку зрения.</w:t>
      </w:r>
    </w:p>
    <w:p w:rsidR="00C72AEE" w:rsidRDefault="00C72AEE" w:rsidP="00815588">
      <w:pPr>
        <w:jc w:val="both"/>
        <w:rPr>
          <w:i/>
        </w:rPr>
      </w:pPr>
      <w:r>
        <w:rPr>
          <w:b/>
        </w:rPr>
        <w:t xml:space="preserve"> </w:t>
      </w:r>
      <w:r w:rsidR="00B52A67">
        <w:rPr>
          <w:b/>
        </w:rPr>
        <w:t xml:space="preserve">                                      </w:t>
      </w:r>
      <w:r w:rsidR="00225AE6">
        <w:rPr>
          <w:b/>
        </w:rPr>
        <w:t xml:space="preserve">Формирование </w:t>
      </w:r>
      <w:r>
        <w:rPr>
          <w:b/>
        </w:rPr>
        <w:t>ИКТ-компетентности обучающихся</w:t>
      </w:r>
      <w:r>
        <w:rPr>
          <w:i/>
        </w:rPr>
        <w:t>.</w:t>
      </w:r>
    </w:p>
    <w:p w:rsidR="00AB6DD0" w:rsidRDefault="00AB6DD0" w:rsidP="00815588">
      <w:pPr>
        <w:ind w:firstLine="567"/>
        <w:jc w:val="both"/>
      </w:pPr>
      <w:r>
        <w:t>Учить работать с дополнительными источниками информации и использовать для поиска информации возможности Интернета;</w:t>
      </w:r>
    </w:p>
    <w:p w:rsidR="00C72AEE" w:rsidRDefault="00C72AEE" w:rsidP="00C72AEE">
      <w:pPr>
        <w:shd w:val="clear" w:color="auto" w:fill="FFFFFF"/>
        <w:spacing w:line="337" w:lineRule="atLeast"/>
      </w:pPr>
    </w:p>
    <w:p w:rsidR="006A5868" w:rsidRPr="00E33919" w:rsidRDefault="006A5868" w:rsidP="006A586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33919">
        <w:rPr>
          <w:b/>
          <w:bCs/>
        </w:rPr>
        <w:t>ПРЕДМЕТНЫЕ РЕЗУЛЬТАТЫ:</w:t>
      </w:r>
    </w:p>
    <w:p w:rsidR="006A5868" w:rsidRPr="00E33919" w:rsidRDefault="006A5868" w:rsidP="006A5868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5102"/>
      </w:tblGrid>
      <w:tr w:rsidR="006A5868" w:rsidRPr="00E33919" w:rsidTr="00946006">
        <w:trPr>
          <w:trHeight w:val="102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 xml:space="preserve">                         </w:t>
            </w:r>
          </w:p>
          <w:p w:rsidR="006A5868" w:rsidRDefault="006A5868" w:rsidP="007B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 xml:space="preserve">Ученик научится </w:t>
            </w:r>
            <w:proofErr w:type="gramStart"/>
            <w:r w:rsidR="00B60DE8">
              <w:rPr>
                <w:b/>
                <w:bCs/>
                <w:lang w:eastAsia="en-US"/>
              </w:rPr>
              <w:t xml:space="preserve">( </w:t>
            </w:r>
            <w:proofErr w:type="gramEnd"/>
            <w:r w:rsidR="00B60DE8">
              <w:rPr>
                <w:b/>
                <w:bCs/>
                <w:lang w:eastAsia="en-US"/>
              </w:rPr>
              <w:t>базовый уровень)</w:t>
            </w:r>
          </w:p>
          <w:p w:rsidR="00B60DE8" w:rsidRPr="00E33919" w:rsidRDefault="00B60DE8" w:rsidP="007B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 w:rsidRPr="00E33919">
              <w:rPr>
                <w:b/>
                <w:bCs/>
                <w:i/>
                <w:lang w:eastAsia="en-US"/>
              </w:rPr>
              <w:t xml:space="preserve">      </w:t>
            </w:r>
          </w:p>
          <w:p w:rsidR="006A5868" w:rsidRPr="00E33919" w:rsidRDefault="006A5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 w:rsidRPr="00E33919">
              <w:rPr>
                <w:b/>
                <w:bCs/>
                <w:i/>
                <w:lang w:eastAsia="en-US"/>
              </w:rPr>
              <w:t xml:space="preserve">  Ученик получит возможность научиться</w:t>
            </w:r>
          </w:p>
          <w:p w:rsidR="006A5868" w:rsidRPr="00E33919" w:rsidRDefault="007B38AC" w:rsidP="007B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(повышенный уровень)</w:t>
            </w:r>
          </w:p>
          <w:p w:rsidR="006A5868" w:rsidRPr="00E33919" w:rsidRDefault="006A5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6A5868" w:rsidRPr="00E33919" w:rsidTr="00946006">
        <w:trPr>
          <w:trHeight w:val="419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Style10"/>
              <w:widowControl/>
              <w:spacing w:line="240" w:lineRule="auto"/>
              <w:jc w:val="both"/>
              <w:rPr>
                <w:b/>
                <w:bCs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 xml:space="preserve">            </w:t>
            </w:r>
            <w:r w:rsidRPr="00E33919">
              <w:rPr>
                <w:b/>
                <w:lang w:eastAsia="en-US"/>
              </w:rPr>
              <w:t>Введение</w:t>
            </w:r>
            <w:r w:rsidRPr="00E33919">
              <w:rPr>
                <w:b/>
                <w:bCs/>
                <w:lang w:eastAsia="en-US"/>
              </w:rPr>
              <w:t xml:space="preserve">                 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6A5868" w:rsidRPr="00E33919" w:rsidTr="00946006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A8" w:rsidRDefault="00E748A8" w:rsidP="004A6CCC">
            <w:pPr>
              <w:spacing w:line="276" w:lineRule="auto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 xml:space="preserve">1. </w:t>
            </w:r>
            <w:r w:rsidR="006A0E11" w:rsidRPr="00E33919">
              <w:rPr>
                <w:bCs/>
                <w:shd w:val="clear" w:color="auto" w:fill="FFFFFF"/>
                <w:lang w:eastAsia="en-US"/>
              </w:rPr>
              <w:t>Закрепит  знания</w:t>
            </w:r>
            <w:r w:rsidR="006A5868" w:rsidRPr="00E33919">
              <w:rPr>
                <w:bCs/>
                <w:shd w:val="clear" w:color="auto" w:fill="FFFFFF"/>
                <w:lang w:eastAsia="en-US"/>
              </w:rPr>
              <w:t xml:space="preserve">  по технике безопасности при проведении практических и</w:t>
            </w:r>
            <w:r w:rsidR="006A0E11" w:rsidRPr="00E33919">
              <w:rPr>
                <w:bCs/>
                <w:shd w:val="clear" w:color="auto" w:fill="FFFFFF"/>
                <w:lang w:eastAsia="en-US"/>
              </w:rPr>
              <w:t xml:space="preserve">  лабораторных работ, экскурсий, отличительные признаки живых организмов.</w:t>
            </w:r>
            <w:r w:rsidR="004A6CCC">
              <w:rPr>
                <w:bCs/>
                <w:shd w:val="clear" w:color="auto" w:fill="FFFFFF"/>
                <w:lang w:eastAsia="en-US"/>
              </w:rPr>
              <w:t xml:space="preserve"> </w:t>
            </w:r>
          </w:p>
          <w:p w:rsidR="006A5868" w:rsidRPr="004A6CCC" w:rsidRDefault="00E748A8" w:rsidP="004A6CCC">
            <w:pPr>
              <w:spacing w:line="276" w:lineRule="auto"/>
              <w:rPr>
                <w:bCs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2..Сфо</w:t>
            </w:r>
            <w:r w:rsidR="006A0E11" w:rsidRPr="00E33919">
              <w:rPr>
                <w:lang w:eastAsia="en-US"/>
              </w:rPr>
              <w:t xml:space="preserve">рмирует </w:t>
            </w:r>
            <w:r w:rsidR="006A5868" w:rsidRPr="00E33919">
              <w:rPr>
                <w:lang w:eastAsia="en-US"/>
              </w:rPr>
              <w:t xml:space="preserve"> первоначальных систематизированных предст</w:t>
            </w:r>
            <w:r w:rsidR="00E174E3" w:rsidRPr="00E33919">
              <w:rPr>
                <w:lang w:eastAsia="en-US"/>
              </w:rPr>
              <w:t xml:space="preserve">авлений  </w:t>
            </w:r>
            <w:r w:rsidR="006A0E11" w:rsidRPr="00E33919">
              <w:rPr>
                <w:lang w:eastAsia="en-US"/>
              </w:rPr>
              <w:t xml:space="preserve">о </w:t>
            </w:r>
            <w:r w:rsidR="00E174E3" w:rsidRPr="00E33919">
              <w:rPr>
                <w:lang w:eastAsia="en-US"/>
              </w:rPr>
              <w:t>животных</w:t>
            </w:r>
            <w:r w:rsidR="006A5868" w:rsidRPr="00E33919">
              <w:rPr>
                <w:lang w:eastAsia="en-US"/>
              </w:rPr>
              <w:t xml:space="preserve">, </w:t>
            </w:r>
            <w:r w:rsidR="006A0E11" w:rsidRPr="00E33919">
              <w:rPr>
                <w:lang w:eastAsia="en-US"/>
              </w:rPr>
              <w:t>их отличительных признаках,</w:t>
            </w:r>
          </w:p>
          <w:p w:rsidR="006A0E11" w:rsidRPr="00E33919" w:rsidRDefault="00211772" w:rsidP="00211772">
            <w:pPr>
              <w:shd w:val="clear" w:color="auto" w:fill="FFFFFF"/>
              <w:spacing w:line="337" w:lineRule="atLeast"/>
              <w:rPr>
                <w:lang w:eastAsia="en-US"/>
              </w:rPr>
            </w:pPr>
            <w:r w:rsidRPr="00E33919">
              <w:rPr>
                <w:lang w:eastAsia="en-US"/>
              </w:rPr>
              <w:t xml:space="preserve">о </w:t>
            </w:r>
            <w:r w:rsidR="006A0E11" w:rsidRPr="00E33919">
              <w:rPr>
                <w:lang w:eastAsia="en-US"/>
              </w:rPr>
              <w:t>методах изучения живых организмов, Царстве Животных, виде как систематической единице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D41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E33919">
              <w:rPr>
                <w:bCs/>
                <w:i/>
                <w:lang w:eastAsia="en-US"/>
              </w:rPr>
              <w:t>Использовать знания и навыки</w:t>
            </w:r>
            <w:proofErr w:type="gramStart"/>
            <w:r w:rsidRPr="00E33919">
              <w:rPr>
                <w:bCs/>
                <w:i/>
                <w:lang w:eastAsia="en-US"/>
              </w:rPr>
              <w:t xml:space="preserve"> ,</w:t>
            </w:r>
            <w:proofErr w:type="gramEnd"/>
            <w:r w:rsidRPr="00E33919">
              <w:rPr>
                <w:bCs/>
                <w:i/>
                <w:lang w:eastAsia="en-US"/>
              </w:rPr>
              <w:t xml:space="preserve"> полученных при изучении вводного курса в 5 </w:t>
            </w:r>
            <w:r w:rsidR="00D416BF" w:rsidRPr="00E33919">
              <w:rPr>
                <w:bCs/>
                <w:i/>
                <w:lang w:eastAsia="en-US"/>
              </w:rPr>
              <w:t xml:space="preserve">,6 </w:t>
            </w:r>
            <w:r w:rsidR="006A0E11" w:rsidRPr="00E33919">
              <w:rPr>
                <w:bCs/>
                <w:i/>
                <w:lang w:eastAsia="en-US"/>
              </w:rPr>
              <w:t>к</w:t>
            </w:r>
            <w:r w:rsidR="00211772" w:rsidRPr="00E33919">
              <w:rPr>
                <w:bCs/>
                <w:i/>
                <w:lang w:eastAsia="en-US"/>
              </w:rPr>
              <w:t>лассе</w:t>
            </w:r>
            <w:r w:rsidRPr="00E33919">
              <w:rPr>
                <w:bCs/>
                <w:i/>
                <w:lang w:eastAsia="en-US"/>
              </w:rPr>
              <w:t xml:space="preserve"> в практической жизни.</w:t>
            </w:r>
          </w:p>
          <w:p w:rsidR="006A0E11" w:rsidRPr="00E33919" w:rsidRDefault="006A0E11" w:rsidP="00D41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E33919">
              <w:rPr>
                <w:bCs/>
                <w:i/>
                <w:lang w:eastAsia="en-US"/>
              </w:rPr>
              <w:t>Проводить самостоятельные наблюдения за движениями животных.</w:t>
            </w:r>
          </w:p>
          <w:p w:rsidR="006A0E11" w:rsidRPr="00E33919" w:rsidRDefault="006A0E11" w:rsidP="00D41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</w:tr>
      <w:tr w:rsidR="00B60DE8" w:rsidRPr="00E33919" w:rsidTr="001F0B9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8" w:rsidRPr="00E33919" w:rsidRDefault="00B60DE8" w:rsidP="007B38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>Тема»</w:t>
            </w:r>
            <w:r w:rsidRPr="00E33919">
              <w:rPr>
                <w:rFonts w:eastAsia="NewBaskervilleC"/>
                <w:b/>
                <w:lang w:eastAsia="en-US"/>
              </w:rPr>
              <w:t xml:space="preserve"> Системная организация животного»</w:t>
            </w:r>
          </w:p>
        </w:tc>
      </w:tr>
      <w:tr w:rsidR="006A5868" w:rsidRPr="00E33919" w:rsidTr="00946006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748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11772" w:rsidRPr="00E33919">
              <w:rPr>
                <w:lang w:eastAsia="en-US"/>
              </w:rPr>
              <w:t xml:space="preserve">Закрепит знания о клеточном строении организмов, строении клетки, правила работы с </w:t>
            </w:r>
            <w:r w:rsidR="00211772" w:rsidRPr="00E33919">
              <w:rPr>
                <w:lang w:eastAsia="en-US"/>
              </w:rPr>
              <w:lastRenderedPageBreak/>
              <w:t>биологическими приборами и инструментами.</w:t>
            </w:r>
          </w:p>
          <w:p w:rsidR="00211772" w:rsidRPr="00E33919" w:rsidRDefault="00E748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11772" w:rsidRPr="00E33919">
              <w:rPr>
                <w:lang w:eastAsia="en-US"/>
              </w:rPr>
              <w:t>Получит знания о тканях, органах, системах органов животных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211772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eastAsia="en-US"/>
              </w:rPr>
            </w:pPr>
            <w:r w:rsidRPr="00E33919">
              <w:rPr>
                <w:bCs/>
                <w:i/>
                <w:lang w:eastAsia="en-US"/>
              </w:rPr>
              <w:lastRenderedPageBreak/>
              <w:t xml:space="preserve">Обосновывать  свою точку зрения при использовании учебника. </w:t>
            </w:r>
          </w:p>
          <w:p w:rsidR="00211772" w:rsidRPr="00E33919" w:rsidRDefault="00211772" w:rsidP="00211772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eastAsia="en-US"/>
              </w:rPr>
            </w:pPr>
            <w:r w:rsidRPr="00E33919">
              <w:rPr>
                <w:bCs/>
                <w:i/>
                <w:lang w:eastAsia="en-US"/>
              </w:rPr>
              <w:lastRenderedPageBreak/>
              <w:t>Объяснять функции соматических и половых клеток.</w:t>
            </w:r>
          </w:p>
          <w:p w:rsidR="00211772" w:rsidRPr="00E33919" w:rsidRDefault="00211772" w:rsidP="00211772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eastAsia="en-US"/>
              </w:rPr>
            </w:pPr>
            <w:r w:rsidRPr="00E33919">
              <w:rPr>
                <w:bCs/>
                <w:i/>
                <w:lang w:eastAsia="en-US"/>
              </w:rPr>
              <w:t>Доказывать опытным путем, что организм функционирует как единое целое.</w:t>
            </w:r>
          </w:p>
        </w:tc>
      </w:tr>
      <w:tr w:rsidR="00B60DE8" w:rsidRPr="00E33919" w:rsidTr="001F0B9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8" w:rsidRPr="00E33919" w:rsidRDefault="00B60DE8" w:rsidP="00B60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 w:rsidRPr="00E33919">
              <w:rPr>
                <w:rFonts w:eastAsia="NewBaskervilleC"/>
                <w:b/>
                <w:lang w:eastAsia="en-US"/>
              </w:rPr>
              <w:lastRenderedPageBreak/>
              <w:t xml:space="preserve">  Те</w:t>
            </w:r>
            <w:r>
              <w:rPr>
                <w:rFonts w:eastAsia="NewBaskervilleC"/>
                <w:b/>
                <w:lang w:eastAsia="en-US"/>
              </w:rPr>
              <w:t xml:space="preserve">ма </w:t>
            </w:r>
            <w:r w:rsidRPr="00E33919">
              <w:rPr>
                <w:rFonts w:eastAsia="NewBaskervilleC"/>
                <w:b/>
                <w:lang w:eastAsia="en-US"/>
              </w:rPr>
              <w:t xml:space="preserve">»Многообразие животного мира современной планеты» </w:t>
            </w:r>
          </w:p>
        </w:tc>
      </w:tr>
      <w:tr w:rsidR="006A5868" w:rsidRPr="00E33919" w:rsidTr="007B38AC">
        <w:trPr>
          <w:trHeight w:val="2320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6" w:rsidRPr="00E33919" w:rsidRDefault="00E748A8" w:rsidP="00D41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Узнает</w:t>
            </w:r>
            <w:r w:rsidR="006A5868" w:rsidRPr="00E33919">
              <w:rPr>
                <w:lang w:eastAsia="en-US"/>
              </w:rPr>
              <w:t xml:space="preserve"> </w:t>
            </w:r>
            <w:r w:rsidR="00946006" w:rsidRPr="00E33919">
              <w:rPr>
                <w:lang w:eastAsia="en-US"/>
              </w:rPr>
              <w:t>строение разных типов животных,</w:t>
            </w:r>
          </w:p>
          <w:p w:rsidR="00D416BF" w:rsidRPr="00E33919" w:rsidRDefault="00946006" w:rsidP="00D41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33919">
              <w:rPr>
                <w:lang w:eastAsia="en-US"/>
              </w:rPr>
              <w:t xml:space="preserve">рефлексы, поведение, многообразие животных, их роль в природе и жизни человека. </w:t>
            </w:r>
          </w:p>
          <w:p w:rsidR="00D416BF" w:rsidRPr="00E33919" w:rsidRDefault="00E748A8" w:rsidP="00D41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Научится с</w:t>
            </w:r>
            <w:r w:rsidR="005C7537" w:rsidRPr="00E33919">
              <w:rPr>
                <w:bCs/>
                <w:lang w:eastAsia="en-US"/>
              </w:rPr>
              <w:t>равнивать строение разных систем органов у беспозвоночных и хордовых животных.</w:t>
            </w:r>
          </w:p>
          <w:p w:rsidR="007B0719" w:rsidRPr="00E33919" w:rsidRDefault="00E748A8" w:rsidP="007B07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Научится с</w:t>
            </w:r>
            <w:r w:rsidR="005C7537" w:rsidRPr="00E33919">
              <w:rPr>
                <w:bCs/>
                <w:lang w:eastAsia="en-US"/>
              </w:rPr>
              <w:t>троить пищевые цепи.</w:t>
            </w:r>
            <w:r w:rsidR="009F0FF4" w:rsidRPr="00E33919">
              <w:rPr>
                <w:bCs/>
                <w:lang w:eastAsia="en-US"/>
              </w:rPr>
              <w:t xml:space="preserve"> </w:t>
            </w:r>
            <w:r w:rsidR="006A5868" w:rsidRPr="00E33919">
              <w:rPr>
                <w:bCs/>
                <w:lang w:eastAsia="en-US"/>
              </w:rPr>
              <w:t xml:space="preserve">Находить </w:t>
            </w:r>
            <w:r w:rsidR="005C7537" w:rsidRPr="00E33919">
              <w:rPr>
                <w:bCs/>
                <w:lang w:eastAsia="en-US"/>
              </w:rPr>
              <w:t>в тексте и рисунках нужную биологическую информацию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7" w:rsidRPr="00E33919" w:rsidRDefault="006A5868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 xml:space="preserve">Использовать приёмы оказания первой помощи </w:t>
            </w:r>
            <w:r w:rsidR="005C7537" w:rsidRPr="00E33919">
              <w:rPr>
                <w:i/>
                <w:iCs/>
                <w:lang w:eastAsia="en-US"/>
              </w:rPr>
              <w:t>домашним животным.</w:t>
            </w:r>
          </w:p>
          <w:p w:rsidR="006A5868" w:rsidRPr="00E33919" w:rsidRDefault="006A5868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>Выбирать целевые и смысловые установки в своих действиях и поступ</w:t>
            </w:r>
            <w:r w:rsidR="005C7537" w:rsidRPr="00E33919">
              <w:rPr>
                <w:i/>
                <w:iCs/>
                <w:lang w:eastAsia="en-US"/>
              </w:rPr>
              <w:t>ках по отношению к животным</w:t>
            </w:r>
            <w:r w:rsidRPr="00E33919">
              <w:rPr>
                <w:i/>
                <w:iCs/>
                <w:lang w:eastAsia="en-US"/>
              </w:rPr>
              <w:t>.</w:t>
            </w:r>
          </w:p>
          <w:p w:rsidR="006A5868" w:rsidRPr="007B38AC" w:rsidRDefault="005C7537" w:rsidP="007B38AC">
            <w:pPr>
              <w:shd w:val="clear" w:color="auto" w:fill="FFFFFF"/>
              <w:spacing w:line="337" w:lineRule="atLeast"/>
              <w:rPr>
                <w:b/>
                <w:bCs/>
                <w:i/>
                <w:iCs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>Представлять одноклассникам рассказ о своих любимых животных.</w:t>
            </w:r>
          </w:p>
        </w:tc>
      </w:tr>
      <w:tr w:rsidR="00B60DE8" w:rsidRPr="00E33919" w:rsidTr="001F0B9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8" w:rsidRPr="00E33919" w:rsidRDefault="00B60DE8" w:rsidP="006D66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>Тема</w:t>
            </w:r>
            <w:r w:rsidR="006D6690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 xml:space="preserve"> </w:t>
            </w:r>
            <w:r w:rsidRPr="00E33919">
              <w:rPr>
                <w:b/>
                <w:bCs/>
                <w:lang w:eastAsia="en-US"/>
              </w:rPr>
              <w:t>»</w:t>
            </w:r>
            <w:r w:rsidRPr="00E33919">
              <w:rPr>
                <w:rFonts w:eastAsia="FranklinGothicDemiC"/>
                <w:b/>
                <w:bCs/>
                <w:lang w:eastAsia="en-US"/>
              </w:rPr>
              <w:t xml:space="preserve"> Изменение животного мира в процессе  эволюции»</w:t>
            </w:r>
          </w:p>
        </w:tc>
      </w:tr>
      <w:tr w:rsidR="006A5868" w:rsidRPr="00E33919" w:rsidTr="00946006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28" w:rsidRPr="00E33919" w:rsidRDefault="00E748A8" w:rsidP="00CD2A2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="007B0719" w:rsidRPr="00E33919">
              <w:rPr>
                <w:bCs/>
                <w:lang w:eastAsia="en-US"/>
              </w:rPr>
              <w:t>По</w:t>
            </w:r>
            <w:r w:rsidR="0080312E">
              <w:rPr>
                <w:bCs/>
                <w:lang w:eastAsia="en-US"/>
              </w:rPr>
              <w:t xml:space="preserve">знакомится с </w:t>
            </w:r>
            <w:r w:rsidR="007B0719" w:rsidRPr="00E33919">
              <w:rPr>
                <w:bCs/>
                <w:lang w:eastAsia="en-US"/>
              </w:rPr>
              <w:t xml:space="preserve"> систем</w:t>
            </w:r>
            <w:r w:rsidR="0080312E">
              <w:rPr>
                <w:bCs/>
                <w:lang w:eastAsia="en-US"/>
              </w:rPr>
              <w:t>ой</w:t>
            </w:r>
            <w:r w:rsidR="007B0719" w:rsidRPr="00E33919">
              <w:rPr>
                <w:bCs/>
                <w:lang w:eastAsia="en-US"/>
              </w:rPr>
              <w:t xml:space="preserve"> и эволюции органического мира, движущих силах эволюции.</w:t>
            </w:r>
          </w:p>
          <w:p w:rsidR="006A5868" w:rsidRPr="00E748A8" w:rsidRDefault="006A5868" w:rsidP="00E748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33919">
              <w:rPr>
                <w:bCs/>
                <w:lang w:eastAsia="en-US"/>
              </w:rPr>
              <w:t xml:space="preserve"> </w:t>
            </w:r>
            <w:r w:rsidR="00E748A8">
              <w:rPr>
                <w:bCs/>
                <w:lang w:eastAsia="en-US"/>
              </w:rPr>
              <w:t>2.Научится п</w:t>
            </w:r>
            <w:r w:rsidR="00793A10" w:rsidRPr="00E33919">
              <w:rPr>
                <w:lang w:eastAsia="en-US"/>
              </w:rPr>
              <w:t>роводить наблюдения за животными, сравнение передвижения в разных средах из разных систематических групп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Pr="00E33919" w:rsidRDefault="006A5868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eastAsia="en-US"/>
              </w:rPr>
            </w:pPr>
            <w:r w:rsidRPr="00E33919">
              <w:rPr>
                <w:bCs/>
                <w:i/>
                <w:lang w:eastAsia="en-US"/>
              </w:rPr>
              <w:t xml:space="preserve">Объяснять  </w:t>
            </w:r>
            <w:r w:rsidR="0067554E" w:rsidRPr="00E33919">
              <w:rPr>
                <w:bCs/>
                <w:i/>
                <w:lang w:eastAsia="en-US"/>
              </w:rPr>
              <w:t>эволюционные изменения хордовых как результат их приспособления к  условиям древнего мира.</w:t>
            </w:r>
          </w:p>
          <w:p w:rsidR="006A5868" w:rsidRPr="00E33919" w:rsidRDefault="0067554E" w:rsidP="0067554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>Приводить доказательства исторического развития животного мира.</w:t>
            </w:r>
          </w:p>
        </w:tc>
      </w:tr>
      <w:tr w:rsidR="00B60DE8" w:rsidRPr="00E33919" w:rsidTr="001F0B9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8" w:rsidRPr="00E33919" w:rsidRDefault="00B60DE8" w:rsidP="006D66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>Тема</w:t>
            </w:r>
            <w:r w:rsidR="006D6690">
              <w:rPr>
                <w:b/>
                <w:bCs/>
                <w:lang w:eastAsia="en-US"/>
              </w:rPr>
              <w:t xml:space="preserve"> </w:t>
            </w:r>
            <w:r w:rsidRPr="00E33919">
              <w:rPr>
                <w:b/>
                <w:bCs/>
                <w:lang w:eastAsia="en-US"/>
              </w:rPr>
              <w:t>»</w:t>
            </w:r>
            <w:r w:rsidRPr="00E33919">
              <w:rPr>
                <w:rFonts w:eastAsia="FranklinGothicDemiC"/>
                <w:b/>
                <w:bCs/>
                <w:lang w:eastAsia="en-US"/>
              </w:rPr>
              <w:t xml:space="preserve"> </w:t>
            </w:r>
            <w:r w:rsidRPr="00E33919">
              <w:rPr>
                <w:b/>
                <w:bCs/>
                <w:color w:val="231F20"/>
              </w:rPr>
              <w:t>Эволюционные изменения в строени</w:t>
            </w:r>
            <w:r w:rsidR="006D6690">
              <w:rPr>
                <w:b/>
                <w:bCs/>
                <w:color w:val="231F20"/>
              </w:rPr>
              <w:t>и и жизнедеятельности животных»</w:t>
            </w:r>
          </w:p>
        </w:tc>
      </w:tr>
      <w:tr w:rsidR="006A5868" w:rsidRPr="00E33919" w:rsidTr="00946006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E748A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Узнает </w:t>
            </w:r>
            <w:r w:rsidR="00FF5D72" w:rsidRPr="00E33919">
              <w:rPr>
                <w:bCs/>
                <w:lang w:eastAsia="en-US"/>
              </w:rPr>
              <w:t xml:space="preserve"> строение животных, процессы жизнедеятельности и их регуляцию у животных, их усложнение в процессе эволюции. </w:t>
            </w:r>
          </w:p>
          <w:p w:rsidR="00FF5D72" w:rsidRPr="00E33919" w:rsidRDefault="00E748A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  <w:r w:rsidR="00FF5D72" w:rsidRPr="00E33919">
              <w:rPr>
                <w:bCs/>
                <w:lang w:eastAsia="en-US"/>
              </w:rPr>
              <w:t>Обобщать знания о строении и функциях систем органов и их функциях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022C2F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eastAsia="en-US"/>
              </w:rPr>
            </w:pPr>
            <w:r w:rsidRPr="00E33919">
              <w:rPr>
                <w:bCs/>
                <w:i/>
                <w:lang w:eastAsia="en-US"/>
              </w:rPr>
              <w:t>Обосновывать значение эволюционных изменений различных систем органов единого организма и их взаимосвязи.</w:t>
            </w:r>
          </w:p>
        </w:tc>
      </w:tr>
      <w:tr w:rsidR="00B60DE8" w:rsidRPr="00E33919" w:rsidTr="001F0B9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8" w:rsidRPr="00E33919" w:rsidRDefault="00B60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 w:rsidRPr="00E33919">
              <w:rPr>
                <w:b/>
                <w:bCs/>
                <w:lang w:eastAsia="en-US"/>
              </w:rPr>
              <w:t xml:space="preserve">      Тема «</w:t>
            </w:r>
            <w:r w:rsidRPr="00E33919">
              <w:rPr>
                <w:b/>
                <w:bCs/>
                <w:color w:val="231F20"/>
              </w:rPr>
              <w:t>Особенности жизнедеятельности животных в разных средах обитания «</w:t>
            </w:r>
          </w:p>
        </w:tc>
      </w:tr>
      <w:tr w:rsidR="006A5868" w:rsidRPr="00E33919" w:rsidTr="00946006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67" w:rsidRDefault="00E748A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Узнает </w:t>
            </w:r>
            <w:r w:rsidR="006A5868" w:rsidRPr="00E33919">
              <w:rPr>
                <w:bCs/>
                <w:lang w:eastAsia="en-US"/>
              </w:rPr>
              <w:t xml:space="preserve"> </w:t>
            </w:r>
            <w:r w:rsidR="00750F16" w:rsidRPr="00E33919">
              <w:rPr>
                <w:bCs/>
                <w:lang w:eastAsia="en-US"/>
              </w:rPr>
              <w:t>приспособления у животных к разным  средам обитания, процессы жизнедеятельности</w:t>
            </w:r>
            <w:r w:rsidR="00252A3D" w:rsidRPr="00E33919">
              <w:rPr>
                <w:bCs/>
                <w:lang w:eastAsia="en-US"/>
              </w:rPr>
              <w:t xml:space="preserve"> и и</w:t>
            </w:r>
            <w:r w:rsidR="00750F16" w:rsidRPr="00E33919">
              <w:rPr>
                <w:bCs/>
                <w:lang w:eastAsia="en-US"/>
              </w:rPr>
              <w:t>х регуляцию  у животных, вза</w:t>
            </w:r>
            <w:r w:rsidR="00F007B8">
              <w:rPr>
                <w:bCs/>
                <w:lang w:eastAsia="en-US"/>
              </w:rPr>
              <w:t>и</w:t>
            </w:r>
            <w:r w:rsidR="00750F16" w:rsidRPr="00E33919">
              <w:rPr>
                <w:bCs/>
                <w:lang w:eastAsia="en-US"/>
              </w:rPr>
              <w:t>модейств</w:t>
            </w:r>
            <w:r w:rsidR="00F007B8">
              <w:rPr>
                <w:bCs/>
                <w:lang w:eastAsia="en-US"/>
              </w:rPr>
              <w:t>и</w:t>
            </w:r>
            <w:r w:rsidR="00750F16" w:rsidRPr="00E33919">
              <w:rPr>
                <w:bCs/>
                <w:lang w:eastAsia="en-US"/>
              </w:rPr>
              <w:t>е разных видов в экосистеме.</w:t>
            </w:r>
          </w:p>
          <w:p w:rsidR="00B52A67" w:rsidRDefault="00F007B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E748A8">
              <w:rPr>
                <w:bCs/>
                <w:lang w:eastAsia="en-US"/>
              </w:rPr>
              <w:t>2.</w:t>
            </w:r>
            <w:r w:rsidR="00A667DB" w:rsidRPr="00E33919">
              <w:rPr>
                <w:bCs/>
                <w:lang w:eastAsia="en-US"/>
              </w:rPr>
              <w:t>Проводить наблюдения за сезонными изменениями в жизни животных.</w:t>
            </w:r>
            <w:r w:rsidR="006D6690">
              <w:rPr>
                <w:bCs/>
                <w:lang w:eastAsia="en-US"/>
              </w:rPr>
              <w:t xml:space="preserve"> </w:t>
            </w:r>
          </w:p>
          <w:p w:rsidR="00940B4E" w:rsidRDefault="00E748A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  <w:r w:rsidR="006A5868" w:rsidRPr="00E33919">
              <w:rPr>
                <w:bCs/>
                <w:lang w:eastAsia="en-US"/>
              </w:rPr>
              <w:t xml:space="preserve">Объяснять </w:t>
            </w:r>
            <w:r w:rsidR="00A667DB" w:rsidRPr="00E33919">
              <w:rPr>
                <w:bCs/>
                <w:lang w:eastAsia="en-US"/>
              </w:rPr>
              <w:t xml:space="preserve"> характер отношений  нахлебничества, </w:t>
            </w:r>
            <w:proofErr w:type="spellStart"/>
            <w:r w:rsidR="00A667DB" w:rsidRPr="00E33919">
              <w:rPr>
                <w:bCs/>
                <w:lang w:eastAsia="en-US"/>
              </w:rPr>
              <w:t>квартирантства</w:t>
            </w:r>
            <w:proofErr w:type="spellEnd"/>
            <w:r w:rsidR="00A667DB" w:rsidRPr="00E33919">
              <w:rPr>
                <w:bCs/>
                <w:lang w:eastAsia="en-US"/>
              </w:rPr>
              <w:t>, конкур</w:t>
            </w:r>
            <w:r w:rsidR="00ED5C09" w:rsidRPr="00E33919">
              <w:rPr>
                <w:bCs/>
                <w:lang w:eastAsia="en-US"/>
              </w:rPr>
              <w:t>е</w:t>
            </w:r>
            <w:r w:rsidR="00A667DB" w:rsidRPr="00E33919">
              <w:rPr>
                <w:bCs/>
                <w:lang w:eastAsia="en-US"/>
              </w:rPr>
              <w:t>нции</w:t>
            </w:r>
            <w:proofErr w:type="gramStart"/>
            <w:r w:rsidR="00A667DB" w:rsidRPr="00E33919">
              <w:rPr>
                <w:bCs/>
                <w:lang w:eastAsia="en-US"/>
              </w:rPr>
              <w:t>.</w:t>
            </w:r>
            <w:r w:rsidR="00B11C86" w:rsidRPr="00E33919">
              <w:rPr>
                <w:bCs/>
                <w:lang w:eastAsia="en-US"/>
              </w:rPr>
              <w:t>.</w:t>
            </w:r>
            <w:proofErr w:type="gramEnd"/>
          </w:p>
          <w:p w:rsidR="00B52A67" w:rsidRDefault="00940B4E">
            <w:pPr>
              <w:spacing w:line="276" w:lineRule="auto"/>
              <w:rPr>
                <w:bCs/>
                <w:lang w:eastAsia="en-US"/>
              </w:rPr>
            </w:pPr>
            <w:r w:rsidRPr="00E33919">
              <w:rPr>
                <w:bCs/>
                <w:lang w:eastAsia="en-US"/>
              </w:rPr>
              <w:t>Знать роль животных в природе и жизни человека, сельскохозяйственных и домашних животных, охрану редких и исчезающих видов животных.</w:t>
            </w:r>
          </w:p>
          <w:p w:rsidR="00940B4E" w:rsidRDefault="006D6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940B4E" w:rsidRPr="00E33919">
              <w:rPr>
                <w:lang w:eastAsia="en-US"/>
              </w:rPr>
              <w:t>Использовать составляющие исследовательской и проектной деят</w:t>
            </w:r>
            <w:r>
              <w:rPr>
                <w:lang w:eastAsia="en-US"/>
              </w:rPr>
              <w:t>ельности по изучению животных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</w:t>
            </w:r>
            <w:r w:rsidR="00940B4E" w:rsidRPr="00E33919">
              <w:rPr>
                <w:lang w:eastAsia="en-US"/>
              </w:rPr>
              <w:t>Обсуждение индивидуальных и коллективных проектов, выбор темы и формы выполнения проекта.</w:t>
            </w:r>
          </w:p>
          <w:p w:rsidR="00940B4E" w:rsidRPr="00E33919" w:rsidRDefault="00940B4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pStyle w:val="a5"/>
              <w:spacing w:line="276" w:lineRule="auto"/>
              <w:rPr>
                <w:i/>
                <w:iCs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 xml:space="preserve">Находить </w:t>
            </w:r>
            <w:r w:rsidR="00750F16" w:rsidRPr="00E33919">
              <w:rPr>
                <w:i/>
                <w:iCs/>
                <w:lang w:eastAsia="en-US"/>
              </w:rPr>
              <w:t xml:space="preserve"> дополнительную </w:t>
            </w:r>
            <w:r w:rsidRPr="00E33919">
              <w:rPr>
                <w:i/>
                <w:iCs/>
                <w:lang w:eastAsia="en-US"/>
              </w:rPr>
              <w:t xml:space="preserve">информацию о </w:t>
            </w:r>
            <w:r w:rsidR="00750F16" w:rsidRPr="00E33919">
              <w:rPr>
                <w:i/>
                <w:iCs/>
                <w:lang w:eastAsia="en-US"/>
              </w:rPr>
              <w:t xml:space="preserve">формах поведения животных </w:t>
            </w:r>
            <w:r w:rsidRPr="00E33919">
              <w:rPr>
                <w:i/>
                <w:iCs/>
                <w:lang w:eastAsia="en-US"/>
              </w:rPr>
              <w:t>в научно-популярной литературе, биолог</w:t>
            </w:r>
            <w:r w:rsidR="00750F16" w:rsidRPr="00E33919">
              <w:rPr>
                <w:i/>
                <w:iCs/>
                <w:lang w:eastAsia="en-US"/>
              </w:rPr>
              <w:t>ических словарях и справочниках при подготовке сообщения для одноклассников</w:t>
            </w:r>
            <w:r w:rsidRPr="00E33919">
              <w:rPr>
                <w:i/>
                <w:iCs/>
                <w:lang w:eastAsia="en-US"/>
              </w:rPr>
              <w:t xml:space="preserve"> анализировать, оценивать е</w:t>
            </w:r>
            <w:r w:rsidR="009F0FF4" w:rsidRPr="00E33919">
              <w:rPr>
                <w:i/>
                <w:iCs/>
                <w:lang w:eastAsia="en-US"/>
              </w:rPr>
              <w:t xml:space="preserve">ё и переводить из одной в </w:t>
            </w:r>
            <w:r w:rsidRPr="00E33919">
              <w:rPr>
                <w:i/>
                <w:iCs/>
                <w:lang w:eastAsia="en-US"/>
              </w:rPr>
              <w:t>другую.</w:t>
            </w:r>
          </w:p>
          <w:p w:rsidR="006A5868" w:rsidRDefault="009343A1">
            <w:pPr>
              <w:pStyle w:val="a5"/>
              <w:spacing w:line="276" w:lineRule="auto"/>
              <w:rPr>
                <w:i/>
                <w:iCs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>Использовать при ответах знание общебиологических поня</w:t>
            </w:r>
            <w:r w:rsidR="000D6EC5" w:rsidRPr="00E33919">
              <w:rPr>
                <w:i/>
                <w:iCs/>
                <w:lang w:eastAsia="en-US"/>
              </w:rPr>
              <w:t>тий и фактического материала</w:t>
            </w:r>
            <w:proofErr w:type="gramStart"/>
            <w:r w:rsidR="000D6EC5" w:rsidRPr="00E33919">
              <w:rPr>
                <w:i/>
                <w:iCs/>
                <w:lang w:eastAsia="en-US"/>
              </w:rPr>
              <w:t xml:space="preserve"> ,</w:t>
            </w:r>
            <w:proofErr w:type="gramEnd"/>
            <w:r w:rsidR="000D6EC5" w:rsidRPr="00E33919">
              <w:rPr>
                <w:i/>
                <w:iCs/>
                <w:lang w:eastAsia="en-US"/>
              </w:rPr>
              <w:t xml:space="preserve"> изученного в течение года.</w:t>
            </w:r>
          </w:p>
          <w:p w:rsidR="00940B4E" w:rsidRPr="00E33919" w:rsidRDefault="00940B4E" w:rsidP="00940B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>Использовать личный опыт аквариумиста при написании рассказа.</w:t>
            </w:r>
          </w:p>
          <w:p w:rsidR="00940B4E" w:rsidRPr="00E33919" w:rsidRDefault="00940B4E" w:rsidP="00940B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>Оценивать роль животных как участников цепей передачи энергии на планете.</w:t>
            </w:r>
          </w:p>
          <w:p w:rsidR="00940B4E" w:rsidRPr="00E33919" w:rsidRDefault="00940B4E" w:rsidP="00940B4E">
            <w:pPr>
              <w:pStyle w:val="a5"/>
              <w:spacing w:line="276" w:lineRule="auto"/>
              <w:rPr>
                <w:i/>
                <w:iCs/>
                <w:lang w:eastAsia="en-US"/>
              </w:rPr>
            </w:pPr>
            <w:r w:rsidRPr="00E33919">
              <w:rPr>
                <w:i/>
                <w:iCs/>
                <w:lang w:eastAsia="en-US"/>
              </w:rPr>
              <w:t>.</w:t>
            </w:r>
          </w:p>
        </w:tc>
      </w:tr>
    </w:tbl>
    <w:p w:rsidR="006A5868" w:rsidRPr="00E33919" w:rsidRDefault="006A5868" w:rsidP="006A5868">
      <w:pPr>
        <w:shd w:val="clear" w:color="auto" w:fill="FFFFFF"/>
        <w:spacing w:line="337" w:lineRule="atLeast"/>
        <w:rPr>
          <w:b/>
          <w:bCs/>
          <w:i/>
          <w:iCs/>
        </w:rPr>
      </w:pPr>
    </w:p>
    <w:p w:rsidR="006A5868" w:rsidRPr="00E33919" w:rsidRDefault="006A5868" w:rsidP="001F0B94">
      <w:pPr>
        <w:shd w:val="clear" w:color="auto" w:fill="FFFFFF"/>
        <w:spacing w:line="337" w:lineRule="atLeast"/>
        <w:rPr>
          <w:b/>
          <w:bCs/>
          <w:i/>
          <w:iCs/>
        </w:rPr>
      </w:pPr>
    </w:p>
    <w:p w:rsidR="006A5868" w:rsidRDefault="006A5868" w:rsidP="006A5868">
      <w:pPr>
        <w:shd w:val="clear" w:color="auto" w:fill="FFFFFF"/>
        <w:spacing w:line="337" w:lineRule="atLeast"/>
        <w:ind w:firstLine="850"/>
        <w:rPr>
          <w:b/>
          <w:bCs/>
          <w:i/>
          <w:iCs/>
        </w:rPr>
      </w:pPr>
    </w:p>
    <w:p w:rsidR="00AD64F2" w:rsidRDefault="00AD64F2" w:rsidP="006A5868">
      <w:pPr>
        <w:shd w:val="clear" w:color="auto" w:fill="FFFFFF"/>
        <w:spacing w:line="337" w:lineRule="atLeast"/>
        <w:ind w:firstLine="850"/>
        <w:rPr>
          <w:b/>
          <w:bCs/>
          <w:i/>
          <w:iCs/>
        </w:rPr>
      </w:pPr>
    </w:p>
    <w:p w:rsidR="00AD64F2" w:rsidRDefault="00AD64F2" w:rsidP="006A5868">
      <w:pPr>
        <w:shd w:val="clear" w:color="auto" w:fill="FFFFFF"/>
        <w:spacing w:line="337" w:lineRule="atLeast"/>
        <w:ind w:firstLine="850"/>
        <w:rPr>
          <w:b/>
          <w:bCs/>
          <w:i/>
          <w:iCs/>
        </w:rPr>
      </w:pPr>
    </w:p>
    <w:p w:rsidR="00AD64F2" w:rsidRPr="00E33919" w:rsidRDefault="00AD64F2" w:rsidP="006A5868">
      <w:pPr>
        <w:shd w:val="clear" w:color="auto" w:fill="FFFFFF"/>
        <w:spacing w:line="337" w:lineRule="atLeast"/>
        <w:ind w:firstLine="850"/>
        <w:rPr>
          <w:b/>
          <w:bCs/>
          <w:i/>
          <w:iCs/>
        </w:rPr>
      </w:pPr>
    </w:p>
    <w:p w:rsidR="006A5868" w:rsidRPr="00E33919" w:rsidRDefault="006A5868" w:rsidP="006A5868">
      <w:pPr>
        <w:spacing w:before="120"/>
        <w:jc w:val="center"/>
        <w:rPr>
          <w:b/>
        </w:rPr>
      </w:pPr>
      <w:r w:rsidRPr="00E33919">
        <w:rPr>
          <w:b/>
        </w:rPr>
        <w:t>СОДЕРЖАНИЕ УЧЕБНОГО ПРЕДМЕТА</w:t>
      </w:r>
    </w:p>
    <w:p w:rsidR="006A5868" w:rsidRPr="00E33919" w:rsidRDefault="006A5868" w:rsidP="006A5868">
      <w:pPr>
        <w:spacing w:before="120"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992"/>
        <w:gridCol w:w="3685"/>
      </w:tblGrid>
      <w:tr w:rsidR="006A5868" w:rsidRPr="00E33919" w:rsidTr="00657DFE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Раздел (тема)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3D40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ства оценки планируемых результатов</w:t>
            </w:r>
          </w:p>
        </w:tc>
      </w:tr>
      <w:tr w:rsidR="006A5868" w:rsidRPr="00E33919" w:rsidTr="00657DFE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 w:rsidP="002A11DD">
            <w:pPr>
              <w:spacing w:line="276" w:lineRule="auto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1</w:t>
            </w:r>
          </w:p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pStyle w:val="Style10"/>
              <w:widowControl/>
              <w:spacing w:line="240" w:lineRule="auto"/>
              <w:jc w:val="both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Введение</w:t>
            </w:r>
          </w:p>
          <w:p w:rsidR="006A5868" w:rsidRPr="001F0B94" w:rsidRDefault="003023A7" w:rsidP="00557FB9">
            <w:pPr>
              <w:spacing w:line="0" w:lineRule="atLeast"/>
              <w:ind w:left="114" w:right="58"/>
              <w:rPr>
                <w:color w:val="231F20"/>
              </w:rPr>
            </w:pPr>
            <w:r>
              <w:rPr>
                <w:b/>
                <w:bCs/>
                <w:color w:val="231F20"/>
              </w:rPr>
              <w:t>Свойства животных  как живых организмов.</w:t>
            </w:r>
            <w:r>
              <w:rPr>
                <w:color w:val="231F20"/>
              </w:rPr>
              <w:t xml:space="preserve"> </w:t>
            </w:r>
            <w:r w:rsidRPr="00657DFE">
              <w:rPr>
                <w:color w:val="231F20"/>
              </w:rPr>
              <w:t xml:space="preserve">Их </w:t>
            </w:r>
            <w:r w:rsidRPr="00657DFE">
              <w:rPr>
                <w:bCs/>
                <w:color w:val="231F20"/>
              </w:rPr>
              <w:t xml:space="preserve"> отличия  от организмов других царств</w:t>
            </w:r>
            <w:r>
              <w:rPr>
                <w:b/>
                <w:bCs/>
                <w:color w:val="231F20"/>
              </w:rPr>
              <w:t>.</w:t>
            </w:r>
            <w:r w:rsidR="00657DFE">
              <w:rPr>
                <w:b/>
                <w:bCs/>
                <w:color w:val="231F20"/>
              </w:rPr>
              <w:t xml:space="preserve"> </w:t>
            </w:r>
            <w:r>
              <w:rPr>
                <w:b/>
                <w:bCs/>
                <w:color w:val="231F20"/>
              </w:rPr>
              <w:t xml:space="preserve">Науки о </w:t>
            </w:r>
            <w:r w:rsidRPr="00096036">
              <w:rPr>
                <w:b/>
                <w:bCs/>
                <w:color w:val="231F20"/>
              </w:rPr>
              <w:t xml:space="preserve"> животных</w:t>
            </w:r>
            <w:r>
              <w:rPr>
                <w:b/>
                <w:bCs/>
                <w:color w:val="231F20"/>
              </w:rPr>
              <w:t>.</w:t>
            </w:r>
            <w:r w:rsidRPr="00096036">
              <w:rPr>
                <w:color w:val="231F20"/>
              </w:rPr>
              <w:br/>
              <w:t>Представители царства Животные. Свойства</w:t>
            </w:r>
            <w:r w:rsidR="00EA448B">
              <w:rPr>
                <w:color w:val="231F20"/>
              </w:rPr>
              <w:t xml:space="preserve"> животных.</w:t>
            </w:r>
            <w:r w:rsidRPr="00096036">
              <w:rPr>
                <w:color w:val="231F20"/>
              </w:rPr>
              <w:t xml:space="preserve"> Гетеротрофный тип питания. Отличие животной клетки от растительной</w:t>
            </w:r>
            <w:r w:rsidR="001F0B94">
              <w:rPr>
                <w:color w:val="231F20"/>
              </w:rPr>
              <w:t xml:space="preserve">. </w:t>
            </w:r>
            <w:r w:rsidRPr="00096036">
              <w:rPr>
                <w:color w:val="231F20"/>
              </w:rPr>
              <w:t>Среды обитания животных</w:t>
            </w:r>
            <w:r w:rsidR="001F0B94">
              <w:rPr>
                <w:color w:val="231F20"/>
              </w:rPr>
              <w:t xml:space="preserve">. </w:t>
            </w:r>
            <w:r w:rsidRPr="00096036">
              <w:rPr>
                <w:color w:val="231F20"/>
              </w:rPr>
              <w:t xml:space="preserve">Систематика животных Царство Животные. </w:t>
            </w:r>
            <w:proofErr w:type="spellStart"/>
            <w:r w:rsidRPr="00096036">
              <w:rPr>
                <w:color w:val="231F20"/>
              </w:rPr>
              <w:t>Подцарства</w:t>
            </w:r>
            <w:proofErr w:type="spellEnd"/>
            <w:r w:rsidR="006F3EB1">
              <w:rPr>
                <w:color w:val="231F20"/>
              </w:rPr>
              <w:t>.</w:t>
            </w:r>
            <w:r w:rsidR="00943BC8">
              <w:rPr>
                <w:color w:val="231F20"/>
              </w:rPr>
              <w:t xml:space="preserve"> </w:t>
            </w:r>
            <w:r w:rsidRPr="00096036">
              <w:rPr>
                <w:color w:val="231F20"/>
              </w:rPr>
              <w:t xml:space="preserve"> Одноклеточные (Простейшие) и Многоклеточные. Типы, классы, отряды, семейства. Вид</w:t>
            </w:r>
            <w:r w:rsidR="00EA448B">
              <w:rPr>
                <w:color w:val="231F20"/>
              </w:rPr>
              <w:t xml:space="preserve">. </w:t>
            </w:r>
            <w:r w:rsidRPr="00096036">
              <w:rPr>
                <w:color w:val="231F20"/>
              </w:rPr>
              <w:t xml:space="preserve"> Зооло</w:t>
            </w:r>
            <w:r w:rsidR="00850FB8">
              <w:rPr>
                <w:color w:val="231F20"/>
              </w:rPr>
              <w:t xml:space="preserve">гия — наука </w:t>
            </w:r>
            <w:r w:rsidRPr="00096036">
              <w:rPr>
                <w:color w:val="231F20"/>
              </w:rPr>
              <w:t>о животных</w:t>
            </w:r>
            <w:r w:rsidR="00850FB8">
              <w:rPr>
                <w:color w:val="231F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DD" w:rsidRPr="00E33919" w:rsidRDefault="002A11DD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78DF" w:rsidRPr="00E33919" w:rsidRDefault="007F78DF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1 ч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1C" w:rsidRDefault="00A40F1C" w:rsidP="006355CB">
            <w:pPr>
              <w:spacing w:line="276" w:lineRule="auto"/>
              <w:ind w:right="57"/>
              <w:contextualSpacing/>
              <w:rPr>
                <w:color w:val="231F20"/>
              </w:rPr>
            </w:pPr>
          </w:p>
          <w:p w:rsidR="006A5868" w:rsidRPr="006355CB" w:rsidRDefault="00A40F1C" w:rsidP="006355CB">
            <w:pPr>
              <w:spacing w:line="276" w:lineRule="auto"/>
              <w:ind w:right="57"/>
              <w:contextualSpacing/>
              <w:rPr>
                <w:rStyle w:val="FranklinGothicMedium"/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33919">
              <w:rPr>
                <w:color w:val="231F20"/>
              </w:rPr>
              <w:t>«Осенняя экскурсия в природу»</w:t>
            </w:r>
          </w:p>
        </w:tc>
      </w:tr>
      <w:tr w:rsidR="00A83598" w:rsidRPr="00E33919" w:rsidTr="00657DFE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98" w:rsidRPr="00E33919" w:rsidRDefault="00A83598" w:rsidP="002A11D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8" w:rsidRDefault="00A83598" w:rsidP="00A83598">
            <w:pPr>
              <w:widowControl w:val="0"/>
              <w:suppressAutoHyphens/>
              <w:spacing w:line="276" w:lineRule="auto"/>
              <w:ind w:right="57"/>
              <w:contextualSpacing/>
              <w:rPr>
                <w:rFonts w:eastAsia="NewBaskervilleC"/>
                <w:b/>
                <w:lang w:eastAsia="en-US"/>
              </w:rPr>
            </w:pPr>
            <w:r w:rsidRPr="00E33919">
              <w:rPr>
                <w:rFonts w:eastAsia="NewBaskervilleC"/>
                <w:b/>
                <w:lang w:eastAsia="en-US"/>
              </w:rPr>
              <w:t>Системная организация животного</w:t>
            </w:r>
          </w:p>
          <w:p w:rsidR="00A83598" w:rsidRPr="00E33919" w:rsidRDefault="00A83598">
            <w:pPr>
              <w:pStyle w:val="Style10"/>
              <w:widowControl/>
              <w:spacing w:line="24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98" w:rsidRPr="00E33919" w:rsidRDefault="00A8359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3часа</w:t>
            </w:r>
          </w:p>
          <w:p w:rsidR="00A83598" w:rsidRDefault="00A8359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98" w:rsidRPr="00E33919" w:rsidRDefault="00A83598" w:rsidP="00AC2124">
            <w:pPr>
              <w:spacing w:line="276" w:lineRule="auto"/>
              <w:ind w:right="57"/>
              <w:contextualSpacing/>
              <w:rPr>
                <w:color w:val="231F20"/>
              </w:rPr>
            </w:pPr>
          </w:p>
        </w:tc>
      </w:tr>
      <w:tr w:rsidR="006A5868" w:rsidRPr="00E33919" w:rsidTr="00657DFE">
        <w:trPr>
          <w:trHeight w:val="38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1C" w:rsidRPr="00E33919" w:rsidRDefault="000A4B1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A4B1C" w:rsidRPr="00E33919" w:rsidRDefault="000A4B1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A4B1C" w:rsidRPr="00E33919" w:rsidRDefault="000A4B1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A4B1C" w:rsidRPr="00E33919" w:rsidRDefault="000A4B1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A4B1C" w:rsidRPr="00E33919" w:rsidRDefault="000A4B1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7E" w:rsidRPr="00657DFE" w:rsidRDefault="00A83598" w:rsidP="00825ACE">
            <w:pPr>
              <w:widowControl w:val="0"/>
              <w:suppressAutoHyphens/>
              <w:spacing w:line="276" w:lineRule="auto"/>
              <w:ind w:right="57"/>
              <w:contextualSpacing/>
              <w:rPr>
                <w:color w:val="231F20"/>
              </w:rPr>
            </w:pPr>
            <w:r w:rsidRPr="00850FB8">
              <w:rPr>
                <w:b/>
                <w:bCs/>
                <w:color w:val="231F20"/>
              </w:rPr>
              <w:t>Клетка — единица строения и </w:t>
            </w:r>
            <w:r w:rsidRPr="00850FB8">
              <w:rPr>
                <w:b/>
                <w:bCs/>
                <w:color w:val="231F20"/>
              </w:rPr>
              <w:br/>
              <w:t>жизнедеятельности животного организма</w:t>
            </w:r>
            <w:r w:rsidR="00D206A9" w:rsidRPr="00850FB8">
              <w:rPr>
                <w:b/>
                <w:bCs/>
                <w:color w:val="231F20"/>
              </w:rPr>
              <w:t>.</w:t>
            </w:r>
            <w:r w:rsidR="00850FB8">
              <w:rPr>
                <w:bCs/>
                <w:color w:val="231F20"/>
              </w:rPr>
              <w:t xml:space="preserve"> С</w:t>
            </w:r>
            <w:r w:rsidR="005C2AA9">
              <w:rPr>
                <w:color w:val="231F20"/>
              </w:rPr>
              <w:t xml:space="preserve">троение </w:t>
            </w:r>
            <w:r w:rsidR="001F5324">
              <w:rPr>
                <w:color w:val="231F20"/>
              </w:rPr>
              <w:t xml:space="preserve">животных </w:t>
            </w:r>
            <w:r w:rsidR="00817CB6" w:rsidRPr="00D206A9">
              <w:rPr>
                <w:color w:val="231F20"/>
              </w:rPr>
              <w:t>клеток</w:t>
            </w:r>
            <w:r w:rsidR="001F5324">
              <w:rPr>
                <w:color w:val="231F20"/>
              </w:rPr>
              <w:t>.</w:t>
            </w:r>
            <w:r w:rsidR="00817CB6" w:rsidRPr="00D206A9">
              <w:rPr>
                <w:color w:val="231F20"/>
              </w:rPr>
              <w:t xml:space="preserve"> </w:t>
            </w:r>
            <w:r w:rsidR="00817CB6" w:rsidRPr="00096036">
              <w:rPr>
                <w:color w:val="231F20"/>
              </w:rPr>
              <w:t>Питание клетк</w:t>
            </w:r>
            <w:r w:rsidR="001F5324">
              <w:rPr>
                <w:color w:val="231F20"/>
              </w:rPr>
              <w:t>и</w:t>
            </w:r>
            <w:r w:rsidR="00817CB6" w:rsidRPr="00096036">
              <w:rPr>
                <w:color w:val="231F20"/>
              </w:rPr>
              <w:t>. Клеточное дыхание</w:t>
            </w:r>
            <w:r w:rsidR="001F5324">
              <w:rPr>
                <w:color w:val="231F20"/>
              </w:rPr>
              <w:t>.</w:t>
            </w:r>
            <w:r w:rsidR="00825ACE">
              <w:rPr>
                <w:color w:val="231F20"/>
              </w:rPr>
              <w:t xml:space="preserve"> </w:t>
            </w:r>
            <w:r w:rsidR="00817CB6" w:rsidRPr="00096036">
              <w:rPr>
                <w:color w:val="231F20"/>
              </w:rPr>
              <w:t>Деление клетки</w:t>
            </w:r>
            <w:r w:rsidR="001F5324">
              <w:rPr>
                <w:color w:val="231F20"/>
              </w:rPr>
              <w:t xml:space="preserve">. </w:t>
            </w:r>
            <w:r w:rsidR="0057597B">
              <w:rPr>
                <w:color w:val="231F20"/>
              </w:rPr>
              <w:t>К</w:t>
            </w:r>
            <w:r w:rsidR="00817CB6" w:rsidRPr="00096036">
              <w:rPr>
                <w:color w:val="231F20"/>
              </w:rPr>
              <w:t xml:space="preserve">летки тела. </w:t>
            </w:r>
            <w:proofErr w:type="gramStart"/>
            <w:r w:rsidR="00817CB6" w:rsidRPr="00096036">
              <w:rPr>
                <w:color w:val="231F20"/>
              </w:rPr>
              <w:t>Половые клетки (гаметы</w:t>
            </w:r>
            <w:r w:rsidR="0087407E">
              <w:rPr>
                <w:color w:val="231F20"/>
              </w:rPr>
              <w:t xml:space="preserve"> </w:t>
            </w:r>
            <w:r w:rsidR="00657DFE">
              <w:rPr>
                <w:color w:val="231F20"/>
              </w:rPr>
              <w:t xml:space="preserve"> </w:t>
            </w:r>
            <w:r w:rsidR="0057597B" w:rsidRPr="0057597B">
              <w:rPr>
                <w:b/>
                <w:color w:val="231F20"/>
              </w:rPr>
              <w:t>Ткани животного организма</w:t>
            </w:r>
            <w:r w:rsidR="0057597B">
              <w:rPr>
                <w:color w:val="231F20"/>
              </w:rPr>
              <w:t>.</w:t>
            </w:r>
            <w:proofErr w:type="gramEnd"/>
            <w:r w:rsidR="00657DFE">
              <w:rPr>
                <w:color w:val="231F20"/>
              </w:rPr>
              <w:t xml:space="preserve"> </w:t>
            </w:r>
            <w:r w:rsidR="004864DA" w:rsidRPr="00096036">
              <w:rPr>
                <w:color w:val="231F20"/>
              </w:rPr>
              <w:t>Взаимосвязь строения ткани и  е</w:t>
            </w:r>
            <w:r w:rsidR="001F5324">
              <w:rPr>
                <w:color w:val="231F20"/>
              </w:rPr>
              <w:t>е</w:t>
            </w:r>
            <w:r w:rsidR="004864DA" w:rsidRPr="00096036">
              <w:rPr>
                <w:color w:val="231F20"/>
              </w:rPr>
              <w:t xml:space="preserve"> функции.</w:t>
            </w:r>
            <w:r w:rsidR="00825ACE">
              <w:rPr>
                <w:bCs/>
                <w:color w:val="231F20"/>
              </w:rPr>
              <w:t xml:space="preserve"> </w:t>
            </w:r>
            <w:r w:rsidR="0087407E">
              <w:rPr>
                <w:bCs/>
                <w:color w:val="231F20"/>
              </w:rPr>
              <w:t>Методы изучения животных.</w:t>
            </w:r>
          </w:p>
          <w:p w:rsidR="005A765B" w:rsidRDefault="0087407E" w:rsidP="00825ACE">
            <w:pPr>
              <w:widowControl w:val="0"/>
              <w:suppressAutoHyphens/>
              <w:spacing w:line="276" w:lineRule="auto"/>
              <w:ind w:right="57"/>
              <w:contextualSpacing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Орган. Системы органов. </w:t>
            </w:r>
            <w:r w:rsidR="005A765B" w:rsidRPr="0087407E">
              <w:rPr>
                <w:b/>
                <w:bCs/>
                <w:color w:val="231F20"/>
              </w:rPr>
              <w:t>Организм.</w:t>
            </w:r>
          </w:p>
          <w:p w:rsidR="000F2C7B" w:rsidRPr="00D206A9" w:rsidRDefault="0087407E" w:rsidP="0087407E">
            <w:pPr>
              <w:widowControl w:val="0"/>
              <w:suppressAutoHyphens/>
              <w:spacing w:line="276" w:lineRule="auto"/>
              <w:ind w:right="57"/>
              <w:contextualSpacing/>
              <w:rPr>
                <w:b/>
                <w:bCs/>
                <w:color w:val="231F20"/>
              </w:rPr>
            </w:pPr>
            <w:r w:rsidRPr="0087407E">
              <w:rPr>
                <w:bCs/>
                <w:color w:val="231F20"/>
              </w:rPr>
              <w:t>Орган- часть организма</w:t>
            </w:r>
            <w:r>
              <w:rPr>
                <w:b/>
                <w:bCs/>
                <w:color w:val="231F20"/>
              </w:rPr>
              <w:t xml:space="preserve">. </w:t>
            </w:r>
            <w:r w:rsidRPr="0087407E">
              <w:rPr>
                <w:bCs/>
                <w:color w:val="231F20"/>
              </w:rPr>
              <w:t>Организм  животног</w:t>
            </w:r>
            <w:proofErr w:type="gramStart"/>
            <w:r w:rsidRPr="0087407E">
              <w:rPr>
                <w:bCs/>
                <w:color w:val="231F20"/>
              </w:rPr>
              <w:t>о-</w:t>
            </w:r>
            <w:proofErr w:type="gramEnd"/>
            <w:r w:rsidRPr="0087407E">
              <w:rPr>
                <w:bCs/>
                <w:color w:val="231F20"/>
              </w:rPr>
              <w:t xml:space="preserve"> биологическая система</w:t>
            </w:r>
            <w:r>
              <w:rPr>
                <w:b/>
                <w:bCs/>
                <w:color w:val="231F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C" w:rsidRPr="00E33919" w:rsidRDefault="000A4B1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A4B1C" w:rsidRPr="00E33919" w:rsidRDefault="000A4B1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A4B1C" w:rsidRPr="00E33919" w:rsidRDefault="000A4B1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A4B1C" w:rsidRPr="00E33919" w:rsidRDefault="000A4B1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A4B1C" w:rsidRPr="00E33919" w:rsidRDefault="000A4B1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0FF4" w:rsidRPr="00E33919" w:rsidRDefault="009F0FF4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 w:rsidP="00657DF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FB" w:rsidRPr="00D206A9" w:rsidRDefault="00B711FB" w:rsidP="00B711FB">
            <w:pPr>
              <w:spacing w:line="0" w:lineRule="atLeast"/>
              <w:ind w:left="114" w:right="60"/>
              <w:rPr>
                <w:color w:val="231F20"/>
              </w:rPr>
            </w:pPr>
            <w:r w:rsidRPr="00D206A9">
              <w:rPr>
                <w:bCs/>
                <w:i/>
                <w:iCs/>
                <w:color w:val="231F20"/>
              </w:rPr>
              <w:t>Лабораторная работа № 1</w:t>
            </w:r>
            <w:r w:rsidRPr="00D206A9">
              <w:rPr>
                <w:color w:val="231F20"/>
              </w:rPr>
              <w:br/>
              <w:t>«Сравнение соединительной и эпителиальной тканей»</w:t>
            </w:r>
          </w:p>
          <w:p w:rsidR="00B711FB" w:rsidRDefault="00B711FB" w:rsidP="00B711FB">
            <w:pPr>
              <w:ind w:left="114" w:right="60"/>
              <w:rPr>
                <w:color w:val="231F20"/>
              </w:rPr>
            </w:pPr>
            <w:r w:rsidRPr="00D206A9">
              <w:rPr>
                <w:bCs/>
                <w:i/>
                <w:iCs/>
                <w:color w:val="231F20"/>
              </w:rPr>
              <w:t>Лабораторная работа № 2</w:t>
            </w:r>
            <w:r w:rsidRPr="00D206A9">
              <w:rPr>
                <w:color w:val="231F20"/>
              </w:rPr>
              <w:br/>
              <w:t>«Строение мышечной и нервной тканей животных</w:t>
            </w:r>
          </w:p>
          <w:p w:rsidR="004F526B" w:rsidRPr="00E33919" w:rsidRDefault="00F82F1B">
            <w:pPr>
              <w:spacing w:before="17" w:line="276" w:lineRule="auto"/>
              <w:ind w:left="113" w:right="59"/>
              <w:contextualSpacing/>
              <w:rPr>
                <w:rFonts w:eastAsia="NewBaskervilleC"/>
                <w:lang w:eastAsia="en-US"/>
              </w:rPr>
            </w:pPr>
            <w:r>
              <w:rPr>
                <w:color w:val="000000"/>
              </w:rPr>
              <w:t xml:space="preserve">Подведем </w:t>
            </w:r>
            <w:proofErr w:type="spellStart"/>
            <w:r>
              <w:rPr>
                <w:color w:val="000000"/>
              </w:rPr>
              <w:t>итоги</w:t>
            </w:r>
            <w:proofErr w:type="gramStart"/>
            <w:r>
              <w:rPr>
                <w:color w:val="000000"/>
              </w:rPr>
              <w:t>.</w:t>
            </w:r>
            <w:r w:rsidR="00B711FB" w:rsidRPr="00D206A9">
              <w:rPr>
                <w:color w:val="000000"/>
              </w:rPr>
              <w:t>Т</w:t>
            </w:r>
            <w:proofErr w:type="gramEnd"/>
            <w:r w:rsidR="00B711FB" w:rsidRPr="00D206A9">
              <w:rPr>
                <w:color w:val="000000"/>
              </w:rPr>
              <w:t>ест</w:t>
            </w:r>
            <w:proofErr w:type="spellEnd"/>
            <w:r w:rsidR="00B711FB" w:rsidRPr="00D206A9">
              <w:rPr>
                <w:color w:val="000000"/>
              </w:rPr>
              <w:t xml:space="preserve">  </w:t>
            </w:r>
            <w:r w:rsidR="00B711FB" w:rsidRPr="00D206A9">
              <w:rPr>
                <w:bCs/>
                <w:color w:val="231F20"/>
              </w:rPr>
              <w:t>«Особенности организации и жизнедеятельности животных как живых организмов»</w:t>
            </w:r>
          </w:p>
        </w:tc>
      </w:tr>
      <w:tr w:rsidR="0064170B" w:rsidRPr="00E33919" w:rsidTr="00657DFE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B" w:rsidRPr="00E33919" w:rsidRDefault="004223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0B" w:rsidRPr="00E33919" w:rsidRDefault="0042236C">
            <w:pPr>
              <w:widowControl w:val="0"/>
              <w:suppressAutoHyphens/>
              <w:spacing w:line="276" w:lineRule="auto"/>
              <w:ind w:right="57"/>
              <w:contextualSpacing/>
              <w:rPr>
                <w:rFonts w:eastAsia="NewBaskervilleC"/>
                <w:b/>
                <w:lang w:eastAsia="en-US"/>
              </w:rPr>
            </w:pPr>
            <w:r w:rsidRPr="00E33919">
              <w:rPr>
                <w:rFonts w:eastAsia="NewBaskervilleC"/>
                <w:b/>
                <w:lang w:eastAsia="en-US"/>
              </w:rPr>
              <w:t>Многообразие животного мира современной пла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FE" w:rsidRDefault="0042236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  <w:p w:rsidR="0064170B" w:rsidRPr="00E33919" w:rsidRDefault="0042236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B" w:rsidRPr="00E33919" w:rsidRDefault="0064170B">
            <w:pPr>
              <w:spacing w:before="17" w:line="276" w:lineRule="auto"/>
              <w:ind w:left="113" w:right="59"/>
              <w:contextualSpacing/>
              <w:rPr>
                <w:rFonts w:eastAsia="NewBaskervilleC"/>
                <w:lang w:eastAsia="en-US"/>
              </w:rPr>
            </w:pPr>
          </w:p>
        </w:tc>
      </w:tr>
      <w:tr w:rsidR="006A5868" w:rsidRPr="00E33919" w:rsidTr="00657DFE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 w:rsidP="00E339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6C" w:rsidRPr="001F5324" w:rsidRDefault="00BD3D5F" w:rsidP="001F5324">
            <w:pPr>
              <w:ind w:right="54"/>
              <w:rPr>
                <w:bCs/>
                <w:color w:val="231F20"/>
              </w:rPr>
            </w:pPr>
            <w:r w:rsidRPr="00077F43">
              <w:rPr>
                <w:b/>
                <w:bCs/>
                <w:color w:val="231F20"/>
              </w:rPr>
              <w:t>Животные, состоящие из одной клетки</w:t>
            </w:r>
            <w:r w:rsidRPr="00D206A9">
              <w:rPr>
                <w:bCs/>
                <w:color w:val="231F20"/>
              </w:rPr>
              <w:t>.</w:t>
            </w:r>
            <w:r w:rsidRPr="00D206A9">
              <w:rPr>
                <w:color w:val="000000"/>
              </w:rPr>
              <w:t> </w:t>
            </w:r>
            <w:r w:rsidRPr="00D206A9">
              <w:rPr>
                <w:bCs/>
                <w:color w:val="231F20"/>
              </w:rPr>
              <w:t>Многообразие простейших</w:t>
            </w:r>
            <w:r w:rsidRPr="00D206A9">
              <w:rPr>
                <w:color w:val="231F20"/>
              </w:rPr>
              <w:br/>
            </w:r>
            <w:r w:rsidR="00E50BCD" w:rsidRPr="00096036">
              <w:rPr>
                <w:color w:val="231F20"/>
              </w:rPr>
              <w:t>Многообразие паразитических простейших. Значение простейших в природе и жизни человека. Возбудители заболеваний: малярийный паразит, трипаносома, дизентерийная амёба</w:t>
            </w:r>
            <w:r w:rsidR="00657DFE">
              <w:rPr>
                <w:color w:val="231F20"/>
              </w:rPr>
              <w:t>.</w:t>
            </w:r>
            <w:r w:rsidRPr="00096036">
              <w:rPr>
                <w:color w:val="231F20"/>
              </w:rPr>
              <w:br/>
            </w:r>
            <w:proofErr w:type="spellStart"/>
            <w:r w:rsidR="003C3A99" w:rsidRPr="00077F43">
              <w:rPr>
                <w:b/>
                <w:bCs/>
                <w:color w:val="231F20"/>
              </w:rPr>
              <w:t>Подцарство</w:t>
            </w:r>
            <w:proofErr w:type="spellEnd"/>
            <w:r w:rsidR="00DE1C07" w:rsidRPr="00077F43">
              <w:rPr>
                <w:b/>
                <w:bCs/>
                <w:color w:val="231F20"/>
              </w:rPr>
              <w:t xml:space="preserve"> </w:t>
            </w:r>
            <w:r w:rsidR="003C3A99" w:rsidRPr="00077F43">
              <w:rPr>
                <w:b/>
                <w:bCs/>
                <w:color w:val="231F20"/>
              </w:rPr>
              <w:t xml:space="preserve"> Многоклеточные</w:t>
            </w:r>
            <w:r w:rsidR="003C3A99" w:rsidRPr="005F7340">
              <w:rPr>
                <w:bCs/>
                <w:color w:val="231F20"/>
              </w:rPr>
              <w:t xml:space="preserve">. </w:t>
            </w:r>
            <w:r w:rsidR="003C3A99" w:rsidRPr="00077F43">
              <w:rPr>
                <w:b/>
                <w:bCs/>
                <w:color w:val="231F20"/>
              </w:rPr>
              <w:t>Тип Кишечнополостные</w:t>
            </w:r>
            <w:r w:rsidR="00657DFE">
              <w:rPr>
                <w:b/>
                <w:bCs/>
                <w:color w:val="231F20"/>
              </w:rPr>
              <w:t>.</w:t>
            </w:r>
            <w:r w:rsidR="00657DFE">
              <w:rPr>
                <w:b/>
                <w:color w:val="231F20"/>
              </w:rPr>
              <w:t xml:space="preserve"> </w:t>
            </w:r>
            <w:r w:rsidR="003C3A99" w:rsidRPr="005F7340">
              <w:rPr>
                <w:bCs/>
                <w:color w:val="231F20"/>
              </w:rPr>
              <w:t>Особенности жизнедеятельности и многообразие кишечнополостных</w:t>
            </w:r>
            <w:r w:rsidR="00657DFE">
              <w:rPr>
                <w:bCs/>
                <w:color w:val="231F20"/>
              </w:rPr>
              <w:t>.</w:t>
            </w:r>
            <w:r w:rsidR="00657DFE">
              <w:rPr>
                <w:color w:val="231F20"/>
              </w:rPr>
              <w:t xml:space="preserve"> </w:t>
            </w:r>
            <w:r w:rsidR="003C3A99" w:rsidRPr="00077F43">
              <w:rPr>
                <w:b/>
                <w:bCs/>
                <w:color w:val="231F20"/>
              </w:rPr>
              <w:t>Тип Плоские черви.</w:t>
            </w:r>
            <w:r w:rsidR="003C3A99" w:rsidRPr="005F7340">
              <w:rPr>
                <w:bCs/>
                <w:color w:val="231F20"/>
              </w:rPr>
              <w:t xml:space="preserve"> Общая характеристика, многообразие</w:t>
            </w:r>
            <w:r w:rsidR="003C3A99" w:rsidRPr="005F7340">
              <w:rPr>
                <w:color w:val="231F20"/>
              </w:rPr>
              <w:br/>
            </w:r>
            <w:r w:rsidR="003C3A99" w:rsidRPr="00077F43">
              <w:rPr>
                <w:b/>
                <w:bCs/>
                <w:color w:val="231F20"/>
              </w:rPr>
              <w:lastRenderedPageBreak/>
              <w:t>Тип  Круг</w:t>
            </w:r>
            <w:r w:rsidR="00DE1C07" w:rsidRPr="00077F43">
              <w:rPr>
                <w:b/>
                <w:bCs/>
                <w:color w:val="231F20"/>
              </w:rPr>
              <w:t>л</w:t>
            </w:r>
            <w:r w:rsidR="003C3A99" w:rsidRPr="00077F43">
              <w:rPr>
                <w:b/>
                <w:bCs/>
                <w:color w:val="231F20"/>
              </w:rPr>
              <w:t>ые черви</w:t>
            </w:r>
            <w:r w:rsidR="00077F43">
              <w:rPr>
                <w:bCs/>
                <w:color w:val="231F20"/>
              </w:rPr>
              <w:t xml:space="preserve">. </w:t>
            </w:r>
            <w:r w:rsidR="00077F43" w:rsidRPr="005F7340">
              <w:rPr>
                <w:bCs/>
                <w:color w:val="231F20"/>
              </w:rPr>
              <w:t>Общая характеристика, многообразие</w:t>
            </w:r>
            <w:r w:rsidR="003C3A99" w:rsidRPr="005F7340">
              <w:rPr>
                <w:color w:val="231F20"/>
              </w:rPr>
              <w:br/>
            </w:r>
            <w:r w:rsidR="006E2D6C" w:rsidRPr="00077F43">
              <w:rPr>
                <w:b/>
                <w:bCs/>
                <w:color w:val="231F20"/>
              </w:rPr>
              <w:t>Тип Кольчатые черви</w:t>
            </w:r>
            <w:r w:rsidR="006E2D6C" w:rsidRPr="005F7340">
              <w:rPr>
                <w:bCs/>
                <w:color w:val="231F20"/>
              </w:rPr>
              <w:t>. Общая характеристика, многообразие</w:t>
            </w:r>
            <w:r w:rsidR="00657DFE">
              <w:rPr>
                <w:bCs/>
                <w:color w:val="231F20"/>
              </w:rPr>
              <w:t>.</w:t>
            </w:r>
          </w:p>
          <w:p w:rsidR="00657DFE" w:rsidRDefault="00F81101" w:rsidP="00657DFE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 w:rsidRPr="00077F43">
              <w:rPr>
                <w:b/>
                <w:bCs/>
                <w:color w:val="231F20"/>
              </w:rPr>
              <w:t>Тип Членистоногие</w:t>
            </w:r>
            <w:proofErr w:type="gramStart"/>
            <w:r w:rsidRPr="00077F43">
              <w:rPr>
                <w:b/>
                <w:bCs/>
                <w:color w:val="231F20"/>
              </w:rPr>
              <w:t xml:space="preserve"> </w:t>
            </w:r>
            <w:r w:rsidRPr="005F7340">
              <w:rPr>
                <w:bCs/>
                <w:color w:val="231F20"/>
              </w:rPr>
              <w:t>.</w:t>
            </w:r>
            <w:proofErr w:type="gramEnd"/>
            <w:r w:rsidRPr="005F7340">
              <w:rPr>
                <w:bCs/>
                <w:color w:val="231F20"/>
              </w:rPr>
              <w:t xml:space="preserve"> Класс Ракообразные и Паукообразные</w:t>
            </w:r>
            <w:r w:rsidR="00657DFE">
              <w:rPr>
                <w:bCs/>
                <w:color w:val="231F20"/>
              </w:rPr>
              <w:t xml:space="preserve">. </w:t>
            </w:r>
            <w:r w:rsidRPr="005F7340">
              <w:rPr>
                <w:bCs/>
                <w:color w:val="231F20"/>
              </w:rPr>
              <w:t>Класс На</w:t>
            </w:r>
            <w:r w:rsidR="001E7539">
              <w:rPr>
                <w:bCs/>
                <w:color w:val="231F20"/>
              </w:rPr>
              <w:t>секомы</w:t>
            </w:r>
            <w:proofErr w:type="gramStart"/>
            <w:r w:rsidR="001E7539">
              <w:rPr>
                <w:bCs/>
                <w:color w:val="231F20"/>
              </w:rPr>
              <w:t>е(</w:t>
            </w:r>
            <w:proofErr w:type="gramEnd"/>
            <w:r w:rsidR="001E7539">
              <w:rPr>
                <w:bCs/>
                <w:color w:val="231F20"/>
              </w:rPr>
              <w:t xml:space="preserve"> обзорно).</w:t>
            </w:r>
            <w:r w:rsidR="00657DFE">
              <w:rPr>
                <w:bCs/>
                <w:color w:val="231F20"/>
              </w:rPr>
              <w:t xml:space="preserve"> </w:t>
            </w:r>
            <w:r w:rsidRPr="001E7539">
              <w:rPr>
                <w:b/>
                <w:bCs/>
                <w:color w:val="231F20"/>
              </w:rPr>
              <w:t>Тип Хордовые</w:t>
            </w:r>
            <w:r w:rsidRPr="005F7340">
              <w:rPr>
                <w:bCs/>
                <w:color w:val="231F20"/>
              </w:rPr>
              <w:t xml:space="preserve">. Общая характеристика. </w:t>
            </w:r>
          </w:p>
          <w:p w:rsidR="001E7539" w:rsidRDefault="00F81101" w:rsidP="00657DFE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 w:rsidRPr="001E7539">
              <w:rPr>
                <w:b/>
                <w:bCs/>
                <w:color w:val="231F20"/>
              </w:rPr>
              <w:t>Рыбы</w:t>
            </w:r>
            <w:r w:rsidR="005F637F">
              <w:rPr>
                <w:bCs/>
                <w:color w:val="231F20"/>
              </w:rPr>
              <w:t xml:space="preserve">. </w:t>
            </w:r>
            <w:r w:rsidRPr="005F7340">
              <w:rPr>
                <w:bCs/>
                <w:color w:val="231F20"/>
              </w:rPr>
              <w:t xml:space="preserve">Внешнее </w:t>
            </w:r>
            <w:r w:rsidR="00825ACE">
              <w:rPr>
                <w:bCs/>
                <w:color w:val="231F20"/>
              </w:rPr>
              <w:t xml:space="preserve">и внутреннее </w:t>
            </w:r>
            <w:r w:rsidR="001E7539">
              <w:rPr>
                <w:bCs/>
                <w:color w:val="231F20"/>
              </w:rPr>
              <w:t xml:space="preserve">строение и </w:t>
            </w:r>
            <w:r w:rsidR="001E7539" w:rsidRPr="001E7539">
              <w:rPr>
                <w:bCs/>
                <w:color w:val="231F20"/>
              </w:rPr>
              <w:t>м</w:t>
            </w:r>
            <w:r w:rsidR="00322591" w:rsidRPr="001E7539">
              <w:rPr>
                <w:bCs/>
                <w:color w:val="231F20"/>
              </w:rPr>
              <w:t>ногообразие</w:t>
            </w:r>
            <w:r w:rsidR="00322591" w:rsidRPr="005F7340">
              <w:rPr>
                <w:bCs/>
                <w:color w:val="231F20"/>
              </w:rPr>
              <w:t xml:space="preserve"> рыб</w:t>
            </w:r>
            <w:r w:rsidR="00825ACE">
              <w:rPr>
                <w:bCs/>
                <w:color w:val="231F20"/>
              </w:rPr>
              <w:t>.</w:t>
            </w:r>
            <w:r w:rsidR="00557FB9">
              <w:rPr>
                <w:bCs/>
                <w:color w:val="231F20"/>
              </w:rPr>
              <w:t xml:space="preserve"> </w:t>
            </w:r>
          </w:p>
          <w:p w:rsidR="005F637F" w:rsidRDefault="001E7539" w:rsidP="001E7539">
            <w:pPr>
              <w:spacing w:line="0" w:lineRule="atLeast"/>
              <w:ind w:right="60"/>
              <w:rPr>
                <w:bCs/>
                <w:color w:val="231F20"/>
              </w:rPr>
            </w:pPr>
            <w:r w:rsidRPr="001E7539">
              <w:rPr>
                <w:b/>
                <w:bCs/>
                <w:color w:val="231F20"/>
              </w:rPr>
              <w:t>З</w:t>
            </w:r>
            <w:r w:rsidR="00322591" w:rsidRPr="001E7539">
              <w:rPr>
                <w:b/>
                <w:bCs/>
                <w:color w:val="231F20"/>
              </w:rPr>
              <w:t>емн</w:t>
            </w:r>
            <w:r w:rsidRPr="001E7539">
              <w:rPr>
                <w:b/>
                <w:bCs/>
                <w:color w:val="231F20"/>
              </w:rPr>
              <w:t>оводны</w:t>
            </w:r>
            <w:r>
              <w:rPr>
                <w:bCs/>
                <w:color w:val="231F20"/>
              </w:rPr>
              <w:t>е.</w:t>
            </w:r>
            <w:r w:rsidR="005F637F">
              <w:rPr>
                <w:bCs/>
                <w:color w:val="231F20"/>
              </w:rPr>
              <w:t xml:space="preserve">   </w:t>
            </w:r>
            <w:r w:rsidR="005F637F" w:rsidRPr="005F7340">
              <w:rPr>
                <w:bCs/>
                <w:color w:val="231F20"/>
              </w:rPr>
              <w:t>Общая характеристика</w:t>
            </w:r>
            <w:r w:rsidR="005F637F">
              <w:rPr>
                <w:bCs/>
                <w:color w:val="231F20"/>
              </w:rPr>
              <w:t xml:space="preserve"> </w:t>
            </w:r>
            <w:r w:rsidR="00322591" w:rsidRPr="005F7340">
              <w:rPr>
                <w:bCs/>
                <w:color w:val="231F20"/>
              </w:rPr>
              <w:t>Многообразие земноводных.</w:t>
            </w:r>
            <w:r w:rsidR="00322591" w:rsidRPr="005F7340">
              <w:rPr>
                <w:color w:val="231F20"/>
              </w:rPr>
              <w:br/>
            </w:r>
            <w:r>
              <w:rPr>
                <w:b/>
                <w:bCs/>
                <w:color w:val="231F20"/>
              </w:rPr>
              <w:t>Пресмыкающиеся</w:t>
            </w:r>
            <w:proofErr w:type="gramStart"/>
            <w:r>
              <w:rPr>
                <w:b/>
                <w:bCs/>
                <w:color w:val="231F20"/>
              </w:rPr>
              <w:t xml:space="preserve"> .</w:t>
            </w:r>
            <w:proofErr w:type="gramEnd"/>
            <w:r w:rsidR="00557FB9">
              <w:rPr>
                <w:bCs/>
                <w:color w:val="231F20"/>
              </w:rPr>
              <w:t xml:space="preserve"> </w:t>
            </w:r>
            <w:r w:rsidR="005F637F" w:rsidRPr="005F7340">
              <w:rPr>
                <w:bCs/>
                <w:color w:val="231F20"/>
              </w:rPr>
              <w:t xml:space="preserve">Общая характеристика </w:t>
            </w:r>
            <w:r w:rsidR="005F637F">
              <w:rPr>
                <w:bCs/>
                <w:color w:val="231F20"/>
              </w:rPr>
              <w:t>.</w:t>
            </w:r>
            <w:r w:rsidR="00322591" w:rsidRPr="005F7340">
              <w:rPr>
                <w:bCs/>
                <w:color w:val="231F20"/>
              </w:rPr>
              <w:t>Многообразие пресмыкающихся</w:t>
            </w:r>
            <w:r w:rsidR="00D2122D">
              <w:rPr>
                <w:bCs/>
                <w:color w:val="231F20"/>
              </w:rPr>
              <w:t xml:space="preserve">. </w:t>
            </w:r>
          </w:p>
          <w:p w:rsidR="009257A6" w:rsidRPr="00657DFE" w:rsidRDefault="005F637F" w:rsidP="00657DFE">
            <w:pPr>
              <w:spacing w:line="0" w:lineRule="atLeast"/>
              <w:ind w:right="60"/>
              <w:rPr>
                <w:bCs/>
                <w:color w:val="231F20"/>
              </w:rPr>
            </w:pPr>
            <w:r w:rsidRPr="005F637F">
              <w:rPr>
                <w:b/>
                <w:bCs/>
                <w:color w:val="231F20"/>
              </w:rPr>
              <w:t>Птицы</w:t>
            </w:r>
            <w:r>
              <w:rPr>
                <w:bCs/>
                <w:color w:val="231F20"/>
              </w:rPr>
              <w:t xml:space="preserve">. </w:t>
            </w:r>
            <w:r w:rsidR="005F7340" w:rsidRPr="005F7340">
              <w:rPr>
                <w:bCs/>
                <w:color w:val="231F20"/>
              </w:rPr>
              <w:t xml:space="preserve"> Особенности строения в связи со средой обитания</w:t>
            </w:r>
            <w:r w:rsidR="006355CB">
              <w:rPr>
                <w:bCs/>
                <w:color w:val="231F20"/>
              </w:rPr>
              <w:t>.</w:t>
            </w:r>
            <w:r w:rsidR="00DE7963">
              <w:rPr>
                <w:bCs/>
                <w:color w:val="231F20"/>
              </w:rPr>
              <w:t xml:space="preserve"> </w:t>
            </w:r>
            <w:r w:rsidR="005F7340" w:rsidRPr="005F7340">
              <w:rPr>
                <w:color w:val="231F20"/>
              </w:rPr>
              <w:t>Внутреннее строение птиц</w:t>
            </w:r>
            <w:r w:rsidR="006355CB">
              <w:rPr>
                <w:color w:val="231F20"/>
              </w:rPr>
              <w:t xml:space="preserve">. </w:t>
            </w:r>
            <w:r w:rsidR="00452086" w:rsidRPr="00452086">
              <w:rPr>
                <w:bCs/>
                <w:color w:val="231F20"/>
              </w:rPr>
              <w:t>Многообразие птиц.</w:t>
            </w:r>
            <w:r w:rsidR="00D2122D">
              <w:rPr>
                <w:bCs/>
                <w:color w:val="231F20"/>
              </w:rPr>
              <w:t xml:space="preserve"> </w:t>
            </w:r>
            <w:r w:rsidR="00452086" w:rsidRPr="00452086">
              <w:rPr>
                <w:bCs/>
                <w:color w:val="231F20"/>
              </w:rPr>
              <w:t>Экологические группы птиц</w:t>
            </w:r>
            <w:r w:rsidR="00657DFE" w:rsidRPr="00657DFE">
              <w:rPr>
                <w:b/>
                <w:color w:val="231F20"/>
              </w:rPr>
              <w:t>.</w:t>
            </w:r>
            <w:r w:rsidR="00657DFE">
              <w:rPr>
                <w:b/>
                <w:color w:val="231F20"/>
              </w:rPr>
              <w:t xml:space="preserve"> </w:t>
            </w:r>
            <w:r w:rsidR="00452086" w:rsidRPr="00830859">
              <w:rPr>
                <w:b/>
                <w:color w:val="231F20"/>
              </w:rPr>
              <w:t>Звери</w:t>
            </w:r>
            <w:r w:rsidR="00452086">
              <w:rPr>
                <w:color w:val="231F20"/>
              </w:rPr>
              <w:t>.</w:t>
            </w:r>
            <w:r w:rsidR="006355CB">
              <w:rPr>
                <w:color w:val="231F20"/>
              </w:rPr>
              <w:t xml:space="preserve"> </w:t>
            </w:r>
            <w:r w:rsidR="006355CB">
              <w:rPr>
                <w:bCs/>
                <w:color w:val="231F20"/>
              </w:rPr>
              <w:t>Многообразие</w:t>
            </w:r>
            <w:r w:rsidR="00657DFE">
              <w:rPr>
                <w:bCs/>
                <w:color w:val="231F20"/>
              </w:rPr>
              <w:t xml:space="preserve"> </w:t>
            </w:r>
            <w:r w:rsidR="00345FF9" w:rsidRPr="00345FF9">
              <w:rPr>
                <w:bCs/>
                <w:color w:val="231F20"/>
              </w:rPr>
              <w:t>млекопитающих.</w:t>
            </w:r>
            <w:r w:rsidR="00825ACE">
              <w:rPr>
                <w:bCs/>
                <w:color w:val="231F20"/>
              </w:rPr>
              <w:t xml:space="preserve"> </w:t>
            </w:r>
            <w:proofErr w:type="spellStart"/>
            <w:r w:rsidR="00345FF9" w:rsidRPr="00345FF9">
              <w:rPr>
                <w:bCs/>
                <w:color w:val="231F20"/>
              </w:rPr>
              <w:t>Первозвери</w:t>
            </w:r>
            <w:proofErr w:type="spellEnd"/>
            <w:r w:rsidR="00345FF9" w:rsidRPr="00345FF9">
              <w:rPr>
                <w:bCs/>
                <w:color w:val="231F20"/>
              </w:rPr>
              <w:t>, Сумчатые.</w:t>
            </w:r>
            <w:r w:rsidR="00825ACE">
              <w:rPr>
                <w:bCs/>
                <w:color w:val="231F20"/>
              </w:rPr>
              <w:t xml:space="preserve"> </w:t>
            </w:r>
            <w:r w:rsidR="00345FF9" w:rsidRPr="00345FF9">
              <w:rPr>
                <w:bCs/>
                <w:color w:val="231F20"/>
              </w:rPr>
              <w:t>Плацентарные: отряд Грызуны</w:t>
            </w:r>
            <w:r w:rsidR="00825ACE">
              <w:rPr>
                <w:bCs/>
                <w:color w:val="231F20"/>
              </w:rPr>
              <w:t xml:space="preserve">, </w:t>
            </w:r>
            <w:r w:rsidR="00B40EC0" w:rsidRPr="00B40EC0">
              <w:rPr>
                <w:bCs/>
                <w:color w:val="231F20"/>
              </w:rPr>
              <w:t xml:space="preserve"> отряды Хищные, Парнокопытные</w:t>
            </w:r>
            <w:r w:rsidR="006355CB">
              <w:rPr>
                <w:bCs/>
                <w:color w:val="231F20"/>
              </w:rPr>
              <w:t xml:space="preserve">. </w:t>
            </w:r>
            <w:r w:rsidR="00B40EC0" w:rsidRPr="00B40EC0">
              <w:rPr>
                <w:bCs/>
                <w:color w:val="231F20"/>
              </w:rPr>
              <w:t>Отряд Приматы. Значение млекопитающих</w:t>
            </w:r>
            <w:r w:rsidR="00D206A9">
              <w:rPr>
                <w:color w:val="231F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24" w:rsidRPr="005F7340" w:rsidRDefault="001F5324" w:rsidP="001F5324">
            <w:pPr>
              <w:ind w:left="114" w:right="60"/>
              <w:rPr>
                <w:bCs/>
                <w:color w:val="231F20"/>
              </w:rPr>
            </w:pPr>
            <w:r w:rsidRPr="00D206A9">
              <w:rPr>
                <w:bCs/>
                <w:i/>
                <w:iCs/>
                <w:color w:val="231F20"/>
              </w:rPr>
              <w:t xml:space="preserve"> Лабораторная работа № 3</w:t>
            </w:r>
            <w:r w:rsidRPr="00D206A9">
              <w:rPr>
                <w:color w:val="231F20"/>
              </w:rPr>
              <w:br/>
              <w:t>«Строение клетки простейшего (на примере обыкновенной амёбы, инфузории-туфельки и эвглены зелёной)»</w:t>
            </w:r>
            <w:r>
              <w:rPr>
                <w:color w:val="231F20"/>
              </w:rPr>
              <w:t>.</w:t>
            </w:r>
            <w:r w:rsidRPr="005F7340">
              <w:rPr>
                <w:bCs/>
                <w:i/>
                <w:iCs/>
                <w:color w:val="231F20"/>
              </w:rPr>
              <w:t xml:space="preserve"> Лабораторная работа № 4</w:t>
            </w:r>
            <w:r w:rsidR="009140B6">
              <w:rPr>
                <w:bCs/>
                <w:i/>
                <w:iCs/>
                <w:color w:val="231F20"/>
              </w:rPr>
              <w:t>.</w:t>
            </w:r>
            <w:r w:rsidR="00C90751">
              <w:rPr>
                <w:color w:val="231F20"/>
              </w:rPr>
              <w:t xml:space="preserve"> </w:t>
            </w:r>
            <w:r w:rsidRPr="005F7340">
              <w:rPr>
                <w:color w:val="231F20"/>
              </w:rPr>
              <w:t>«Внешнее строение, поведение и движение дождевого червя»</w:t>
            </w:r>
          </w:p>
          <w:p w:rsidR="00FB7612" w:rsidRPr="00DE7963" w:rsidRDefault="001F5324" w:rsidP="009140B6">
            <w:pPr>
              <w:ind w:left="114" w:right="60"/>
              <w:rPr>
                <w:bCs/>
                <w:color w:val="231F20"/>
              </w:rPr>
            </w:pPr>
            <w:r w:rsidRPr="005F7340">
              <w:rPr>
                <w:bCs/>
                <w:i/>
                <w:iCs/>
                <w:color w:val="231F20"/>
              </w:rPr>
              <w:t>Лабораторная работа № 5</w:t>
            </w:r>
            <w:r w:rsidRPr="005F7340">
              <w:rPr>
                <w:color w:val="231F20"/>
              </w:rPr>
              <w:br/>
              <w:t>«Разнообразие раковин моллюсков»</w:t>
            </w:r>
            <w:proofErr w:type="gramStart"/>
            <w:r w:rsidR="009140B6">
              <w:rPr>
                <w:bCs/>
                <w:color w:val="231F20"/>
              </w:rPr>
              <w:t xml:space="preserve"> </w:t>
            </w:r>
            <w:r w:rsidR="00C90751">
              <w:rPr>
                <w:bCs/>
                <w:color w:val="231F20"/>
              </w:rPr>
              <w:t>.</w:t>
            </w:r>
            <w:proofErr w:type="gramEnd"/>
            <w:r w:rsidR="00F82F1B">
              <w:rPr>
                <w:bCs/>
                <w:color w:val="231F20"/>
              </w:rPr>
              <w:t xml:space="preserve">Подведем итоги. </w:t>
            </w:r>
            <w:r w:rsidR="00A069AB" w:rsidRPr="005F7340">
              <w:rPr>
                <w:bCs/>
                <w:color w:val="231F20"/>
              </w:rPr>
              <w:t xml:space="preserve">«Многообразие одноклеточных </w:t>
            </w:r>
            <w:r w:rsidR="00A069AB" w:rsidRPr="005F7340">
              <w:rPr>
                <w:bCs/>
                <w:color w:val="231F20"/>
              </w:rPr>
              <w:lastRenderedPageBreak/>
              <w:t>и многоклеточных — результат их приспособленности к разным средам обитания». Тест</w:t>
            </w:r>
          </w:p>
          <w:p w:rsidR="00C064BB" w:rsidRDefault="00DE7963">
            <w:pPr>
              <w:spacing w:line="276" w:lineRule="auto"/>
              <w:rPr>
                <w:color w:val="231F20"/>
              </w:rPr>
            </w:pPr>
            <w:r w:rsidRPr="005F7340">
              <w:rPr>
                <w:bCs/>
                <w:i/>
                <w:iCs/>
                <w:color w:val="231F20"/>
              </w:rPr>
              <w:t>Лабораторная работа № 6</w:t>
            </w:r>
            <w:r w:rsidRPr="005F7340">
              <w:rPr>
                <w:color w:val="231F20"/>
              </w:rPr>
              <w:br/>
              <w:t>«Внешнее строение рыбы. Наблюдение за движением рыбы</w:t>
            </w:r>
          </w:p>
          <w:p w:rsidR="002659A8" w:rsidRDefault="002659A8">
            <w:pPr>
              <w:spacing w:line="276" w:lineRule="auto"/>
              <w:rPr>
                <w:color w:val="231F20"/>
              </w:rPr>
            </w:pPr>
            <w:r w:rsidRPr="005F7340">
              <w:rPr>
                <w:bCs/>
                <w:i/>
                <w:iCs/>
                <w:color w:val="231F20"/>
              </w:rPr>
              <w:t>Лабораторная работа № 7</w:t>
            </w:r>
            <w:r w:rsidRPr="005F7340">
              <w:rPr>
                <w:color w:val="231F20"/>
              </w:rPr>
              <w:br/>
              <w:t>«Внешнее строение лягушки»</w:t>
            </w:r>
            <w:r>
              <w:rPr>
                <w:color w:val="231F20"/>
              </w:rPr>
              <w:t>.</w:t>
            </w:r>
          </w:p>
          <w:p w:rsidR="00560124" w:rsidRPr="00452086" w:rsidRDefault="00560124" w:rsidP="00560124">
            <w:pPr>
              <w:ind w:left="114" w:right="60"/>
              <w:rPr>
                <w:rFonts w:ascii="Calibri" w:hAnsi="Calibri" w:cs="Calibri"/>
                <w:color w:val="000000"/>
              </w:rPr>
            </w:pPr>
            <w:r w:rsidRPr="00452086">
              <w:rPr>
                <w:bCs/>
                <w:i/>
                <w:iCs/>
                <w:color w:val="231F20"/>
              </w:rPr>
              <w:t>Практическая работа</w:t>
            </w:r>
            <w:r w:rsidRPr="00452086">
              <w:rPr>
                <w:bCs/>
                <w:i/>
                <w:iCs/>
                <w:color w:val="231F20"/>
              </w:rPr>
              <w:br/>
            </w:r>
            <w:r w:rsidRPr="00452086">
              <w:rPr>
                <w:color w:val="231F20"/>
              </w:rPr>
              <w:t>«Подкормка птиц зимой».</w:t>
            </w:r>
          </w:p>
          <w:p w:rsidR="009140B6" w:rsidRDefault="00560124" w:rsidP="00560124">
            <w:pPr>
              <w:spacing w:line="276" w:lineRule="auto"/>
              <w:rPr>
                <w:color w:val="231F20"/>
              </w:rPr>
            </w:pPr>
            <w:r w:rsidRPr="00452086">
              <w:rPr>
                <w:bCs/>
                <w:i/>
                <w:iCs/>
                <w:color w:val="231F20"/>
              </w:rPr>
              <w:t>Лабораторная работа № 8</w:t>
            </w:r>
            <w:r w:rsidRPr="00452086">
              <w:rPr>
                <w:color w:val="231F20"/>
              </w:rPr>
              <w:br/>
            </w:r>
            <w:r w:rsidR="00044CA4" w:rsidRPr="00E33919">
              <w:rPr>
                <w:color w:val="231F20"/>
              </w:rPr>
              <w:t>«Внешнее строение птицы как обитателя наземно-воздушной среды</w:t>
            </w:r>
            <w:r w:rsidR="00044CA4">
              <w:rPr>
                <w:color w:val="231F20"/>
              </w:rPr>
              <w:t>»</w:t>
            </w:r>
            <w:r w:rsidR="00C90751">
              <w:rPr>
                <w:color w:val="231F20"/>
              </w:rPr>
              <w:t xml:space="preserve">. </w:t>
            </w:r>
            <w:r w:rsidR="00F82F1B">
              <w:rPr>
                <w:color w:val="231F20"/>
              </w:rPr>
              <w:t xml:space="preserve"> Подведем </w:t>
            </w:r>
            <w:proofErr w:type="spellStart"/>
            <w:r w:rsidR="00F82F1B">
              <w:rPr>
                <w:color w:val="231F20"/>
              </w:rPr>
              <w:t>итоги</w:t>
            </w:r>
            <w:proofErr w:type="gramStart"/>
            <w:r w:rsidR="00F82F1B">
              <w:rPr>
                <w:color w:val="231F20"/>
              </w:rPr>
              <w:t>.</w:t>
            </w:r>
            <w:r w:rsidR="009140B6" w:rsidRPr="00E33919">
              <w:rPr>
                <w:bCs/>
                <w:color w:val="231F20"/>
              </w:rPr>
              <w:t>Т</w:t>
            </w:r>
            <w:proofErr w:type="gramEnd"/>
            <w:r w:rsidR="009140B6" w:rsidRPr="00E33919">
              <w:rPr>
                <w:bCs/>
                <w:color w:val="231F20"/>
              </w:rPr>
              <w:t>ест</w:t>
            </w:r>
            <w:proofErr w:type="spellEnd"/>
            <w:r w:rsidR="009140B6" w:rsidRPr="00E33919">
              <w:rPr>
                <w:bCs/>
                <w:color w:val="231F20"/>
              </w:rPr>
              <w:t xml:space="preserve"> «Многообразие хордовых — результат их приспособленности к разным средам обитания».</w:t>
            </w:r>
          </w:p>
          <w:p w:rsidR="002659A8" w:rsidRPr="00E33919" w:rsidRDefault="002659A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236C" w:rsidRPr="00E33919" w:rsidTr="00657DFE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6C" w:rsidRDefault="0042236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2236C" w:rsidRPr="00E33919" w:rsidRDefault="004223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6C" w:rsidRPr="00E33919" w:rsidRDefault="0042236C">
            <w:pPr>
              <w:pStyle w:val="Style10"/>
              <w:widowControl/>
              <w:spacing w:line="240" w:lineRule="auto"/>
              <w:jc w:val="both"/>
              <w:rPr>
                <w:rFonts w:eastAsia="NewBaskervilleC"/>
                <w:b/>
                <w:lang w:eastAsia="en-US"/>
              </w:rPr>
            </w:pPr>
            <w:r w:rsidRPr="00E33919">
              <w:rPr>
                <w:rFonts w:eastAsia="FranklinGothicDemiC"/>
                <w:b/>
                <w:bCs/>
                <w:lang w:eastAsia="en-US"/>
              </w:rPr>
              <w:t>Изменение животного мира в процессе  эволю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A6" w:rsidRDefault="009257A6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2236C" w:rsidRDefault="0042236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ча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6C" w:rsidRDefault="0042236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257A6" w:rsidRDefault="009257A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257A6" w:rsidRPr="00E33919" w:rsidRDefault="009257A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6A5868" w:rsidRPr="00E33919" w:rsidTr="00657DFE">
        <w:trPr>
          <w:trHeight w:val="4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19" w:rsidRDefault="00E33919">
            <w:pPr>
              <w:spacing w:line="276" w:lineRule="auto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rPr>
                <w:b/>
                <w:lang w:eastAsia="en-US"/>
              </w:rPr>
            </w:pPr>
          </w:p>
          <w:p w:rsidR="006A5868" w:rsidRPr="00E33919" w:rsidRDefault="006A586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A6" w:rsidRPr="00086A00" w:rsidRDefault="009257A6" w:rsidP="00657DFE">
            <w:pPr>
              <w:rPr>
                <w:color w:val="231F20"/>
              </w:rPr>
            </w:pPr>
            <w:r w:rsidRPr="00830859">
              <w:rPr>
                <w:b/>
                <w:bCs/>
                <w:color w:val="231F20"/>
              </w:rPr>
              <w:t>Доказательства исторического развития (эволюции) животного мира.</w:t>
            </w:r>
            <w:r w:rsidRPr="00086A00">
              <w:rPr>
                <w:bCs/>
                <w:color w:val="231F20"/>
              </w:rPr>
              <w:t xml:space="preserve"> </w:t>
            </w:r>
            <w:r w:rsidRPr="00086A00">
              <w:rPr>
                <w:color w:val="231F20"/>
              </w:rPr>
              <w:t>Палеонтологические доказательства эволюции</w:t>
            </w:r>
            <w:r w:rsidR="00EE54D8">
              <w:rPr>
                <w:color w:val="231F20"/>
              </w:rPr>
              <w:t>.</w:t>
            </w:r>
            <w:r w:rsidRPr="00086A00">
              <w:rPr>
                <w:color w:val="231F20"/>
              </w:rPr>
              <w:t xml:space="preserve"> Сравнительно-анатомические доказательства</w:t>
            </w:r>
            <w:r w:rsidR="00830859">
              <w:rPr>
                <w:color w:val="231F20"/>
              </w:rPr>
              <w:t xml:space="preserve"> </w:t>
            </w:r>
            <w:r w:rsidRPr="00086A00">
              <w:rPr>
                <w:color w:val="231F20"/>
              </w:rPr>
              <w:t>эволюции</w:t>
            </w:r>
            <w:r w:rsidR="00557FB9">
              <w:rPr>
                <w:color w:val="231F20"/>
              </w:rPr>
              <w:t>.</w:t>
            </w:r>
            <w:r w:rsidRPr="00086A00">
              <w:rPr>
                <w:color w:val="231F20"/>
              </w:rPr>
              <w:t> Эмбриологические доказательства эволюции</w:t>
            </w:r>
            <w:r w:rsidR="00810793">
              <w:rPr>
                <w:color w:val="231F20"/>
              </w:rPr>
              <w:t>.</w:t>
            </w:r>
          </w:p>
          <w:p w:rsidR="00830859" w:rsidRDefault="00086A00" w:rsidP="006355CB">
            <w:pPr>
              <w:ind w:left="114"/>
              <w:rPr>
                <w:color w:val="231F20"/>
              </w:rPr>
            </w:pPr>
            <w:r w:rsidRPr="00830859">
              <w:rPr>
                <w:b/>
                <w:bCs/>
                <w:color w:val="231F20"/>
              </w:rPr>
              <w:t>Происхождение животных</w:t>
            </w:r>
            <w:r w:rsidRPr="00086A00">
              <w:rPr>
                <w:bCs/>
                <w:color w:val="231F20"/>
              </w:rPr>
              <w:br/>
              <w:t>Основные события в истории животного мира. Эволюция беспозвоночных  и хордовых животных</w:t>
            </w:r>
            <w:r w:rsidR="00657DFE">
              <w:rPr>
                <w:bCs/>
                <w:color w:val="231F20"/>
              </w:rPr>
              <w:t>.</w:t>
            </w:r>
            <w:r w:rsidR="006355CB">
              <w:rPr>
                <w:color w:val="231F20"/>
              </w:rPr>
              <w:t xml:space="preserve"> </w:t>
            </w:r>
            <w:r w:rsidRPr="00086A00">
              <w:rPr>
                <w:color w:val="231F20"/>
              </w:rPr>
              <w:t>Прокариоты</w:t>
            </w:r>
            <w:r w:rsidR="00810793">
              <w:rPr>
                <w:color w:val="231F20"/>
              </w:rPr>
              <w:t xml:space="preserve">. </w:t>
            </w:r>
            <w:r w:rsidRPr="00086A00">
              <w:rPr>
                <w:color w:val="231F20"/>
              </w:rPr>
              <w:t>Эукариоты. Происхождение многоклеточных</w:t>
            </w:r>
            <w:r w:rsidR="00EE54D8">
              <w:rPr>
                <w:color w:val="231F20"/>
              </w:rPr>
              <w:t>.</w:t>
            </w:r>
            <w:r w:rsidRPr="00096036">
              <w:rPr>
                <w:color w:val="231F20"/>
              </w:rPr>
              <w:t xml:space="preserve"> Преемственная связь одних животных с другими в процессе исторического развития животного мира</w:t>
            </w:r>
            <w:r w:rsidR="00B30618">
              <w:rPr>
                <w:color w:val="231F20"/>
              </w:rPr>
              <w:t>.</w:t>
            </w:r>
            <w:r w:rsidR="006355CB">
              <w:rPr>
                <w:color w:val="231F20"/>
              </w:rPr>
              <w:t xml:space="preserve"> </w:t>
            </w:r>
          </w:p>
          <w:p w:rsidR="009257A6" w:rsidRPr="00830859" w:rsidRDefault="007A7F15" w:rsidP="006355CB">
            <w:pPr>
              <w:ind w:left="114"/>
              <w:rPr>
                <w:b/>
                <w:color w:val="231F20"/>
              </w:rPr>
            </w:pPr>
            <w:r w:rsidRPr="00830859">
              <w:rPr>
                <w:b/>
                <w:bCs/>
                <w:color w:val="231F20"/>
              </w:rPr>
              <w:t xml:space="preserve">Освоение животными разных сред обит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5A" w:rsidRPr="00BD693B" w:rsidRDefault="00560124">
            <w:pPr>
              <w:spacing w:line="276" w:lineRule="auto"/>
              <w:rPr>
                <w:color w:val="231F20"/>
              </w:rPr>
            </w:pPr>
            <w:r w:rsidRPr="00086A00">
              <w:rPr>
                <w:bCs/>
                <w:i/>
                <w:iCs/>
                <w:color w:val="231F20"/>
              </w:rPr>
              <w:t>Лабораторная работа № 9</w:t>
            </w:r>
            <w:r w:rsidRPr="00086A00">
              <w:rPr>
                <w:color w:val="231F20"/>
              </w:rPr>
              <w:br/>
              <w:t>«Изучение ископаемых остатков животных организмов»</w:t>
            </w:r>
            <w:proofErr w:type="gramStart"/>
            <w:r w:rsidR="003C3426">
              <w:rPr>
                <w:color w:val="231F20"/>
              </w:rPr>
              <w:t xml:space="preserve"> .</w:t>
            </w:r>
            <w:proofErr w:type="gramEnd"/>
            <w:r w:rsidR="003C3426">
              <w:rPr>
                <w:color w:val="231F20"/>
              </w:rPr>
              <w:t>Подведем итоги.</w:t>
            </w:r>
            <w:r w:rsidR="00BD693B">
              <w:rPr>
                <w:color w:val="231F20"/>
              </w:rPr>
              <w:t xml:space="preserve"> </w:t>
            </w:r>
            <w:r w:rsidR="003C3426">
              <w:rPr>
                <w:bCs/>
                <w:color w:val="231F20"/>
              </w:rPr>
              <w:t>Тест «Эволюционные изменения животного мира планеты».</w:t>
            </w:r>
            <w:r w:rsidRPr="00086A00">
              <w:rPr>
                <w:color w:val="231F20"/>
              </w:rPr>
              <w:br/>
            </w:r>
          </w:p>
        </w:tc>
      </w:tr>
      <w:tr w:rsidR="0042236C" w:rsidRPr="00E33919" w:rsidTr="00657DFE">
        <w:trPr>
          <w:trHeight w:val="4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6C" w:rsidRDefault="004223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6C" w:rsidRPr="00E33919" w:rsidRDefault="0042236C" w:rsidP="006355CB">
            <w:pPr>
              <w:pStyle w:val="Style10"/>
              <w:widowControl/>
              <w:spacing w:line="240" w:lineRule="auto"/>
              <w:jc w:val="center"/>
              <w:rPr>
                <w:rFonts w:eastAsia="NewBaskervilleC"/>
                <w:b/>
                <w:lang w:eastAsia="en-US"/>
              </w:rPr>
            </w:pPr>
            <w:r w:rsidRPr="00E33919">
              <w:rPr>
                <w:b/>
                <w:bCs/>
                <w:color w:val="231F20"/>
              </w:rPr>
              <w:t>Эволюционные изменения в строении и жизнедеятельности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6C" w:rsidRDefault="0042236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6355C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6C" w:rsidRPr="00E33919" w:rsidRDefault="0042236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6A5868" w:rsidRPr="00E33919" w:rsidTr="00657DFE">
        <w:trPr>
          <w:trHeight w:val="6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 w:rsidP="004223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8E" w:rsidRPr="005E5489" w:rsidRDefault="00736A8E" w:rsidP="00736A8E">
            <w:pPr>
              <w:ind w:right="60"/>
              <w:rPr>
                <w:rFonts w:ascii="Calibri" w:hAnsi="Calibri" w:cs="Calibri"/>
                <w:color w:val="000000"/>
              </w:rPr>
            </w:pPr>
            <w:r w:rsidRPr="00830859">
              <w:rPr>
                <w:b/>
                <w:bCs/>
                <w:color w:val="231F20"/>
              </w:rPr>
              <w:t xml:space="preserve">Эволюционные изменения покровов тела животных и опорно-двигательной </w:t>
            </w:r>
            <w:r w:rsidR="005E5489" w:rsidRPr="00830859">
              <w:rPr>
                <w:b/>
                <w:bCs/>
                <w:color w:val="231F20"/>
              </w:rPr>
              <w:t>системы животных</w:t>
            </w:r>
            <w:r w:rsidRPr="005E5489">
              <w:rPr>
                <w:color w:val="231F20"/>
              </w:rPr>
              <w:br/>
              <w:t>Понятие о гуморальной регуляции</w:t>
            </w:r>
            <w:proofErr w:type="gramStart"/>
            <w:r w:rsidRPr="005E5489">
              <w:rPr>
                <w:color w:val="231F20"/>
              </w:rPr>
              <w:t xml:space="preserve"> </w:t>
            </w:r>
            <w:r w:rsidR="0042273E">
              <w:rPr>
                <w:color w:val="231F20"/>
              </w:rPr>
              <w:t>.</w:t>
            </w:r>
            <w:proofErr w:type="gramEnd"/>
          </w:p>
          <w:p w:rsidR="00E17AE7" w:rsidRDefault="005E5489" w:rsidP="006F2A5D">
            <w:pPr>
              <w:ind w:left="114" w:right="60"/>
              <w:rPr>
                <w:b/>
                <w:bCs/>
                <w:color w:val="231F20"/>
              </w:rPr>
            </w:pPr>
            <w:r w:rsidRPr="00830859">
              <w:rPr>
                <w:b/>
                <w:bCs/>
                <w:color w:val="231F20"/>
              </w:rPr>
              <w:t>Эволюционные изменения пищеварительной,  кровеносной (транспортной) системы животных</w:t>
            </w:r>
            <w:r w:rsidRPr="005E5489">
              <w:rPr>
                <w:bCs/>
                <w:color w:val="231F20"/>
              </w:rPr>
              <w:t>.</w:t>
            </w:r>
            <w:r w:rsidRPr="00096036">
              <w:rPr>
                <w:b/>
                <w:bCs/>
                <w:color w:val="231F20"/>
              </w:rPr>
              <w:br/>
            </w:r>
            <w:r w:rsidRPr="00096036">
              <w:rPr>
                <w:color w:val="231F20"/>
              </w:rPr>
              <w:t>Способы добывания пищи и её усвоение. Этапы процесса пищеварения. Преобразование пищеварительной системы в процессе эволюции.</w:t>
            </w:r>
            <w:r w:rsidR="006F2A5D">
              <w:rPr>
                <w:color w:val="231F20"/>
              </w:rPr>
              <w:t xml:space="preserve"> </w:t>
            </w:r>
            <w:r w:rsidR="00D45C2F" w:rsidRPr="00830859">
              <w:rPr>
                <w:b/>
                <w:bCs/>
                <w:color w:val="231F20"/>
              </w:rPr>
              <w:t xml:space="preserve">Эволюция </w:t>
            </w:r>
            <w:r w:rsidR="00D45C2F" w:rsidRPr="00830859">
              <w:rPr>
                <w:b/>
                <w:bCs/>
                <w:color w:val="231F20"/>
              </w:rPr>
              <w:lastRenderedPageBreak/>
              <w:t>системы органов дыхания и выделительной системы</w:t>
            </w:r>
            <w:r w:rsidR="00830859">
              <w:rPr>
                <w:b/>
                <w:bCs/>
                <w:color w:val="231F20"/>
              </w:rPr>
              <w:t>.</w:t>
            </w:r>
            <w:r w:rsidR="00E71ABC">
              <w:rPr>
                <w:b/>
                <w:color w:val="231F20"/>
              </w:rPr>
              <w:t xml:space="preserve"> </w:t>
            </w:r>
            <w:r w:rsidR="00D45C2F" w:rsidRPr="00D45C2F">
              <w:rPr>
                <w:color w:val="231F20"/>
              </w:rPr>
              <w:t>Дыхание и газообмен. Эволюция выделительной системы</w:t>
            </w:r>
            <w:r w:rsidR="00F8562C">
              <w:rPr>
                <w:color w:val="231F20"/>
              </w:rPr>
              <w:t xml:space="preserve">. </w:t>
            </w:r>
            <w:r w:rsidR="000D075A" w:rsidRPr="00E71ABC">
              <w:rPr>
                <w:b/>
                <w:bCs/>
                <w:color w:val="231F20"/>
              </w:rPr>
              <w:t>Нервно-гуморальная регуляция организма животного</w:t>
            </w:r>
            <w:r w:rsidR="000D075A" w:rsidRPr="008626B8">
              <w:rPr>
                <w:bCs/>
                <w:color w:val="231F20"/>
              </w:rPr>
              <w:t xml:space="preserve">. </w:t>
            </w:r>
            <w:r w:rsidR="000D075A" w:rsidRPr="00830859">
              <w:rPr>
                <w:b/>
                <w:bCs/>
                <w:color w:val="231F20"/>
              </w:rPr>
              <w:t>Эволюция нервной системы</w:t>
            </w:r>
            <w:r w:rsidR="006355CB" w:rsidRPr="00830859">
              <w:rPr>
                <w:b/>
                <w:bCs/>
                <w:color w:val="231F20"/>
              </w:rPr>
              <w:t xml:space="preserve">. </w:t>
            </w:r>
          </w:p>
          <w:p w:rsidR="000D075A" w:rsidRPr="00E71ABC" w:rsidRDefault="00E71ABC" w:rsidP="00E71ABC">
            <w:pPr>
              <w:ind w:left="114" w:right="60"/>
              <w:rPr>
                <w:bCs/>
                <w:color w:val="231F20"/>
              </w:rPr>
            </w:pPr>
            <w:r w:rsidRPr="00096036">
              <w:rPr>
                <w:color w:val="231F20"/>
              </w:rPr>
              <w:t>Нервно-гуморальная регуляция функций организма</w:t>
            </w:r>
            <w:r>
              <w:rPr>
                <w:bCs/>
                <w:color w:val="231F20"/>
              </w:rPr>
              <w:t xml:space="preserve">. </w:t>
            </w:r>
            <w:r w:rsidR="000D075A" w:rsidRPr="00E71ABC">
              <w:rPr>
                <w:color w:val="231F20"/>
              </w:rPr>
              <w:t>Роль нервной системы в жизни животного</w:t>
            </w:r>
            <w:r w:rsidR="000D075A" w:rsidRPr="00096036">
              <w:rPr>
                <w:color w:val="231F20"/>
              </w:rPr>
              <w:t xml:space="preserve">. Понятие о рефлексе. </w:t>
            </w:r>
            <w:r>
              <w:rPr>
                <w:color w:val="231F20"/>
              </w:rPr>
              <w:t xml:space="preserve"> Поведение. Раздражимость. </w:t>
            </w:r>
          </w:p>
          <w:p w:rsidR="000D075A" w:rsidRPr="006355CB" w:rsidRDefault="00E71ABC" w:rsidP="00E71ABC">
            <w:pPr>
              <w:ind w:left="114" w:right="60"/>
              <w:rPr>
                <w:color w:val="231F20"/>
              </w:rPr>
            </w:pPr>
            <w:r w:rsidRPr="00830859">
              <w:rPr>
                <w:b/>
                <w:bCs/>
                <w:color w:val="231F20"/>
              </w:rPr>
              <w:t>Процессы размножения и развития животных</w:t>
            </w:r>
            <w:r>
              <w:rPr>
                <w:bCs/>
                <w:color w:val="231F20"/>
              </w:rPr>
              <w:t>.</w:t>
            </w:r>
            <w:r>
              <w:rPr>
                <w:color w:val="231F20"/>
              </w:rPr>
              <w:t xml:space="preserve"> </w:t>
            </w:r>
            <w:r w:rsidR="000D075A" w:rsidRPr="00096036">
              <w:rPr>
                <w:color w:val="231F20"/>
              </w:rPr>
              <w:t>Типы размножения животных</w:t>
            </w:r>
            <w:r w:rsidR="0042273E">
              <w:rPr>
                <w:color w:val="231F20"/>
              </w:rPr>
              <w:t xml:space="preserve">. </w:t>
            </w:r>
            <w:r w:rsidR="000D075A" w:rsidRPr="00096036">
              <w:rPr>
                <w:color w:val="231F20"/>
              </w:rPr>
              <w:t>Преимущества полового</w:t>
            </w:r>
            <w:r w:rsidR="006355CB">
              <w:rPr>
                <w:color w:val="231F20"/>
              </w:rPr>
              <w:t xml:space="preserve"> размножения. Раздельнополость, </w:t>
            </w:r>
            <w:r w:rsidR="000D075A" w:rsidRPr="00096036">
              <w:rPr>
                <w:color w:val="231F20"/>
              </w:rPr>
              <w:t>гермафродитизм. Оплодотворение наружное и внутреннее</w:t>
            </w:r>
            <w:r w:rsidR="006F2A5D">
              <w:rPr>
                <w:color w:val="231F20"/>
              </w:rPr>
              <w:t>.</w:t>
            </w:r>
            <w:r w:rsidR="000A0BB7">
              <w:rPr>
                <w:color w:val="231F20"/>
              </w:rPr>
              <w:t xml:space="preserve"> </w:t>
            </w:r>
            <w:r w:rsidR="000D075A" w:rsidRPr="00096036">
              <w:rPr>
                <w:color w:val="231F20"/>
              </w:rPr>
              <w:t>Двухслойные и трёхслойные животные. Развитие прямое и с метаморфозом.</w:t>
            </w:r>
            <w:r w:rsidR="0042273E">
              <w:rPr>
                <w:color w:val="231F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7A" w:rsidRDefault="00560124">
            <w:pPr>
              <w:spacing w:line="276" w:lineRule="auto"/>
              <w:rPr>
                <w:color w:val="231F20"/>
              </w:rPr>
            </w:pPr>
            <w:r>
              <w:rPr>
                <w:rFonts w:eastAsia="NewBaskervilleC"/>
                <w:lang w:eastAsia="en-US"/>
              </w:rPr>
              <w:t xml:space="preserve">Лабораторная работа </w:t>
            </w:r>
            <w:r w:rsidR="00044CA4">
              <w:rPr>
                <w:rFonts w:eastAsia="NewBaskervilleC"/>
                <w:lang w:eastAsia="en-US"/>
              </w:rPr>
              <w:t xml:space="preserve"> №10</w:t>
            </w:r>
            <w:r w:rsidRPr="00E33919">
              <w:rPr>
                <w:rFonts w:eastAsia="NewBaskervilleC"/>
                <w:lang w:eastAsia="en-US"/>
              </w:rPr>
              <w:t>«Изучение покровов животных»</w:t>
            </w:r>
            <w:r w:rsidR="00F127B7" w:rsidRPr="005E5489">
              <w:rPr>
                <w:bCs/>
                <w:i/>
                <w:iCs/>
                <w:color w:val="231F20"/>
              </w:rPr>
              <w:t xml:space="preserve"> Лабораторная работа № 11</w:t>
            </w:r>
            <w:r w:rsidR="00F127B7">
              <w:rPr>
                <w:color w:val="231F20"/>
              </w:rPr>
              <w:t xml:space="preserve"> </w:t>
            </w:r>
            <w:r w:rsidR="00F127B7" w:rsidRPr="00096036">
              <w:rPr>
                <w:color w:val="231F20"/>
              </w:rPr>
              <w:t>«Сравнение строения эритроцитов земноводного и млекопитающего»</w:t>
            </w:r>
          </w:p>
          <w:p w:rsidR="00F8562C" w:rsidRPr="00E33919" w:rsidRDefault="00203F2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bCs/>
                <w:color w:val="231F20"/>
              </w:rPr>
              <w:t>Подведем ит</w:t>
            </w:r>
            <w:r w:rsidR="00441DEC">
              <w:rPr>
                <w:bCs/>
                <w:color w:val="231F20"/>
              </w:rPr>
              <w:t>о</w:t>
            </w:r>
            <w:r>
              <w:rPr>
                <w:bCs/>
                <w:color w:val="231F20"/>
              </w:rPr>
              <w:t xml:space="preserve">ги. </w:t>
            </w:r>
            <w:r w:rsidR="00F8562C" w:rsidRPr="005934E1">
              <w:rPr>
                <w:bCs/>
                <w:color w:val="231F20"/>
              </w:rPr>
              <w:t xml:space="preserve">«Изменение строения и жизнедеятельности </w:t>
            </w:r>
            <w:r w:rsidR="00F8562C" w:rsidRPr="005934E1">
              <w:rPr>
                <w:bCs/>
                <w:color w:val="231F20"/>
              </w:rPr>
              <w:lastRenderedPageBreak/>
              <w:t>животных в ходе эволюции»</w:t>
            </w:r>
            <w:proofErr w:type="gramStart"/>
            <w:r w:rsidR="00F8562C" w:rsidRPr="005934E1">
              <w:rPr>
                <w:bCs/>
                <w:color w:val="231F20"/>
              </w:rPr>
              <w:t xml:space="preserve"> </w:t>
            </w:r>
            <w:r>
              <w:rPr>
                <w:bCs/>
                <w:color w:val="231F20"/>
              </w:rPr>
              <w:t>.</w:t>
            </w:r>
            <w:proofErr w:type="gramEnd"/>
            <w:r w:rsidR="00F8562C" w:rsidRPr="005934E1">
              <w:rPr>
                <w:bCs/>
                <w:color w:val="231F20"/>
              </w:rPr>
              <w:t>Тест</w:t>
            </w:r>
            <w:r w:rsidR="00F8562C">
              <w:rPr>
                <w:bCs/>
                <w:color w:val="231F20"/>
              </w:rPr>
              <w:t>.</w:t>
            </w:r>
          </w:p>
        </w:tc>
      </w:tr>
      <w:tr w:rsidR="0042236C" w:rsidRPr="00E33919" w:rsidTr="00657DFE">
        <w:trPr>
          <w:trHeight w:val="6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6C" w:rsidRDefault="004223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6C" w:rsidRPr="00E33919" w:rsidRDefault="0042236C" w:rsidP="00682287">
            <w:pPr>
              <w:pStyle w:val="Style10"/>
              <w:widowControl/>
              <w:spacing w:line="240" w:lineRule="auto"/>
              <w:rPr>
                <w:b/>
                <w:bCs/>
                <w:color w:val="231F20"/>
              </w:rPr>
            </w:pPr>
            <w:r w:rsidRPr="00E33919">
              <w:rPr>
                <w:b/>
                <w:bCs/>
                <w:color w:val="231F20"/>
              </w:rPr>
              <w:t>Особенности жизнедеятельности животных в разных средах обитани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6C" w:rsidRDefault="009C1D43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56945">
              <w:rPr>
                <w:b/>
                <w:lang w:eastAsia="en-US"/>
              </w:rPr>
              <w:t xml:space="preserve"> </w:t>
            </w:r>
            <w:r w:rsidR="0042236C">
              <w:rPr>
                <w:b/>
                <w:lang w:eastAsia="en-US"/>
              </w:rPr>
              <w:t>ча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6C" w:rsidRPr="00E33919" w:rsidRDefault="0042236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6A5868" w:rsidRPr="00E33919" w:rsidTr="00657DFE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F" w:rsidRPr="008231DF" w:rsidRDefault="008231DF" w:rsidP="006D5E2A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 w:rsidRPr="008231DF">
              <w:rPr>
                <w:b/>
                <w:bCs/>
                <w:color w:val="231F20"/>
              </w:rPr>
              <w:t>Движение – свойство животных разных видов</w:t>
            </w:r>
            <w:r>
              <w:rPr>
                <w:b/>
                <w:bCs/>
                <w:color w:val="231F20"/>
              </w:rPr>
              <w:t xml:space="preserve"> </w:t>
            </w:r>
            <w:r w:rsidRPr="008231DF">
              <w:rPr>
                <w:bCs/>
                <w:color w:val="231F20"/>
              </w:rPr>
              <w:t>Активное и пассивное движение.</w:t>
            </w:r>
            <w:r w:rsidR="00DE537B">
              <w:rPr>
                <w:bCs/>
                <w:color w:val="231F20"/>
              </w:rPr>
              <w:t xml:space="preserve"> </w:t>
            </w:r>
            <w:r w:rsidR="00DE537B" w:rsidRPr="006D5E2A">
              <w:rPr>
                <w:b/>
                <w:bCs/>
                <w:color w:val="231F20"/>
              </w:rPr>
              <w:t xml:space="preserve">Разнообразие </w:t>
            </w:r>
            <w:r w:rsidR="006D5E2A" w:rsidRPr="006D5E2A">
              <w:rPr>
                <w:b/>
                <w:bCs/>
                <w:color w:val="231F20"/>
              </w:rPr>
              <w:t>пищи и способов питания животных</w:t>
            </w:r>
            <w:r w:rsidR="006D5E2A">
              <w:rPr>
                <w:bCs/>
                <w:color w:val="231F20"/>
              </w:rPr>
              <w:t>.</w:t>
            </w:r>
            <w:r w:rsidR="006D5E2A" w:rsidRPr="00096036">
              <w:rPr>
                <w:color w:val="231F20"/>
              </w:rPr>
              <w:t xml:space="preserve"> Животные по способам добывания пищи: пассивное питание — </w:t>
            </w:r>
            <w:proofErr w:type="spellStart"/>
            <w:r w:rsidR="006D5E2A" w:rsidRPr="00096036">
              <w:rPr>
                <w:color w:val="231F20"/>
              </w:rPr>
              <w:t>фильтраторы</w:t>
            </w:r>
            <w:proofErr w:type="spellEnd"/>
            <w:r w:rsidR="006D5E2A" w:rsidRPr="00096036">
              <w:rPr>
                <w:color w:val="231F20"/>
              </w:rPr>
              <w:t>, паразиты; активное питание — насекомоядные, хищные, растительноядные, всеядные.</w:t>
            </w:r>
          </w:p>
          <w:p w:rsidR="008231DF" w:rsidRDefault="008231DF" w:rsidP="00D31802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 w:rsidRPr="008231DF">
              <w:rPr>
                <w:b/>
                <w:bCs/>
                <w:color w:val="231F20"/>
              </w:rPr>
              <w:t>Дыхани</w:t>
            </w:r>
            <w:r w:rsidR="006D5E2A">
              <w:rPr>
                <w:b/>
                <w:bCs/>
                <w:color w:val="231F20"/>
              </w:rPr>
              <w:t xml:space="preserve">е </w:t>
            </w:r>
            <w:r w:rsidRPr="008231DF">
              <w:rPr>
                <w:b/>
                <w:bCs/>
                <w:color w:val="231F20"/>
              </w:rPr>
              <w:t>животных в воде и на суше</w:t>
            </w:r>
            <w:r>
              <w:rPr>
                <w:bCs/>
                <w:color w:val="231F20"/>
              </w:rPr>
              <w:t>.</w:t>
            </w:r>
          </w:p>
          <w:p w:rsidR="009C1220" w:rsidRPr="006D5E2A" w:rsidRDefault="009C1220" w:rsidP="006D5E2A">
            <w:pPr>
              <w:spacing w:line="0" w:lineRule="atLeast"/>
              <w:ind w:left="114" w:right="60"/>
              <w:rPr>
                <w:b/>
                <w:color w:val="231F20"/>
              </w:rPr>
            </w:pPr>
            <w:r w:rsidRPr="00096036">
              <w:rPr>
                <w:color w:val="231F20"/>
              </w:rPr>
              <w:t xml:space="preserve">Дыхание и газообмен. </w:t>
            </w:r>
            <w:r w:rsidR="006D5E2A" w:rsidRPr="006D5E2A">
              <w:rPr>
                <w:b/>
                <w:color w:val="231F20"/>
              </w:rPr>
              <w:t xml:space="preserve">Взаимоотношения животных в природных сообществах. </w:t>
            </w:r>
          </w:p>
          <w:p w:rsidR="004642F3" w:rsidRPr="006D5E2A" w:rsidRDefault="009C1220" w:rsidP="006D5E2A">
            <w:pPr>
              <w:ind w:left="114" w:right="60"/>
              <w:rPr>
                <w:rFonts w:ascii="Calibri" w:hAnsi="Calibri" w:cs="Calibri"/>
                <w:color w:val="000000"/>
              </w:rPr>
            </w:pPr>
            <w:r w:rsidRPr="00096036">
              <w:rPr>
                <w:color w:val="231F20"/>
              </w:rPr>
              <w:t>Забота о потомстве. Групповой об</w:t>
            </w:r>
            <w:r w:rsidR="00F31727">
              <w:rPr>
                <w:color w:val="231F20"/>
              </w:rPr>
              <w:t xml:space="preserve">раз жизни: семья, стадо, стая </w:t>
            </w:r>
            <w:r w:rsidRPr="00096036">
              <w:rPr>
                <w:color w:val="231F20"/>
              </w:rPr>
              <w:t>«Звуковое</w:t>
            </w:r>
            <w:r w:rsidR="006355CB">
              <w:rPr>
                <w:color w:val="231F20"/>
              </w:rPr>
              <w:t>»</w:t>
            </w:r>
            <w:r w:rsidRPr="00096036">
              <w:rPr>
                <w:color w:val="231F20"/>
              </w:rPr>
              <w:t xml:space="preserve"> общение животных</w:t>
            </w:r>
            <w:r w:rsidR="00F31727">
              <w:rPr>
                <w:color w:val="231F20"/>
              </w:rPr>
              <w:t xml:space="preserve">. </w:t>
            </w:r>
            <w:r w:rsidRPr="00096036">
              <w:rPr>
                <w:color w:val="231F20"/>
              </w:rPr>
              <w:t xml:space="preserve">Формы поведения животных при активном питании. </w:t>
            </w:r>
            <w:r w:rsidR="004642F3" w:rsidRPr="00096036">
              <w:rPr>
                <w:color w:val="231F20"/>
              </w:rPr>
              <w:t>Животные — источник пищи и сырья для человека. Участие животных в круговороте веще</w:t>
            </w:r>
            <w:r w:rsidR="004642F3">
              <w:rPr>
                <w:color w:val="231F20"/>
              </w:rPr>
              <w:t xml:space="preserve">ств в биосфере, </w:t>
            </w:r>
            <w:r w:rsidR="004642F3" w:rsidRPr="00096036">
              <w:rPr>
                <w:color w:val="231F20"/>
              </w:rPr>
              <w:t xml:space="preserve"> в опылении и расселении растений. Роль животных в образовани</w:t>
            </w:r>
            <w:r w:rsidR="004642F3">
              <w:rPr>
                <w:color w:val="231F20"/>
              </w:rPr>
              <w:t xml:space="preserve">и осадочных пород и </w:t>
            </w:r>
            <w:r w:rsidR="00F31727">
              <w:rPr>
                <w:color w:val="231F20"/>
              </w:rPr>
              <w:t xml:space="preserve"> в </w:t>
            </w:r>
            <w:r w:rsidR="004642F3" w:rsidRPr="00096036">
              <w:rPr>
                <w:color w:val="231F20"/>
              </w:rPr>
              <w:t>почвообразовании</w:t>
            </w:r>
            <w:r w:rsidR="00F31727">
              <w:rPr>
                <w:color w:val="231F20"/>
              </w:rPr>
              <w:t xml:space="preserve">. </w:t>
            </w:r>
            <w:r w:rsidR="004642F3" w:rsidRPr="00096036">
              <w:rPr>
                <w:color w:val="231F20"/>
              </w:rPr>
              <w:t xml:space="preserve"> Создание охраняемых территорий</w:t>
            </w:r>
            <w:r w:rsidR="005C7B14">
              <w:rPr>
                <w:color w:val="231F20"/>
              </w:rPr>
              <w:t xml:space="preserve"> в Ростовской области</w:t>
            </w:r>
            <w:r w:rsidR="004642F3" w:rsidRPr="00096036">
              <w:rPr>
                <w:color w:val="231F20"/>
              </w:rPr>
              <w:t>, Красн</w:t>
            </w:r>
            <w:r w:rsidR="007A7D4D">
              <w:rPr>
                <w:color w:val="231F20"/>
              </w:rPr>
              <w:t>ой</w:t>
            </w:r>
            <w:r w:rsidR="004642F3" w:rsidRPr="00096036">
              <w:rPr>
                <w:color w:val="231F20"/>
              </w:rPr>
              <w:t xml:space="preserve"> книг</w:t>
            </w:r>
            <w:r w:rsidR="007A7D4D">
              <w:rPr>
                <w:color w:val="231F20"/>
              </w:rPr>
              <w:t>и</w:t>
            </w:r>
            <w:r w:rsidR="004642F3">
              <w:rPr>
                <w:color w:val="231F20"/>
              </w:rPr>
              <w:t>.</w:t>
            </w:r>
            <w:r w:rsidR="00917EA8" w:rsidRPr="00096036">
              <w:rPr>
                <w:color w:val="231F20"/>
              </w:rPr>
              <w:t xml:space="preserve"> </w:t>
            </w:r>
            <w:r w:rsidR="004642F3" w:rsidRPr="00096036">
              <w:rPr>
                <w:color w:val="231F20"/>
              </w:rPr>
              <w:t>Обсуждение проектов, выбор темы и</w:t>
            </w:r>
            <w:r w:rsidR="00917EA8">
              <w:rPr>
                <w:color w:val="231F20"/>
              </w:rPr>
              <w:t xml:space="preserve"> </w:t>
            </w:r>
            <w:r w:rsidR="004642F3" w:rsidRPr="00096036">
              <w:rPr>
                <w:color w:val="231F20"/>
              </w:rPr>
              <w:t>формы выполнения проекта</w:t>
            </w:r>
            <w:r w:rsidR="00F31727">
              <w:rPr>
                <w:color w:val="231F20"/>
              </w:rPr>
              <w:t>.</w:t>
            </w:r>
            <w:r w:rsidR="006D5E2A">
              <w:rPr>
                <w:rFonts w:ascii="Calibri" w:hAnsi="Calibri" w:cs="Calibri"/>
                <w:color w:val="000000"/>
              </w:rPr>
              <w:t xml:space="preserve"> </w:t>
            </w:r>
            <w:r w:rsidR="004642F3" w:rsidRPr="008626B8">
              <w:rPr>
                <w:bCs/>
                <w:color w:val="231F20"/>
              </w:rPr>
              <w:t>(задания на лето)</w:t>
            </w:r>
            <w:r w:rsidR="007A7D4D">
              <w:rPr>
                <w:bCs/>
                <w:color w:val="231F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3919" w:rsidRDefault="00E33919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E" w:rsidRPr="008626B8" w:rsidRDefault="00FA17A7" w:rsidP="0073560E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Подведем итоги</w:t>
            </w:r>
            <w:r w:rsidR="0073560E" w:rsidRPr="008626B8">
              <w:rPr>
                <w:bCs/>
                <w:color w:val="231F20"/>
              </w:rPr>
              <w:t>:» Особенности жизнедеятельности животных в разных средах обитания «</w:t>
            </w:r>
          </w:p>
          <w:p w:rsidR="006A5868" w:rsidRPr="00E33919" w:rsidRDefault="0073560E" w:rsidP="00A1575A">
            <w:pPr>
              <w:widowControl w:val="0"/>
              <w:suppressAutoHyphens/>
              <w:spacing w:line="276" w:lineRule="auto"/>
              <w:ind w:right="57"/>
              <w:contextualSpacing/>
              <w:rPr>
                <w:rFonts w:eastAsia="NewBaskervilleC"/>
                <w:kern w:val="2"/>
                <w:lang w:eastAsia="hi-IN" w:bidi="hi-IN"/>
              </w:rPr>
            </w:pPr>
            <w:r w:rsidRPr="008626B8">
              <w:rPr>
                <w:bCs/>
                <w:i/>
                <w:iCs/>
                <w:color w:val="231F20"/>
              </w:rPr>
              <w:t>Практическая работа</w:t>
            </w:r>
            <w:r w:rsidRPr="008626B8">
              <w:rPr>
                <w:color w:val="231F20"/>
              </w:rPr>
              <w:br/>
            </w:r>
            <w:r w:rsidRPr="00096036">
              <w:rPr>
                <w:color w:val="231F20"/>
              </w:rPr>
              <w:t>«Звуковое общение животных»</w:t>
            </w:r>
          </w:p>
        </w:tc>
      </w:tr>
    </w:tbl>
    <w:p w:rsidR="002F3EEC" w:rsidRDefault="002F3EEC" w:rsidP="006A5868">
      <w:pPr>
        <w:ind w:firstLine="709"/>
        <w:jc w:val="center"/>
        <w:rPr>
          <w:b/>
        </w:rPr>
      </w:pPr>
    </w:p>
    <w:p w:rsidR="002F3EEC" w:rsidRDefault="002F3EEC" w:rsidP="006A5868">
      <w:pPr>
        <w:ind w:firstLine="709"/>
        <w:jc w:val="center"/>
        <w:rPr>
          <w:b/>
        </w:rPr>
      </w:pPr>
    </w:p>
    <w:p w:rsidR="002F3EEC" w:rsidRDefault="002F3EEC" w:rsidP="006A5868">
      <w:pPr>
        <w:ind w:firstLine="709"/>
        <w:jc w:val="center"/>
        <w:rPr>
          <w:b/>
        </w:rPr>
      </w:pPr>
    </w:p>
    <w:p w:rsidR="00F2754C" w:rsidRDefault="00F2754C" w:rsidP="00F2754C">
      <w:pPr>
        <w:jc w:val="center"/>
        <w:rPr>
          <w:b/>
          <w:color w:val="000000"/>
        </w:rPr>
      </w:pPr>
      <w:r>
        <w:rPr>
          <w:rFonts w:eastAsia="Arial Unicode MS"/>
          <w:b/>
          <w:color w:val="000000"/>
          <w:kern w:val="2"/>
        </w:rPr>
        <w:t>ОПИСАНИЕ МАТЕРИАЛЬНО-ТЕХНИЧЕСКОГО ОБЕСПЕЧЕНИЯ ОБРАЗОВАТЕЛЬНОГО ПРОЦЕССА</w:t>
      </w:r>
    </w:p>
    <w:p w:rsidR="00F2754C" w:rsidRDefault="00F2754C" w:rsidP="00F27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</w:rPr>
      </w:pPr>
    </w:p>
    <w:tbl>
      <w:tblPr>
        <w:tblW w:w="5077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321"/>
        <w:gridCol w:w="5698"/>
      </w:tblGrid>
      <w:tr w:rsidR="00F2754C" w:rsidTr="00F2754C">
        <w:trPr>
          <w:trHeight w:val="37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Default="00F275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2754C" w:rsidRDefault="00F275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Default="00F275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Default="00F275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kern w:val="2"/>
              </w:rPr>
              <w:t>Перечень материально-технического обеспечения</w:t>
            </w:r>
          </w:p>
        </w:tc>
      </w:tr>
      <w:tr w:rsidR="00F2754C" w:rsidRPr="00A060D3" w:rsidTr="00F2754C">
        <w:trPr>
          <w:trHeight w:val="37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1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rPr>
                <w:rFonts w:eastAsia="Calibri"/>
                <w:b/>
                <w:color w:val="000000" w:themeColor="text1"/>
              </w:rPr>
            </w:pPr>
            <w:r w:rsidRPr="00A060D3">
              <w:rPr>
                <w:rFonts w:eastAsia="Calibri"/>
                <w:b/>
                <w:color w:val="000000" w:themeColor="text1"/>
              </w:rPr>
              <w:t>Печатные пособия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pStyle w:val="af"/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060D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  <w:r w:rsidRPr="00A060D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Литература для учителя</w:t>
            </w:r>
          </w:p>
          <w:p w:rsidR="00B5671C" w:rsidRPr="00A060D3" w:rsidRDefault="00B5671C" w:rsidP="00B567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1.Сухова Т.С. Биология</w:t>
            </w:r>
            <w:proofErr w:type="gramStart"/>
            <w:r w:rsidRPr="00A060D3">
              <w:rPr>
                <w:color w:val="000000" w:themeColor="text1"/>
              </w:rPr>
              <w:t xml:space="preserve"> :</w:t>
            </w:r>
            <w:proofErr w:type="gramEnd"/>
            <w:r w:rsidRPr="00A060D3">
              <w:rPr>
                <w:color w:val="000000" w:themeColor="text1"/>
              </w:rPr>
              <w:t xml:space="preserve"> 5-11 классы : программы / Т.С. Сухова, С.Н. Исакова. – М.: </w:t>
            </w:r>
            <w:proofErr w:type="spellStart"/>
            <w:r w:rsidRPr="00A060D3">
              <w:rPr>
                <w:color w:val="000000" w:themeColor="text1"/>
              </w:rPr>
              <w:t>Вентана</w:t>
            </w:r>
            <w:proofErr w:type="spellEnd"/>
            <w:r w:rsidRPr="00A060D3">
              <w:rPr>
                <w:color w:val="000000" w:themeColor="text1"/>
              </w:rPr>
              <w:t xml:space="preserve">-Граф, </w:t>
            </w:r>
            <w:r w:rsidRPr="00A060D3">
              <w:rPr>
                <w:color w:val="000000" w:themeColor="text1"/>
              </w:rPr>
              <w:lastRenderedPageBreak/>
              <w:t>2014.</w:t>
            </w:r>
          </w:p>
          <w:p w:rsidR="00545E86" w:rsidRPr="00A060D3" w:rsidRDefault="00B5671C" w:rsidP="00545E86">
            <w:pPr>
              <w:shd w:val="clear" w:color="auto" w:fill="FFFFFF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2</w:t>
            </w:r>
            <w:r w:rsidR="00545E86" w:rsidRPr="00A060D3">
              <w:rPr>
                <w:color w:val="000000" w:themeColor="text1"/>
              </w:rPr>
              <w:t>.Т.С. Сухова,   С.</w:t>
            </w:r>
            <w:r w:rsidR="00E02E35" w:rsidRPr="00A060D3">
              <w:rPr>
                <w:color w:val="000000" w:themeColor="text1"/>
              </w:rPr>
              <w:t xml:space="preserve"> </w:t>
            </w:r>
            <w:r w:rsidR="00545E86" w:rsidRPr="00A060D3">
              <w:rPr>
                <w:color w:val="000000" w:themeColor="text1"/>
              </w:rPr>
              <w:t>П.</w:t>
            </w:r>
            <w:r w:rsidR="00E02E35" w:rsidRPr="00A060D3">
              <w:rPr>
                <w:color w:val="000000" w:themeColor="text1"/>
              </w:rPr>
              <w:t xml:space="preserve"> </w:t>
            </w:r>
            <w:r w:rsidR="00545E86" w:rsidRPr="00A060D3">
              <w:rPr>
                <w:color w:val="000000" w:themeColor="text1"/>
              </w:rPr>
              <w:t>Шаталова</w:t>
            </w:r>
            <w:proofErr w:type="gramStart"/>
            <w:r w:rsidR="00545E86" w:rsidRPr="00A060D3">
              <w:rPr>
                <w:color w:val="000000" w:themeColor="text1"/>
              </w:rPr>
              <w:t xml:space="preserve"> .</w:t>
            </w:r>
            <w:proofErr w:type="gramEnd"/>
            <w:r w:rsidR="00545E86" w:rsidRPr="00A060D3">
              <w:rPr>
                <w:color w:val="000000" w:themeColor="text1"/>
              </w:rPr>
              <w:t xml:space="preserve"> Биология 7класс. ФГОС.  Живая природа</w:t>
            </w:r>
            <w:proofErr w:type="gramStart"/>
            <w:r w:rsidR="00545E86" w:rsidRPr="00A060D3">
              <w:rPr>
                <w:color w:val="000000" w:themeColor="text1"/>
              </w:rPr>
              <w:t xml:space="preserve"> .</w:t>
            </w:r>
            <w:proofErr w:type="gramEnd"/>
            <w:r w:rsidR="00545E86" w:rsidRPr="00A060D3">
              <w:rPr>
                <w:color w:val="000000" w:themeColor="text1"/>
              </w:rPr>
              <w:t xml:space="preserve">Учебник для общеобразовательных организаций. Издательство: </w:t>
            </w:r>
            <w:proofErr w:type="spellStart"/>
            <w:r w:rsidR="00545E86" w:rsidRPr="00A060D3">
              <w:rPr>
                <w:color w:val="000000" w:themeColor="text1"/>
              </w:rPr>
              <w:t>Вентана</w:t>
            </w:r>
            <w:proofErr w:type="spellEnd"/>
            <w:r w:rsidR="00545E86" w:rsidRPr="00A060D3">
              <w:rPr>
                <w:color w:val="000000" w:themeColor="text1"/>
              </w:rPr>
              <w:t>-Граф, 2018 г.</w:t>
            </w:r>
          </w:p>
          <w:p w:rsidR="00545E86" w:rsidRPr="00A060D3" w:rsidRDefault="00B5671C" w:rsidP="00545E86">
            <w:pPr>
              <w:shd w:val="clear" w:color="auto" w:fill="FFFFFF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3</w:t>
            </w:r>
            <w:r w:rsidR="00545E86" w:rsidRPr="00A060D3">
              <w:rPr>
                <w:color w:val="000000" w:themeColor="text1"/>
              </w:rPr>
              <w:t>.Т.С.Сухова,  С.</w:t>
            </w:r>
            <w:r w:rsidR="00E02E35" w:rsidRPr="00A060D3">
              <w:rPr>
                <w:color w:val="000000" w:themeColor="text1"/>
              </w:rPr>
              <w:t xml:space="preserve"> </w:t>
            </w:r>
            <w:r w:rsidR="00545E86" w:rsidRPr="00A060D3">
              <w:rPr>
                <w:color w:val="000000" w:themeColor="text1"/>
              </w:rPr>
              <w:t>П.</w:t>
            </w:r>
            <w:r w:rsidR="00E02E35" w:rsidRPr="00A060D3">
              <w:rPr>
                <w:color w:val="000000" w:themeColor="text1"/>
              </w:rPr>
              <w:t xml:space="preserve"> </w:t>
            </w:r>
            <w:r w:rsidR="00545E86" w:rsidRPr="00A060D3">
              <w:rPr>
                <w:color w:val="000000" w:themeColor="text1"/>
              </w:rPr>
              <w:t>Шаталова: Биология. 7 класс. Методическое пособие к учебнику Т.</w:t>
            </w:r>
            <w:r w:rsidR="00E02E35" w:rsidRPr="00A060D3">
              <w:rPr>
                <w:color w:val="000000" w:themeColor="text1"/>
              </w:rPr>
              <w:t xml:space="preserve"> </w:t>
            </w:r>
            <w:r w:rsidR="00545E86" w:rsidRPr="00A060D3">
              <w:rPr>
                <w:color w:val="000000" w:themeColor="text1"/>
              </w:rPr>
              <w:t>С</w:t>
            </w:r>
            <w:proofErr w:type="gramStart"/>
            <w:r w:rsidR="00E02E35" w:rsidRPr="00A060D3">
              <w:rPr>
                <w:color w:val="000000" w:themeColor="text1"/>
              </w:rPr>
              <w:t xml:space="preserve"> </w:t>
            </w:r>
            <w:r w:rsidR="00545E86" w:rsidRPr="00A060D3">
              <w:rPr>
                <w:color w:val="000000" w:themeColor="text1"/>
              </w:rPr>
              <w:t>.</w:t>
            </w:r>
            <w:proofErr w:type="gramEnd"/>
            <w:r w:rsidR="00545E86" w:rsidRPr="00A060D3">
              <w:rPr>
                <w:color w:val="000000" w:themeColor="text1"/>
              </w:rPr>
              <w:t xml:space="preserve">Суховой , С. П. Шаталовой и др. ФГОС. Издательство: </w:t>
            </w:r>
            <w:proofErr w:type="spellStart"/>
            <w:r w:rsidR="00545E86" w:rsidRPr="00A060D3">
              <w:rPr>
                <w:color w:val="000000" w:themeColor="text1"/>
              </w:rPr>
              <w:t>Вентана</w:t>
            </w:r>
            <w:proofErr w:type="spellEnd"/>
            <w:r w:rsidR="00545E86" w:rsidRPr="00A060D3">
              <w:rPr>
                <w:color w:val="000000" w:themeColor="text1"/>
              </w:rPr>
              <w:t>-Граф, 2015 г.</w:t>
            </w:r>
          </w:p>
          <w:p w:rsidR="00940FE7" w:rsidRPr="00A060D3" w:rsidRDefault="00B5671C" w:rsidP="00545E86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6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45E86" w:rsidRPr="00A06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пова Л.А. «Контрольно-измерительные материалы. Биология. 7 класс. ФГОС », М.: Вако, 2018</w:t>
            </w:r>
          </w:p>
          <w:p w:rsidR="00F2754C" w:rsidRPr="00A060D3" w:rsidRDefault="00B5671C" w:rsidP="00F2754C">
            <w:pPr>
              <w:numPr>
                <w:ilvl w:val="0"/>
                <w:numId w:val="13"/>
              </w:numPr>
              <w:ind w:left="0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5</w:t>
            </w:r>
            <w:r w:rsidR="00545E86" w:rsidRPr="00A060D3">
              <w:rPr>
                <w:color w:val="000000" w:themeColor="text1"/>
              </w:rPr>
              <w:t>.</w:t>
            </w:r>
            <w:r w:rsidR="00F2754C" w:rsidRPr="00A060D3">
              <w:rPr>
                <w:color w:val="000000" w:themeColor="text1"/>
              </w:rPr>
              <w:t>.А</w:t>
            </w:r>
            <w:proofErr w:type="gramStart"/>
            <w:r w:rsidR="00F2754C" w:rsidRPr="00A060D3">
              <w:rPr>
                <w:color w:val="000000" w:themeColor="text1"/>
              </w:rPr>
              <w:t xml:space="preserve"> .</w:t>
            </w:r>
            <w:proofErr w:type="gramEnd"/>
            <w:r w:rsidR="00E02E35" w:rsidRPr="00A060D3">
              <w:rPr>
                <w:color w:val="000000" w:themeColor="text1"/>
              </w:rPr>
              <w:t xml:space="preserve">Г.  </w:t>
            </w:r>
            <w:proofErr w:type="spellStart"/>
            <w:r w:rsidR="00F2754C" w:rsidRPr="00A060D3">
              <w:rPr>
                <w:color w:val="000000" w:themeColor="text1"/>
              </w:rPr>
              <w:t>Асмолова</w:t>
            </w:r>
            <w:proofErr w:type="spellEnd"/>
            <w:r w:rsidR="00F2754C" w:rsidRPr="00A060D3">
              <w:rPr>
                <w:color w:val="000000" w:themeColor="text1"/>
              </w:rPr>
              <w:t xml:space="preserve">   Формирование УУД в основной школе: от действия к мысли. Система заданий. Пособие для учителя. – 2-е изд. – М.: Просвещение, 2011.</w:t>
            </w:r>
          </w:p>
          <w:p w:rsidR="00F2754C" w:rsidRPr="00A060D3" w:rsidRDefault="00B5671C" w:rsidP="00F2754C">
            <w:pPr>
              <w:numPr>
                <w:ilvl w:val="0"/>
                <w:numId w:val="13"/>
              </w:numPr>
              <w:ind w:left="0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6</w:t>
            </w:r>
            <w:r w:rsidR="00545E86" w:rsidRPr="00A060D3">
              <w:rPr>
                <w:color w:val="000000" w:themeColor="text1"/>
              </w:rPr>
              <w:t>.</w:t>
            </w:r>
            <w:r w:rsidR="00F2754C" w:rsidRPr="00A060D3">
              <w:rPr>
                <w:color w:val="000000" w:themeColor="text1"/>
              </w:rPr>
              <w:t xml:space="preserve">.Л.А. Громова.  Организация проектной и исследовательской деятельности школьников: биология: 5-9 классы: методическое  </w:t>
            </w:r>
            <w:proofErr w:type="spellStart"/>
            <w:r w:rsidR="00F2754C" w:rsidRPr="00A060D3">
              <w:rPr>
                <w:color w:val="000000" w:themeColor="text1"/>
              </w:rPr>
              <w:t>пособие</w:t>
            </w:r>
            <w:proofErr w:type="gramStart"/>
            <w:r w:rsidR="00F2754C" w:rsidRPr="00A060D3">
              <w:rPr>
                <w:color w:val="000000" w:themeColor="text1"/>
              </w:rPr>
              <w:t>.М</w:t>
            </w:r>
            <w:proofErr w:type="spellEnd"/>
            <w:proofErr w:type="gramEnd"/>
            <w:r w:rsidR="00F2754C" w:rsidRPr="00A060D3">
              <w:rPr>
                <w:color w:val="000000" w:themeColor="text1"/>
              </w:rPr>
              <w:t xml:space="preserve">.: </w:t>
            </w:r>
            <w:proofErr w:type="spellStart"/>
            <w:r w:rsidR="00F2754C" w:rsidRPr="00A060D3">
              <w:rPr>
                <w:color w:val="000000" w:themeColor="text1"/>
              </w:rPr>
              <w:t>Вентана</w:t>
            </w:r>
            <w:proofErr w:type="spellEnd"/>
            <w:r w:rsidR="00F2754C" w:rsidRPr="00A060D3">
              <w:rPr>
                <w:color w:val="000000" w:themeColor="text1"/>
              </w:rPr>
              <w:t xml:space="preserve">-Граф, 2014 </w:t>
            </w:r>
          </w:p>
          <w:p w:rsidR="00F2754C" w:rsidRPr="00A060D3" w:rsidRDefault="00B5671C">
            <w:pPr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7</w:t>
            </w:r>
            <w:r w:rsidR="00F2754C" w:rsidRPr="00A060D3">
              <w:rPr>
                <w:color w:val="000000" w:themeColor="text1"/>
              </w:rPr>
              <w:t>.Н.М. Горленко. Диагностика сформированности коммуникативных умений учащихся при обучении биологии</w:t>
            </w:r>
            <w:proofErr w:type="gramStart"/>
            <w:r w:rsidR="00F2754C" w:rsidRPr="00A060D3">
              <w:rPr>
                <w:color w:val="000000" w:themeColor="text1"/>
              </w:rPr>
              <w:t xml:space="preserve"> .</w:t>
            </w:r>
            <w:proofErr w:type="gramEnd"/>
            <w:r w:rsidR="00545E86" w:rsidRPr="00A060D3">
              <w:rPr>
                <w:color w:val="000000" w:themeColor="text1"/>
              </w:rPr>
              <w:t xml:space="preserve"> </w:t>
            </w:r>
            <w:r w:rsidR="00F2754C" w:rsidRPr="00A060D3">
              <w:rPr>
                <w:color w:val="000000" w:themeColor="text1"/>
              </w:rPr>
              <w:t>Волгоград.: Учитель, 2014..</w:t>
            </w:r>
          </w:p>
          <w:p w:rsidR="00E02E35" w:rsidRPr="00A060D3" w:rsidRDefault="00B5671C">
            <w:pPr>
              <w:pStyle w:val="a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60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2754C" w:rsidRPr="00A060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.А. Воронина, Т.В. Иванова, Г.С. Калинова</w:t>
            </w:r>
            <w:proofErr w:type="gramStart"/>
            <w:r w:rsidR="00F2754C" w:rsidRPr="00A060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F2754C" w:rsidRPr="00A060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 ред. Г.С. Ковалевой, О.Б. Логиновой. Биология. </w:t>
            </w:r>
            <w:r w:rsidRPr="00A060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 w:rsidR="00F2754C" w:rsidRPr="00A060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результаты. Система заданий. 5-9 классы</w:t>
            </w:r>
            <w:proofErr w:type="gramStart"/>
            <w:r w:rsidR="00F2754C" w:rsidRPr="00A060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2754C" w:rsidRPr="00A060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обие для учителей общеобразовательных организаций / – 2 изд. – М.: Просвещение, 2015.(работаем по новым стандартам</w:t>
            </w:r>
          </w:p>
          <w:p w:rsidR="00F2754C" w:rsidRPr="00A060D3" w:rsidRDefault="00F2754C">
            <w:pPr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 xml:space="preserve">  </w:t>
            </w:r>
            <w:r w:rsidRPr="00A060D3">
              <w:rPr>
                <w:b/>
                <w:bCs/>
                <w:iCs/>
                <w:color w:val="000000" w:themeColor="text1"/>
              </w:rPr>
              <w:t>Дополнительная литература для учащихся</w:t>
            </w:r>
          </w:p>
          <w:p w:rsidR="00F2754C" w:rsidRPr="00A060D3" w:rsidRDefault="00F2754C" w:rsidP="00F2754C">
            <w:pPr>
              <w:numPr>
                <w:ilvl w:val="0"/>
                <w:numId w:val="14"/>
              </w:numPr>
              <w:ind w:left="0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 xml:space="preserve">1.Тайны природы: пособие для учащихся 5-7 классов/ Сост. Т.С. Сухова, В.И. Строганов. М.: </w:t>
            </w:r>
            <w:proofErr w:type="spellStart"/>
            <w:r w:rsidRPr="00A060D3">
              <w:rPr>
                <w:color w:val="000000" w:themeColor="text1"/>
              </w:rPr>
              <w:t>Вентана</w:t>
            </w:r>
            <w:proofErr w:type="spellEnd"/>
            <w:r w:rsidRPr="00A060D3">
              <w:rPr>
                <w:color w:val="000000" w:themeColor="text1"/>
              </w:rPr>
              <w:t>-Граф, 2011 – 208 с.: ил.- (За страницами учебника)</w:t>
            </w:r>
          </w:p>
          <w:p w:rsidR="00F2754C" w:rsidRPr="00A060D3" w:rsidRDefault="00F2754C" w:rsidP="00F2754C">
            <w:pPr>
              <w:numPr>
                <w:ilvl w:val="0"/>
                <w:numId w:val="14"/>
              </w:numPr>
              <w:ind w:left="0"/>
              <w:rPr>
                <w:color w:val="000000" w:themeColor="text1"/>
              </w:rPr>
            </w:pPr>
            <w:r w:rsidRPr="00A060D3">
              <w:rPr>
                <w:color w:val="000000" w:themeColor="text1"/>
                <w:shd w:val="clear" w:color="auto" w:fill="FFFFFF"/>
              </w:rPr>
              <w:t xml:space="preserve">2.Энциклопедия для детей.  Биология 5 изд., </w:t>
            </w:r>
            <w:proofErr w:type="spellStart"/>
            <w:r w:rsidRPr="00A060D3">
              <w:rPr>
                <w:color w:val="000000" w:themeColor="text1"/>
                <w:shd w:val="clear" w:color="auto" w:fill="FFFFFF"/>
              </w:rPr>
              <w:t>перераб</w:t>
            </w:r>
            <w:proofErr w:type="spellEnd"/>
            <w:r w:rsidRPr="00A060D3">
              <w:rPr>
                <w:color w:val="000000" w:themeColor="text1"/>
                <w:shd w:val="clear" w:color="auto" w:fill="FFFFFF"/>
              </w:rPr>
              <w:t xml:space="preserve">. и доп.\ Ред. Коллегия М. Аксенова, Г. </w:t>
            </w:r>
            <w:proofErr w:type="spellStart"/>
            <w:r w:rsidRPr="00A060D3">
              <w:rPr>
                <w:color w:val="000000" w:themeColor="text1"/>
                <w:shd w:val="clear" w:color="auto" w:fill="FFFFFF"/>
              </w:rPr>
              <w:t>Вильчек</w:t>
            </w:r>
            <w:proofErr w:type="spellEnd"/>
            <w:r w:rsidRPr="00A060D3">
              <w:rPr>
                <w:color w:val="000000" w:themeColor="text1"/>
                <w:shd w:val="clear" w:color="auto" w:fill="FFFFFF"/>
              </w:rPr>
              <w:t xml:space="preserve"> и др.- М.: </w:t>
            </w:r>
            <w:proofErr w:type="spellStart"/>
            <w:r w:rsidRPr="00A060D3">
              <w:rPr>
                <w:color w:val="000000" w:themeColor="text1"/>
                <w:shd w:val="clear" w:color="auto" w:fill="FFFFFF"/>
              </w:rPr>
              <w:t>Аванта</w:t>
            </w:r>
            <w:proofErr w:type="spellEnd"/>
            <w:r w:rsidRPr="00A060D3">
              <w:rPr>
                <w:color w:val="000000" w:themeColor="text1"/>
                <w:shd w:val="clear" w:color="auto" w:fill="FFFFFF"/>
              </w:rPr>
              <w:t>+, 2005.</w:t>
            </w:r>
          </w:p>
          <w:p w:rsidR="00F2754C" w:rsidRPr="00A060D3" w:rsidRDefault="00F2754C" w:rsidP="00F2754C">
            <w:pPr>
              <w:numPr>
                <w:ilvl w:val="0"/>
                <w:numId w:val="14"/>
              </w:numPr>
              <w:ind w:left="0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 xml:space="preserve">3.Новейший полный справочник школьника. 5-11 класс. Биология. М.: </w:t>
            </w:r>
            <w:proofErr w:type="spellStart"/>
            <w:r w:rsidRPr="00A060D3">
              <w:rPr>
                <w:color w:val="000000" w:themeColor="text1"/>
              </w:rPr>
              <w:t>Эксмо</w:t>
            </w:r>
            <w:proofErr w:type="spellEnd"/>
            <w:r w:rsidRPr="00A060D3">
              <w:rPr>
                <w:color w:val="000000" w:themeColor="text1"/>
              </w:rPr>
              <w:t>, 2010.</w:t>
            </w:r>
          </w:p>
        </w:tc>
      </w:tr>
      <w:tr w:rsidR="00F2754C" w:rsidRPr="00A060D3" w:rsidTr="00F2754C">
        <w:trPr>
          <w:trHeight w:val="7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060D3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rPr>
                <w:rFonts w:eastAsia="Calibri"/>
                <w:b/>
                <w:color w:val="000000" w:themeColor="text1"/>
              </w:rPr>
            </w:pPr>
            <w:r w:rsidRPr="00A060D3">
              <w:rPr>
                <w:rFonts w:eastAsia="Calibri"/>
                <w:b/>
                <w:color w:val="000000" w:themeColor="text1"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jc w:val="both"/>
              <w:rPr>
                <w:rFonts w:eastAsia="Arial Unicode MS"/>
                <w:color w:val="000000" w:themeColor="text1"/>
              </w:rPr>
            </w:pPr>
            <w:r w:rsidRPr="00A060D3">
              <w:rPr>
                <w:color w:val="000000" w:themeColor="text1"/>
              </w:rPr>
              <w:t xml:space="preserve">Биология. Видеоуроки. </w:t>
            </w:r>
            <w:r w:rsidR="00C27B30" w:rsidRPr="00A060D3">
              <w:rPr>
                <w:color w:val="000000" w:themeColor="text1"/>
              </w:rPr>
              <w:t>7</w:t>
            </w:r>
            <w:r w:rsidRPr="00A060D3">
              <w:rPr>
                <w:color w:val="000000" w:themeColor="text1"/>
              </w:rPr>
              <w:t xml:space="preserve"> класс. 2014 </w:t>
            </w:r>
            <w:proofErr w:type="spellStart"/>
            <w:r w:rsidRPr="00A060D3">
              <w:rPr>
                <w:color w:val="000000" w:themeColor="text1"/>
              </w:rPr>
              <w:t>infourok</w:t>
            </w:r>
            <w:proofErr w:type="spellEnd"/>
            <w:r w:rsidRPr="00A060D3">
              <w:rPr>
                <w:color w:val="000000" w:themeColor="text1"/>
              </w:rPr>
              <w:t>.</w:t>
            </w:r>
          </w:p>
          <w:p w:rsidR="00F2754C" w:rsidRPr="00A060D3" w:rsidRDefault="00F2754C">
            <w:pPr>
              <w:jc w:val="both"/>
              <w:rPr>
                <w:rFonts w:eastAsia="Arial Unicode MS"/>
                <w:color w:val="000000" w:themeColor="text1"/>
                <w:highlight w:val="yellow"/>
              </w:rPr>
            </w:pPr>
            <w:r w:rsidRPr="00A060D3">
              <w:rPr>
                <w:rFonts w:eastAsia="Arial Unicode MS"/>
                <w:color w:val="000000" w:themeColor="text1"/>
              </w:rPr>
              <w:t>Аудиозаписи в соответствии с программой обучения; слайды  соответствующие тематике программы по  биологии.</w:t>
            </w:r>
          </w:p>
        </w:tc>
      </w:tr>
      <w:tr w:rsidR="00F2754C" w:rsidRPr="00A060D3" w:rsidTr="00F2754C">
        <w:trPr>
          <w:trHeight w:val="6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060D3">
              <w:rPr>
                <w:color w:val="000000" w:themeColor="text1"/>
              </w:rPr>
              <w:t>3</w:t>
            </w:r>
            <w:r w:rsidRPr="00A060D3">
              <w:rPr>
                <w:b/>
                <w:color w:val="000000" w:themeColor="text1"/>
              </w:rPr>
              <w:t>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060D3">
              <w:rPr>
                <w:b/>
                <w:color w:val="000000" w:themeColor="text1"/>
              </w:rPr>
              <w:t xml:space="preserve">Технические средства обучения (средства ИКТ) 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 w:rsidP="00F2754C">
            <w:pPr>
              <w:numPr>
                <w:ilvl w:val="0"/>
                <w:numId w:val="15"/>
              </w:numPr>
              <w:ind w:left="0"/>
              <w:rPr>
                <w:color w:val="000000" w:themeColor="text1"/>
              </w:rPr>
            </w:pPr>
            <w:r w:rsidRPr="00A060D3">
              <w:rPr>
                <w:rFonts w:eastAsia="Arial Unicode MS"/>
                <w:color w:val="000000" w:themeColor="text1"/>
              </w:rPr>
              <w:t>Персональный компьютер.</w:t>
            </w:r>
            <w:r w:rsidRPr="00A060D3">
              <w:rPr>
                <w:color w:val="000000" w:themeColor="text1"/>
              </w:rPr>
              <w:t xml:space="preserve"> Микроскопы световые. Цифровой фотоаппарат.</w:t>
            </w:r>
            <w:r w:rsidRPr="00A060D3">
              <w:rPr>
                <w:b/>
                <w:bCs/>
                <w:color w:val="000000" w:themeColor="text1"/>
              </w:rPr>
              <w:t xml:space="preserve"> </w:t>
            </w:r>
            <w:r w:rsidRPr="00A060D3">
              <w:rPr>
                <w:color w:val="000000" w:themeColor="text1"/>
              </w:rPr>
              <w:t>Интерактивная доска</w:t>
            </w:r>
          </w:p>
          <w:p w:rsidR="00F2754C" w:rsidRPr="00A060D3" w:rsidRDefault="00F2754C">
            <w:pPr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Лупы ручные.</w:t>
            </w:r>
          </w:p>
          <w:p w:rsidR="00F2754C" w:rsidRPr="00A060D3" w:rsidRDefault="00F2754C">
            <w:pPr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Посуда и принадлежности для опытов.</w:t>
            </w:r>
          </w:p>
          <w:p w:rsidR="00F2754C" w:rsidRPr="00A060D3" w:rsidRDefault="00F2754C">
            <w:pPr>
              <w:rPr>
                <w:color w:val="000000" w:themeColor="text1"/>
                <w:highlight w:val="yellow"/>
                <w:lang w:val="en-US"/>
              </w:rPr>
            </w:pPr>
            <w:r w:rsidRPr="00A060D3">
              <w:rPr>
                <w:color w:val="000000" w:themeColor="text1"/>
              </w:rPr>
              <w:t xml:space="preserve">Набор </w:t>
            </w:r>
            <w:proofErr w:type="spellStart"/>
            <w:r w:rsidRPr="00A060D3">
              <w:rPr>
                <w:color w:val="000000" w:themeColor="text1"/>
              </w:rPr>
              <w:t>препаровальных</w:t>
            </w:r>
            <w:proofErr w:type="spellEnd"/>
            <w:r w:rsidRPr="00A060D3">
              <w:rPr>
                <w:color w:val="000000" w:themeColor="text1"/>
              </w:rPr>
              <w:t xml:space="preserve"> инструментов</w:t>
            </w:r>
            <w:r w:rsidRPr="00A060D3">
              <w:rPr>
                <w:color w:val="000000" w:themeColor="text1"/>
                <w:lang w:val="en-US"/>
              </w:rPr>
              <w:t>/</w:t>
            </w:r>
          </w:p>
        </w:tc>
      </w:tr>
      <w:tr w:rsidR="00F2754C" w:rsidRPr="00A060D3" w:rsidTr="00F2754C">
        <w:trPr>
          <w:trHeight w:val="37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A060D3">
              <w:rPr>
                <w:color w:val="000000" w:themeColor="text1"/>
              </w:rPr>
              <w:t>4</w:t>
            </w:r>
            <w:r w:rsidRPr="00A060D3">
              <w:rPr>
                <w:b/>
                <w:color w:val="000000" w:themeColor="text1"/>
              </w:rPr>
              <w:t>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060D3">
              <w:rPr>
                <w:b/>
                <w:color w:val="000000" w:themeColor="text1"/>
              </w:rPr>
              <w:t>Цифровые образовательные ресурсы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spacing w:line="294" w:lineRule="atLeast"/>
              <w:jc w:val="center"/>
              <w:rPr>
                <w:rFonts w:cstheme="minorBidi"/>
                <w:b/>
                <w:color w:val="000000" w:themeColor="text1"/>
              </w:rPr>
            </w:pPr>
            <w:r w:rsidRPr="00A060D3">
              <w:rPr>
                <w:b/>
                <w:bCs/>
                <w:i/>
                <w:iCs/>
                <w:color w:val="000000" w:themeColor="text1"/>
              </w:rPr>
              <w:t>Интернет-ресурсы</w:t>
            </w:r>
            <w:r w:rsidRPr="00A060D3">
              <w:rPr>
                <w:b/>
                <w:color w:val="000000" w:themeColor="text1"/>
              </w:rPr>
              <w:t>:</w:t>
            </w:r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9" w:history="1">
              <w:r w:rsidR="00F2754C" w:rsidRPr="00A060D3">
                <w:rPr>
                  <w:rStyle w:val="a3"/>
                  <w:color w:val="000000" w:themeColor="text1"/>
                </w:rPr>
                <w:t>http://festival.1september.ru/</w:t>
              </w:r>
            </w:hyperlink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10" w:history="1">
              <w:r w:rsidR="00F2754C" w:rsidRPr="00A060D3">
                <w:rPr>
                  <w:rStyle w:val="a3"/>
                  <w:color w:val="000000" w:themeColor="text1"/>
                </w:rPr>
                <w:t>http://school-collection.edu.ru</w:t>
              </w:r>
            </w:hyperlink>
            <w:r w:rsidR="00F2754C" w:rsidRPr="00A060D3">
              <w:rPr>
                <w:color w:val="000000" w:themeColor="text1"/>
              </w:rPr>
              <w:t> – Единая коллекция ЦОР</w:t>
            </w:r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11" w:history="1">
              <w:r w:rsidR="00F2754C" w:rsidRPr="00A060D3">
                <w:rPr>
                  <w:rStyle w:val="a3"/>
                  <w:color w:val="000000" w:themeColor="text1"/>
                </w:rPr>
                <w:t>www.it-n.ru</w:t>
              </w:r>
            </w:hyperlink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12" w:history="1">
              <w:r w:rsidR="00F2754C" w:rsidRPr="00A060D3">
                <w:rPr>
                  <w:rStyle w:val="a3"/>
                  <w:color w:val="000000" w:themeColor="text1"/>
                </w:rPr>
                <w:t>http://fcior.edu.ru</w:t>
              </w:r>
            </w:hyperlink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13" w:history="1">
              <w:r w:rsidR="00F2754C" w:rsidRPr="00A060D3">
                <w:rPr>
                  <w:rStyle w:val="a3"/>
                  <w:color w:val="000000" w:themeColor="text1"/>
                </w:rPr>
                <w:t>www.zavuch.info</w:t>
              </w:r>
            </w:hyperlink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14" w:history="1">
              <w:r w:rsidR="00F2754C" w:rsidRPr="00A060D3">
                <w:rPr>
                  <w:rStyle w:val="a3"/>
                  <w:color w:val="000000" w:themeColor="text1"/>
                </w:rPr>
                <w:t>www.km.ru/education</w:t>
              </w:r>
            </w:hyperlink>
            <w:r w:rsidR="00F2754C" w:rsidRPr="00A060D3">
              <w:rPr>
                <w:color w:val="000000" w:themeColor="text1"/>
              </w:rPr>
              <w:t> - учебные материалы и словари на сайте «Кирилл и Мефодий».</w:t>
            </w:r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15" w:history="1">
              <w:r w:rsidR="00F2754C" w:rsidRPr="00A060D3">
                <w:rPr>
                  <w:rStyle w:val="a3"/>
                  <w:color w:val="000000" w:themeColor="text1"/>
                </w:rPr>
                <w:t>http://video.edu-lib.net</w:t>
              </w:r>
            </w:hyperlink>
            <w:r w:rsidR="00F2754C" w:rsidRPr="00A060D3">
              <w:rPr>
                <w:color w:val="000000" w:themeColor="text1"/>
              </w:rPr>
              <w:t> – учебные фильмы.</w:t>
            </w:r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16" w:history="1">
              <w:r w:rsidR="00F2754C" w:rsidRPr="00A060D3">
                <w:rPr>
                  <w:rStyle w:val="a3"/>
                  <w:color w:val="000000" w:themeColor="text1"/>
                </w:rPr>
                <w:t>www.km.ru/education</w:t>
              </w:r>
            </w:hyperlink>
            <w:r w:rsidR="00F2754C" w:rsidRPr="00A060D3">
              <w:rPr>
                <w:color w:val="000000" w:themeColor="text1"/>
              </w:rPr>
              <w:t> - Учебные материалы и словари на сайте «Кирилл и Мефодий»</w:t>
            </w:r>
          </w:p>
          <w:p w:rsidR="00F2754C" w:rsidRPr="00A060D3" w:rsidRDefault="00EA621D" w:rsidP="00F2754C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hyperlink r:id="rId17" w:history="1">
              <w:r w:rsidR="00F2754C" w:rsidRPr="00A060D3">
                <w:rPr>
                  <w:rStyle w:val="a3"/>
                  <w:color w:val="000000" w:themeColor="text1"/>
                </w:rPr>
                <w:t>http://window.edu.ru/</w:t>
              </w:r>
            </w:hyperlink>
            <w:r w:rsidR="00F2754C" w:rsidRPr="00A060D3">
              <w:rPr>
                <w:color w:val="000000" w:themeColor="text1"/>
              </w:rPr>
              <w:t> Единое окно доступа к образовательным ресурсам</w:t>
            </w:r>
          </w:p>
        </w:tc>
      </w:tr>
      <w:tr w:rsidR="00F2754C" w:rsidRPr="00A060D3" w:rsidTr="00F2754C">
        <w:trPr>
          <w:trHeight w:val="4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spacing w:line="228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060D3">
              <w:rPr>
                <w:rFonts w:eastAsia="Calibri"/>
                <w:color w:val="000000" w:themeColor="text1"/>
              </w:rPr>
              <w:lastRenderedPageBreak/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spacing w:line="228" w:lineRule="auto"/>
              <w:ind w:left="2"/>
              <w:rPr>
                <w:rFonts w:eastAsia="Calibri"/>
                <w:b/>
                <w:color w:val="000000" w:themeColor="text1"/>
              </w:rPr>
            </w:pPr>
            <w:r w:rsidRPr="00A060D3">
              <w:rPr>
                <w:rFonts w:eastAsia="Calibri"/>
                <w:b/>
                <w:color w:val="000000" w:themeColor="text1"/>
              </w:rPr>
              <w:t>Демонстрационные пособия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 w:rsidP="00C27B30">
            <w:pPr>
              <w:pStyle w:val="c11"/>
              <w:shd w:val="clear" w:color="auto" w:fill="FFFFFF"/>
              <w:spacing w:before="0" w:beforeAutospacing="0" w:after="0" w:afterAutospacing="0" w:line="276" w:lineRule="auto"/>
              <w:rPr>
                <w:rStyle w:val="c13"/>
                <w:color w:val="000000" w:themeColor="text1"/>
                <w:lang w:eastAsia="en-US"/>
              </w:rPr>
            </w:pPr>
            <w:r w:rsidRPr="00A060D3">
              <w:rPr>
                <w:rStyle w:val="c13"/>
                <w:color w:val="000000" w:themeColor="text1"/>
                <w:lang w:eastAsia="en-US"/>
              </w:rPr>
              <w:t xml:space="preserve"> Набор таблиц по биологии «Животные</w:t>
            </w:r>
            <w:r w:rsidR="00C27B30" w:rsidRPr="00A060D3">
              <w:rPr>
                <w:rStyle w:val="c13"/>
                <w:color w:val="000000" w:themeColor="text1"/>
                <w:lang w:eastAsia="en-US"/>
              </w:rPr>
              <w:t>».</w:t>
            </w:r>
          </w:p>
          <w:p w:rsidR="00B55FE8" w:rsidRPr="00A060D3" w:rsidRDefault="00B55FE8" w:rsidP="00C27B30">
            <w:pPr>
              <w:pStyle w:val="c11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A060D3">
              <w:rPr>
                <w:color w:val="000000" w:themeColor="text1"/>
                <w:shd w:val="clear" w:color="auto" w:fill="FFFFFF"/>
              </w:rPr>
              <w:t>Портреты выдающихся учёных-биологов</w:t>
            </w:r>
          </w:p>
        </w:tc>
      </w:tr>
      <w:tr w:rsidR="00F2754C" w:rsidRPr="00A060D3" w:rsidTr="00F2754C">
        <w:trPr>
          <w:trHeight w:val="4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spacing w:line="228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060D3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spacing w:line="228" w:lineRule="auto"/>
              <w:rPr>
                <w:rFonts w:eastAsia="Calibri"/>
                <w:b/>
                <w:color w:val="000000" w:themeColor="text1"/>
              </w:rPr>
            </w:pPr>
            <w:r w:rsidRPr="00A060D3">
              <w:rPr>
                <w:rFonts w:eastAsia="Calibri"/>
                <w:b/>
                <w:color w:val="000000" w:themeColor="text1"/>
              </w:rPr>
              <w:t>Натуральный фонд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4C" w:rsidRPr="00A060D3" w:rsidRDefault="00F2754C">
            <w:pPr>
              <w:spacing w:line="294" w:lineRule="atLeast"/>
              <w:rPr>
                <w:color w:val="000000" w:themeColor="text1"/>
              </w:rPr>
            </w:pPr>
            <w:r w:rsidRPr="00A060D3">
              <w:rPr>
                <w:b/>
                <w:bCs/>
                <w:color w:val="000000" w:themeColor="text1"/>
              </w:rPr>
              <w:t>Микропрепараты</w:t>
            </w:r>
            <w:r w:rsidR="003C6249">
              <w:rPr>
                <w:b/>
                <w:bCs/>
                <w:color w:val="000000" w:themeColor="text1"/>
              </w:rPr>
              <w:t>:</w:t>
            </w:r>
          </w:p>
          <w:p w:rsidR="00F2754C" w:rsidRPr="00A060D3" w:rsidRDefault="00F2754C">
            <w:pPr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 xml:space="preserve">1.Клетки одноклеточных организмов </w:t>
            </w:r>
            <w:proofErr w:type="gramStart"/>
            <w:r w:rsidRPr="00A060D3">
              <w:rPr>
                <w:color w:val="000000" w:themeColor="text1"/>
              </w:rPr>
              <w:t xml:space="preserve">( </w:t>
            </w:r>
            <w:proofErr w:type="gramEnd"/>
            <w:r w:rsidRPr="00A060D3">
              <w:rPr>
                <w:color w:val="000000" w:themeColor="text1"/>
              </w:rPr>
              <w:t>амеба, инфузория – туфелька, хламидомонада)</w:t>
            </w:r>
          </w:p>
          <w:p w:rsidR="00F2754C" w:rsidRPr="00A060D3" w:rsidRDefault="00F2754C">
            <w:pPr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 xml:space="preserve">2.Клетки многоклеточных организмов </w:t>
            </w:r>
            <w:r w:rsidR="00B55FE8" w:rsidRPr="00A060D3">
              <w:rPr>
                <w:color w:val="000000" w:themeColor="text1"/>
              </w:rPr>
              <w:t>–</w:t>
            </w:r>
            <w:r w:rsidRPr="00A060D3">
              <w:rPr>
                <w:color w:val="000000" w:themeColor="text1"/>
              </w:rPr>
              <w:t xml:space="preserve"> животного</w:t>
            </w:r>
            <w:r w:rsidR="00B55FE8" w:rsidRPr="00A060D3">
              <w:rPr>
                <w:color w:val="000000" w:themeColor="text1"/>
              </w:rPr>
              <w:t>.</w:t>
            </w:r>
          </w:p>
          <w:p w:rsidR="00AD3DD5" w:rsidRPr="00A060D3" w:rsidRDefault="00AD3DD5">
            <w:pPr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3.Ткани животного.</w:t>
            </w:r>
          </w:p>
          <w:p w:rsidR="00CA5B76" w:rsidRPr="00A060D3" w:rsidRDefault="00CA5B76" w:rsidP="00CA5B76">
            <w:pPr>
              <w:spacing w:line="276" w:lineRule="auto"/>
              <w:rPr>
                <w:color w:val="000000" w:themeColor="text1"/>
              </w:rPr>
            </w:pPr>
            <w:r w:rsidRPr="00A060D3">
              <w:rPr>
                <w:color w:val="000000" w:themeColor="text1"/>
              </w:rPr>
              <w:t>4.Строение  эритроцитов земноводного и млекопитающего.</w:t>
            </w:r>
          </w:p>
          <w:p w:rsidR="00CA5B76" w:rsidRPr="00A060D3" w:rsidRDefault="00CA5B76">
            <w:pPr>
              <w:rPr>
                <w:color w:val="000000" w:themeColor="text1"/>
              </w:rPr>
            </w:pPr>
          </w:p>
        </w:tc>
      </w:tr>
    </w:tbl>
    <w:p w:rsidR="00F2754C" w:rsidRPr="00A060D3" w:rsidRDefault="00F2754C" w:rsidP="00F2754C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color w:val="000000" w:themeColor="text1"/>
          <w:kern w:val="2"/>
          <w:lang w:eastAsia="en-US"/>
        </w:rPr>
      </w:pPr>
    </w:p>
    <w:p w:rsidR="00F2754C" w:rsidRPr="00A060D3" w:rsidRDefault="00F2754C" w:rsidP="00F2754C">
      <w:pPr>
        <w:rPr>
          <w:rFonts w:eastAsiaTheme="minorHAnsi"/>
          <w:color w:val="000000" w:themeColor="text1"/>
        </w:rPr>
      </w:pPr>
    </w:p>
    <w:p w:rsidR="00F2754C" w:rsidRPr="00A060D3" w:rsidRDefault="00F2754C" w:rsidP="00F2754C">
      <w:pPr>
        <w:pStyle w:val="1"/>
        <w:rPr>
          <w:b w:val="0"/>
          <w:color w:val="000000" w:themeColor="text1"/>
        </w:rPr>
      </w:pPr>
    </w:p>
    <w:p w:rsidR="00F2754C" w:rsidRPr="00A060D3" w:rsidRDefault="00F2754C" w:rsidP="00F2754C">
      <w:pPr>
        <w:jc w:val="center"/>
        <w:rPr>
          <w:b/>
          <w:color w:val="000000" w:themeColor="text1"/>
        </w:rPr>
      </w:pPr>
    </w:p>
    <w:p w:rsidR="00F2754C" w:rsidRPr="00A060D3" w:rsidRDefault="00F2754C" w:rsidP="00F2754C">
      <w:pPr>
        <w:spacing w:line="294" w:lineRule="atLeast"/>
        <w:jc w:val="center"/>
        <w:rPr>
          <w:color w:val="000000" w:themeColor="text1"/>
        </w:rPr>
      </w:pPr>
    </w:p>
    <w:p w:rsidR="007437D7" w:rsidRPr="00A060D3" w:rsidRDefault="007437D7" w:rsidP="006A5868">
      <w:pPr>
        <w:ind w:firstLine="709"/>
        <w:jc w:val="center"/>
        <w:rPr>
          <w:b/>
          <w:color w:val="000000" w:themeColor="text1"/>
        </w:rPr>
      </w:pPr>
    </w:p>
    <w:p w:rsidR="006A5868" w:rsidRPr="00E33919" w:rsidRDefault="006A5868" w:rsidP="006A5868">
      <w:pPr>
        <w:sectPr w:rsidR="006A5868" w:rsidRPr="00E33919">
          <w:footerReference w:type="default" r:id="rId18"/>
          <w:pgSz w:w="11906" w:h="16838"/>
          <w:pgMar w:top="567" w:right="851" w:bottom="568" w:left="851" w:header="567" w:footer="267" w:gutter="0"/>
          <w:pgNumType w:start="2"/>
          <w:cols w:space="720"/>
        </w:sectPr>
      </w:pPr>
    </w:p>
    <w:p w:rsidR="006A5868" w:rsidRPr="00E33919" w:rsidRDefault="006A5868" w:rsidP="006A5868">
      <w:pPr>
        <w:rPr>
          <w:b/>
        </w:rPr>
      </w:pPr>
    </w:p>
    <w:p w:rsidR="006A5868" w:rsidRPr="00E33919" w:rsidRDefault="006A5868" w:rsidP="006A5868">
      <w:pPr>
        <w:ind w:firstLine="709"/>
        <w:rPr>
          <w:b/>
        </w:rPr>
      </w:pPr>
      <w:r w:rsidRPr="00E33919">
        <w:rPr>
          <w:b/>
        </w:rPr>
        <w:t xml:space="preserve">                 КАЛЕНДАРНО-ТЕМАТИЧЕСКОЕ </w:t>
      </w:r>
      <w:r w:rsidR="00157AD9">
        <w:rPr>
          <w:b/>
        </w:rPr>
        <w:t>П</w:t>
      </w:r>
      <w:r w:rsidR="008D291D">
        <w:rPr>
          <w:b/>
        </w:rPr>
        <w:t xml:space="preserve">ЛАНИРОВАНИЕ  ПО </w:t>
      </w:r>
      <w:r w:rsidR="007343F5" w:rsidRPr="00E33919">
        <w:rPr>
          <w:b/>
        </w:rPr>
        <w:t xml:space="preserve"> БИОЛОГИИ В </w:t>
      </w:r>
      <w:r w:rsidR="007343F5" w:rsidRPr="00596517">
        <w:rPr>
          <w:b/>
          <w:sz w:val="28"/>
          <w:szCs w:val="28"/>
        </w:rPr>
        <w:t>7</w:t>
      </w:r>
      <w:r w:rsidR="00596517">
        <w:rPr>
          <w:b/>
          <w:sz w:val="28"/>
          <w:szCs w:val="28"/>
        </w:rPr>
        <w:t xml:space="preserve">А </w:t>
      </w:r>
      <w:r w:rsidRPr="00E33919">
        <w:rPr>
          <w:b/>
        </w:rPr>
        <w:t xml:space="preserve"> КЛАССЕ</w:t>
      </w:r>
    </w:p>
    <w:p w:rsidR="006A5868" w:rsidRPr="00E33919" w:rsidRDefault="006A5868" w:rsidP="006A5868">
      <w:pPr>
        <w:ind w:firstLine="709"/>
        <w:jc w:val="center"/>
        <w:rPr>
          <w:b/>
        </w:rPr>
      </w:pPr>
    </w:p>
    <w:tbl>
      <w:tblPr>
        <w:tblpPr w:leftFromText="180" w:rightFromText="180" w:bottomFromText="200" w:vertAnchor="text" w:horzAnchor="margin" w:tblpY="109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90"/>
        <w:gridCol w:w="1276"/>
        <w:gridCol w:w="1418"/>
        <w:gridCol w:w="1559"/>
        <w:gridCol w:w="4392"/>
      </w:tblGrid>
      <w:tr w:rsidR="006A5868" w:rsidRPr="00E33919" w:rsidTr="00347BCD">
        <w:trPr>
          <w:trHeight w:val="8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3919">
              <w:rPr>
                <w:rFonts w:eastAsia="Calibri"/>
                <w:b/>
                <w:lang w:eastAsia="en-US"/>
              </w:rPr>
              <w:t>№</w:t>
            </w:r>
          </w:p>
          <w:p w:rsidR="006A5868" w:rsidRPr="00E33919" w:rsidRDefault="006A586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33919">
              <w:rPr>
                <w:rFonts w:eastAsia="Calibri"/>
                <w:b/>
                <w:lang w:eastAsia="en-US"/>
              </w:rPr>
              <w:t>п</w:t>
            </w:r>
            <w:proofErr w:type="gramStart"/>
            <w:r w:rsidRPr="00E33919">
              <w:rPr>
                <w:rFonts w:eastAsia="Calibri"/>
                <w:b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Кол-во</w:t>
            </w:r>
          </w:p>
          <w:p w:rsidR="006A5868" w:rsidRPr="00E33919" w:rsidRDefault="006A586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Дата</w:t>
            </w:r>
          </w:p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проведения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Форма организации учебных занятий</w:t>
            </w:r>
          </w:p>
        </w:tc>
      </w:tr>
      <w:tr w:rsidR="006A5868" w:rsidRPr="00E33919" w:rsidTr="00347BCD">
        <w:trPr>
          <w:trHeight w:val="7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3919">
              <w:rPr>
                <w:rFonts w:eastAsia="Calibri"/>
                <w:b/>
                <w:lang w:eastAsia="en-US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rFonts w:eastAsia="Calibri"/>
                <w:b/>
                <w:lang w:eastAsia="en-US"/>
              </w:rPr>
              <w:t>по факту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68" w:rsidRPr="00E33919" w:rsidRDefault="006A5868">
            <w:pPr>
              <w:rPr>
                <w:b/>
                <w:lang w:eastAsia="en-US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2</w:t>
            </w:r>
          </w:p>
          <w:p w:rsidR="006A5868" w:rsidRPr="00E33919" w:rsidRDefault="006A5868">
            <w:pPr>
              <w:spacing w:line="276" w:lineRule="auto"/>
              <w:ind w:firstLine="709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137F42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1</w:t>
            </w:r>
            <w:r w:rsidR="006A5868" w:rsidRPr="00E33919">
              <w:rPr>
                <w:b/>
                <w:lang w:eastAsia="en-US"/>
              </w:rPr>
              <w:t xml:space="preserve">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  <w:p w:rsidR="006A5868" w:rsidRPr="00E33919" w:rsidRDefault="006A5868" w:rsidP="00B9461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6A5868" w:rsidRPr="00E33919" w:rsidRDefault="006A5868" w:rsidP="00B9461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174504">
            <w:pPr>
              <w:snapToGrid w:val="0"/>
              <w:spacing w:before="57" w:line="276" w:lineRule="auto"/>
              <w:ind w:left="113" w:right="55"/>
              <w:contextualSpacing/>
              <w:rPr>
                <w:rFonts w:eastAsia="NewBaskervilleC"/>
                <w:lang w:eastAsia="en-US"/>
              </w:rPr>
            </w:pPr>
            <w:r>
              <w:rPr>
                <w:bCs/>
                <w:color w:val="231F20"/>
              </w:rPr>
              <w:t xml:space="preserve">Вводный инструктаж по </w:t>
            </w:r>
            <w:proofErr w:type="gramStart"/>
            <w:r>
              <w:rPr>
                <w:bCs/>
                <w:color w:val="231F20"/>
              </w:rPr>
              <w:t>т/б</w:t>
            </w:r>
            <w:proofErr w:type="gramEnd"/>
            <w:r>
              <w:rPr>
                <w:bCs/>
                <w:color w:val="231F20"/>
              </w:rPr>
              <w:t xml:space="preserve">. </w:t>
            </w:r>
            <w:r w:rsidR="00137F42" w:rsidRPr="00E33919">
              <w:rPr>
                <w:bCs/>
                <w:color w:val="231F20"/>
              </w:rPr>
              <w:t>Свойства животных  как живых организмов</w:t>
            </w:r>
            <w:r w:rsidR="000D7E8B">
              <w:rPr>
                <w:bCs/>
                <w:color w:val="231F20"/>
              </w:rPr>
              <w:t>.</w:t>
            </w:r>
            <w:r>
              <w:rPr>
                <w:bCs/>
                <w:color w:val="231F20"/>
              </w:rPr>
              <w:t xml:space="preserve"> </w:t>
            </w:r>
            <w:r w:rsidR="00423CFF" w:rsidRPr="00E33919">
              <w:rPr>
                <w:color w:val="231F20"/>
              </w:rPr>
              <w:t>«Осенняя экскурсия в прир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710F62" w:rsidP="004A6C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="00353902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Комбинированный урок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137F42">
            <w:pPr>
              <w:snapToGrid w:val="0"/>
              <w:spacing w:before="57" w:line="276" w:lineRule="auto"/>
              <w:ind w:left="113" w:right="55"/>
              <w:contextualSpacing/>
              <w:rPr>
                <w:b/>
                <w:lang w:eastAsia="en-US"/>
              </w:rPr>
            </w:pPr>
            <w:r w:rsidRPr="00E33919">
              <w:rPr>
                <w:b/>
                <w:bCs/>
                <w:color w:val="231F20"/>
              </w:rPr>
              <w:t>Тема 1. Системная организация животного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137F42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b/>
                <w:lang w:eastAsia="en-US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C2754A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5B6233" w:rsidP="00EA621D">
            <w:pPr>
              <w:spacing w:before="57" w:line="276" w:lineRule="auto"/>
              <w:ind w:left="113" w:right="55"/>
              <w:contextualSpacing/>
              <w:rPr>
                <w:rFonts w:eastAsia="NewBaskervilleC"/>
                <w:lang w:eastAsia="en-US"/>
              </w:rPr>
            </w:pPr>
            <w:r>
              <w:rPr>
                <w:bCs/>
                <w:color w:val="231F20"/>
              </w:rPr>
              <w:t>1.</w:t>
            </w:r>
            <w:r w:rsidR="00137F42" w:rsidRPr="00E33919">
              <w:rPr>
                <w:bCs/>
                <w:color w:val="231F20"/>
              </w:rPr>
              <w:t>Клетка — едини</w:t>
            </w:r>
            <w:r>
              <w:rPr>
                <w:bCs/>
                <w:color w:val="231F20"/>
              </w:rPr>
              <w:t xml:space="preserve">ца строения </w:t>
            </w:r>
            <w:r w:rsidR="00137F42" w:rsidRPr="00E33919">
              <w:rPr>
                <w:bCs/>
                <w:color w:val="231F20"/>
              </w:rPr>
              <w:t xml:space="preserve"> животного организм</w:t>
            </w:r>
            <w:r>
              <w:rPr>
                <w:bCs/>
                <w:color w:val="231F20"/>
              </w:rPr>
              <w:t>. 2.</w:t>
            </w:r>
            <w:r w:rsidRPr="00E33919">
              <w:rPr>
                <w:bCs/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t xml:space="preserve">Ткани животного организма. </w:t>
            </w:r>
            <w:r w:rsidR="00EA621D">
              <w:rPr>
                <w:b/>
                <w:bCs/>
                <w:i/>
                <w:iCs/>
                <w:color w:val="231F20"/>
              </w:rPr>
              <w:t>Лаб.</w:t>
            </w:r>
            <w:bookmarkStart w:id="0" w:name="_GoBack"/>
            <w:bookmarkEnd w:id="0"/>
            <w:r w:rsidR="00EA621D">
              <w:rPr>
                <w:b/>
                <w:bCs/>
                <w:i/>
                <w:iCs/>
                <w:color w:val="231F20"/>
              </w:rPr>
              <w:t xml:space="preserve"> раб.</w:t>
            </w:r>
            <w:r w:rsidRPr="00E33919">
              <w:rPr>
                <w:b/>
                <w:bCs/>
                <w:i/>
                <w:iCs/>
                <w:color w:val="231F20"/>
              </w:rPr>
              <w:t>№ 1</w:t>
            </w:r>
            <w:r>
              <w:rPr>
                <w:b/>
                <w:bCs/>
                <w:i/>
                <w:iCs/>
                <w:color w:val="231F20"/>
              </w:rPr>
              <w:t>,2</w:t>
            </w:r>
            <w:r>
              <w:rPr>
                <w:color w:val="231F20"/>
              </w:rPr>
              <w:t xml:space="preserve"> </w:t>
            </w:r>
            <w:r w:rsidRPr="00E33919">
              <w:rPr>
                <w:color w:val="231F20"/>
              </w:rPr>
              <w:t>«Сравнение</w:t>
            </w:r>
            <w:r>
              <w:rPr>
                <w:color w:val="231F20"/>
              </w:rPr>
              <w:t xml:space="preserve"> </w:t>
            </w:r>
            <w:r w:rsidRPr="00E33919">
              <w:rPr>
                <w:color w:val="231F20"/>
              </w:rPr>
              <w:t>тканей</w:t>
            </w:r>
            <w:r>
              <w:rPr>
                <w:color w:val="231F20"/>
              </w:rPr>
              <w:t>.</w:t>
            </w:r>
            <w:r w:rsidRPr="00E33919">
              <w:rPr>
                <w:b/>
                <w:bCs/>
                <w:color w:val="231F20"/>
              </w:rPr>
              <w:t xml:space="preserve"> </w:t>
            </w:r>
            <w:r w:rsidRPr="00E33919">
              <w:rPr>
                <w:color w:val="231F20"/>
              </w:rPr>
              <w:t>Строение мы</w:t>
            </w:r>
            <w:r>
              <w:rPr>
                <w:color w:val="231F20"/>
              </w:rPr>
              <w:t>шечной и нервной тка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353902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10F62">
              <w:rPr>
                <w:lang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решения практических задач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C2754A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4A6CCC" w:rsidRDefault="005B6233" w:rsidP="004A6CCC">
            <w:pPr>
              <w:ind w:left="114" w:right="60"/>
              <w:rPr>
                <w:b/>
                <w:bCs/>
                <w:color w:val="231F20"/>
              </w:rPr>
            </w:pPr>
            <w:r>
              <w:rPr>
                <w:color w:val="231F20"/>
              </w:rPr>
              <w:t>Всероссийская 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710F62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3902">
              <w:rPr>
                <w:lang w:eastAsia="en-US"/>
              </w:rPr>
              <w:t>6</w:t>
            </w:r>
            <w:r>
              <w:rPr>
                <w:lang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D076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</w:tr>
      <w:tr w:rsidR="006A5868" w:rsidRPr="00E33919" w:rsidTr="00347BCD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4A6CCC" w:rsidRDefault="00C2754A" w:rsidP="00B94612">
            <w:pPr>
              <w:spacing w:line="276" w:lineRule="auto"/>
              <w:jc w:val="center"/>
              <w:rPr>
                <w:lang w:eastAsia="en-US"/>
              </w:rPr>
            </w:pPr>
            <w:r w:rsidRPr="004A6CCC">
              <w:rPr>
                <w:lang w:eastAsia="en-US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08528F" w:rsidRDefault="002F32BE" w:rsidP="0008528F">
            <w:pPr>
              <w:ind w:right="60"/>
              <w:rPr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Орган. Системы органов. Организм.</w:t>
            </w:r>
            <w:r w:rsidR="0008528F">
              <w:rPr>
                <w:bCs/>
                <w:color w:val="231F20"/>
              </w:rPr>
              <w:t xml:space="preserve"> </w:t>
            </w:r>
            <w:r w:rsidRPr="00E33919">
              <w:rPr>
                <w:color w:val="000000"/>
              </w:rPr>
              <w:t>Тест</w:t>
            </w:r>
            <w:r w:rsidR="000D4A94">
              <w:rPr>
                <w:color w:val="000000"/>
              </w:rPr>
              <w:t>.</w:t>
            </w:r>
            <w:r w:rsidRPr="00E33919">
              <w:rPr>
                <w:color w:val="000000"/>
              </w:rPr>
              <w:t xml:space="preserve">  </w:t>
            </w:r>
            <w:r w:rsidRPr="00E33919">
              <w:rPr>
                <w:bCs/>
                <w:color w:val="231F20"/>
              </w:rPr>
              <w:t>«Особенности организации и жизнедеятельнос</w:t>
            </w:r>
            <w:r w:rsidR="00146A68">
              <w:rPr>
                <w:bCs/>
                <w:color w:val="231F20"/>
              </w:rPr>
              <w:t>ти животных</w:t>
            </w:r>
            <w:r w:rsidRPr="00E33919">
              <w:rPr>
                <w:bCs/>
                <w:color w:val="231F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710F62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53902">
              <w:rPr>
                <w:lang w:eastAsia="en-US"/>
              </w:rPr>
              <w:t>3</w:t>
            </w:r>
            <w:r>
              <w:rPr>
                <w:lang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3A7A50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контроля знаний и умений</w:t>
            </w:r>
          </w:p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F5F20">
            <w:pPr>
              <w:spacing w:before="20" w:line="276" w:lineRule="auto"/>
              <w:ind w:left="113" w:right="59"/>
              <w:contextualSpacing/>
              <w:rPr>
                <w:rFonts w:eastAsia="FranklinGothicMediumC"/>
                <w:lang w:eastAsia="en-US"/>
              </w:rPr>
            </w:pPr>
            <w:r w:rsidRPr="00E33919">
              <w:rPr>
                <w:b/>
                <w:bCs/>
                <w:color w:val="231F20"/>
              </w:rPr>
              <w:t>Тема 2. Многообразие животного мира современной планеты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4A6CC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231F20"/>
              </w:rPr>
              <w:t>19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 первичного предъявления новых знаний и способов учебных действий;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C2754A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F276CD" w:rsidRDefault="00C2754A" w:rsidP="00F276CD">
            <w:pPr>
              <w:ind w:left="114" w:right="54"/>
              <w:rPr>
                <w:b/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Животные, состоящие из одной клетки.</w:t>
            </w:r>
            <w:r w:rsidRPr="00E33919">
              <w:rPr>
                <w:b/>
                <w:bCs/>
                <w:color w:val="231F20"/>
              </w:rPr>
              <w:t xml:space="preserve"> </w:t>
            </w:r>
            <w:r w:rsidRPr="00E33919">
              <w:rPr>
                <w:color w:val="000000"/>
              </w:rPr>
              <w:t> </w:t>
            </w:r>
            <w:r w:rsidRPr="00E33919">
              <w:rPr>
                <w:b/>
                <w:bCs/>
                <w:i/>
                <w:iCs/>
                <w:color w:val="231F20"/>
              </w:rPr>
              <w:t>Лабораторная работа № 3</w:t>
            </w:r>
            <w:r w:rsidRPr="00E33919">
              <w:rPr>
                <w:color w:val="231F20"/>
              </w:rPr>
              <w:t>«Строение клетки простейшего»</w:t>
            </w:r>
            <w:r w:rsidR="00F276CD">
              <w:rPr>
                <w:b/>
                <w:bCs/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t>Многообразие простей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353902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 овладения новыми знаниями и формирование первоначальных навыков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C2754A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6</w:t>
            </w:r>
          </w:p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</w:p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8E6627">
            <w:pPr>
              <w:widowControl w:val="0"/>
              <w:suppressAutoHyphens/>
              <w:spacing w:before="20" w:line="276" w:lineRule="auto"/>
              <w:ind w:left="113" w:right="59"/>
              <w:contextualSpacing/>
              <w:rPr>
                <w:rFonts w:eastAsia="NewBaskervilleC"/>
                <w:lang w:eastAsia="en-US"/>
              </w:rPr>
            </w:pPr>
            <w:proofErr w:type="spellStart"/>
            <w:r w:rsidRPr="00E33919">
              <w:rPr>
                <w:bCs/>
                <w:color w:val="231F20"/>
              </w:rPr>
              <w:lastRenderedPageBreak/>
              <w:t>Подцарство</w:t>
            </w:r>
            <w:proofErr w:type="spellEnd"/>
            <w:r w:rsidRPr="00E33919">
              <w:rPr>
                <w:bCs/>
                <w:color w:val="231F20"/>
              </w:rPr>
              <w:t xml:space="preserve"> Многоклеточные. Тип Кишечнополостные</w:t>
            </w:r>
            <w:r w:rsidR="00F276CD">
              <w:rPr>
                <w:bCs/>
                <w:color w:val="231F20"/>
              </w:rPr>
              <w:t>.</w:t>
            </w:r>
            <w:r w:rsidR="00F276CD">
              <w:rPr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t xml:space="preserve">Особенности </w:t>
            </w:r>
            <w:r w:rsidRPr="00E33919">
              <w:rPr>
                <w:bCs/>
                <w:color w:val="231F20"/>
              </w:rPr>
              <w:lastRenderedPageBreak/>
              <w:t>жизнедеятельности и многообразие кишечнополостных</w:t>
            </w:r>
            <w:r w:rsidR="00F276CD">
              <w:rPr>
                <w:bCs/>
                <w:color w:val="231F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710F62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53902">
              <w:rPr>
                <w:lang w:eastAsia="en-US"/>
              </w:rPr>
              <w:t>7</w:t>
            </w:r>
            <w:r>
              <w:rPr>
                <w:lang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E748A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>
              <w:t>Комбинированный урок</w:t>
            </w:r>
          </w:p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контроля знаний и умений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C2754A" w:rsidP="00B94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919">
              <w:rPr>
                <w:lang w:eastAsia="en-US"/>
              </w:rPr>
              <w:lastRenderedPageBreak/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740B3C">
            <w:pPr>
              <w:spacing w:line="276" w:lineRule="auto"/>
              <w:rPr>
                <w:lang w:eastAsia="en-US"/>
              </w:rPr>
            </w:pPr>
            <w:r w:rsidRPr="00E33919">
              <w:rPr>
                <w:bCs/>
                <w:color w:val="231F20"/>
              </w:rPr>
              <w:t>Тип Плоские черви. Общая характеристика, многообраз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710F62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3902">
              <w:rPr>
                <w:lang w:eastAsia="en-US"/>
              </w:rPr>
              <w:t>4</w:t>
            </w:r>
            <w:r>
              <w:rPr>
                <w:lang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3A7A50" w:rsidP="003A7A50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 первичного предъявления новых знаний и способов учебных действий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C2754A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740B3C">
            <w:pPr>
              <w:spacing w:line="276" w:lineRule="auto"/>
              <w:rPr>
                <w:lang w:eastAsia="en-US"/>
              </w:rPr>
            </w:pPr>
            <w:r w:rsidRPr="00E33919">
              <w:rPr>
                <w:bCs/>
                <w:color w:val="231F20"/>
              </w:rPr>
              <w:t>Тип Круглые черви. Общая характеристика, многообраз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710F62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53902">
              <w:rPr>
                <w:lang w:eastAsia="en-US"/>
              </w:rPr>
              <w:t>1</w:t>
            </w:r>
            <w:r>
              <w:rPr>
                <w:lang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Комбинированный урок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F276CD" w:rsidRDefault="00740B3C" w:rsidP="00F276CD">
            <w:pPr>
              <w:ind w:left="114" w:right="60"/>
              <w:rPr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Тип Кольчатые черви. Общая характеристика, многообразие</w:t>
            </w:r>
            <w:r w:rsidR="00F276CD">
              <w:rPr>
                <w:bCs/>
                <w:color w:val="231F20"/>
              </w:rPr>
              <w:t xml:space="preserve">.   </w:t>
            </w:r>
            <w:r w:rsidRPr="00E33919">
              <w:rPr>
                <w:b/>
                <w:bCs/>
                <w:i/>
                <w:iCs/>
                <w:color w:val="231F20"/>
              </w:rPr>
              <w:t>Лабораторная работа № 4</w:t>
            </w:r>
            <w:r w:rsidRPr="00E33919">
              <w:rPr>
                <w:color w:val="231F20"/>
              </w:rPr>
              <w:br/>
              <w:t>«Внешнее строение, поведение и движение дождевого черв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F7B06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3902">
              <w:rPr>
                <w:lang w:eastAsia="en-US"/>
              </w:rPr>
              <w:t>1</w:t>
            </w:r>
            <w:r>
              <w:rPr>
                <w:lang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 первичного предъявления новых знаний и способов учебных действий;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F276CD" w:rsidRDefault="00400163" w:rsidP="00F276CD">
            <w:pPr>
              <w:ind w:left="114" w:right="60"/>
              <w:rPr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Тип Моллюски. Общая характеристика, многообразие</w:t>
            </w:r>
            <w:r w:rsidR="00F276CD">
              <w:rPr>
                <w:bCs/>
                <w:color w:val="231F20"/>
              </w:rPr>
              <w:t xml:space="preserve">. </w:t>
            </w:r>
            <w:r w:rsidRPr="00E33919">
              <w:rPr>
                <w:b/>
                <w:bCs/>
                <w:i/>
                <w:iCs/>
                <w:color w:val="231F20"/>
              </w:rPr>
              <w:t>Лабораторная работа № 5</w:t>
            </w:r>
            <w:r w:rsidRPr="00E33919">
              <w:rPr>
                <w:color w:val="231F20"/>
              </w:rPr>
              <w:br/>
              <w:t>«Разнообразие раковин моллюс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DA0A9B" w:rsidRDefault="00EF7B06" w:rsidP="004A6CC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F7B06">
              <w:rPr>
                <w:lang w:eastAsia="en-US"/>
              </w:rPr>
              <w:t>1</w:t>
            </w:r>
            <w:r w:rsidR="00353902">
              <w:rPr>
                <w:lang w:eastAsia="en-US"/>
              </w:rPr>
              <w:t>8</w:t>
            </w:r>
            <w:r w:rsidRPr="00EF7B06">
              <w:rPr>
                <w:lang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400163">
            <w:pPr>
              <w:snapToGrid w:val="0"/>
              <w:spacing w:before="38" w:line="276" w:lineRule="auto"/>
              <w:ind w:left="113" w:right="59"/>
              <w:contextualSpacing/>
              <w:rPr>
                <w:rFonts w:eastAsia="NewBaskervilleC"/>
                <w:kern w:val="2"/>
                <w:lang w:eastAsia="hi-IN" w:bidi="hi-IN"/>
              </w:rPr>
            </w:pPr>
            <w:r w:rsidRPr="00E33919">
              <w:rPr>
                <w:bCs/>
                <w:color w:val="231F20"/>
              </w:rPr>
              <w:t>Тип Членистоногие</w:t>
            </w:r>
            <w:proofErr w:type="gramStart"/>
            <w:r w:rsidRPr="00E33919">
              <w:rPr>
                <w:bCs/>
                <w:color w:val="231F20"/>
              </w:rPr>
              <w:t xml:space="preserve"> .</w:t>
            </w:r>
            <w:proofErr w:type="gramEnd"/>
            <w:r w:rsidRPr="00E33919">
              <w:rPr>
                <w:bCs/>
                <w:color w:val="231F20"/>
              </w:rPr>
              <w:t xml:space="preserve"> Класс Ракообразные и Паукообразные</w:t>
            </w:r>
            <w:r w:rsidR="00CB6D87">
              <w:rPr>
                <w:bCs/>
                <w:color w:val="231F20"/>
              </w:rPr>
              <w:t xml:space="preserve">. </w:t>
            </w:r>
            <w:r w:rsidRPr="00E33919">
              <w:rPr>
                <w:bCs/>
                <w:color w:val="231F20"/>
              </w:rPr>
              <w:t>Класс Насекомые</w:t>
            </w:r>
            <w:r w:rsidR="00B06B51" w:rsidRPr="00E33919">
              <w:rPr>
                <w:color w:val="231F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F7B06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53902">
              <w:rPr>
                <w:lang w:eastAsia="en-US"/>
              </w:rPr>
              <w:t>5</w:t>
            </w:r>
            <w:r>
              <w:rPr>
                <w:lang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 овладения новыми знаниями и формирование первоначальных навыков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906CAE">
            <w:pPr>
              <w:snapToGrid w:val="0"/>
              <w:spacing w:before="38" w:line="276" w:lineRule="auto"/>
              <w:ind w:left="113" w:right="59"/>
              <w:contextualSpacing/>
              <w:rPr>
                <w:rFonts w:eastAsia="NewBaskervilleC"/>
                <w:i/>
                <w:lang w:eastAsia="en-US"/>
              </w:rPr>
            </w:pPr>
            <w:r>
              <w:rPr>
                <w:bCs/>
                <w:color w:val="231F20"/>
              </w:rPr>
              <w:t>Подведем итоги.</w:t>
            </w:r>
            <w:r w:rsidR="00400163" w:rsidRPr="00E33919">
              <w:rPr>
                <w:bCs/>
                <w:color w:val="231F20"/>
              </w:rPr>
              <w:t xml:space="preserve"> «Многообразие одноклеточных и многоклеточных — результат их приспособленности к разным средам обитания»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F7B06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61314">
              <w:rPr>
                <w:lang w:eastAsia="en-US"/>
              </w:rPr>
              <w:t>2</w:t>
            </w:r>
            <w:r>
              <w:rPr>
                <w:lang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jc w:val="both"/>
              <w:rPr>
                <w:lang w:eastAsia="en-US"/>
              </w:rPr>
            </w:pPr>
            <w:r w:rsidRPr="00E33919">
              <w:rPr>
                <w:lang w:eastAsia="en-US"/>
              </w:rPr>
              <w:t>Комбинированный урок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B1664C">
            <w:pPr>
              <w:snapToGrid w:val="0"/>
              <w:spacing w:before="38" w:line="276" w:lineRule="auto"/>
              <w:ind w:left="113" w:right="59"/>
              <w:contextualSpacing/>
              <w:rPr>
                <w:rFonts w:eastAsia="NewBaskervilleC"/>
                <w:lang w:eastAsia="en-US"/>
              </w:rPr>
            </w:pPr>
            <w:r w:rsidRPr="00E33919">
              <w:rPr>
                <w:bCs/>
                <w:color w:val="231F20"/>
              </w:rPr>
              <w:t>Тип Хордовые.</w:t>
            </w:r>
            <w:r w:rsidR="00CB6D87">
              <w:rPr>
                <w:bCs/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t>Рыбы — обитатели воды. Внешнее строение рыб.</w:t>
            </w:r>
            <w:r w:rsidR="00DD5FE8" w:rsidRPr="00E33919">
              <w:rPr>
                <w:bCs/>
                <w:color w:val="231F20"/>
              </w:rPr>
              <w:t xml:space="preserve"> </w:t>
            </w:r>
            <w:r w:rsidRPr="00E33919">
              <w:rPr>
                <w:b/>
                <w:bCs/>
                <w:i/>
                <w:iCs/>
                <w:color w:val="231F20"/>
              </w:rPr>
              <w:t>Лабораторная работа № 6</w:t>
            </w:r>
            <w:r w:rsidR="00CB6D87">
              <w:rPr>
                <w:color w:val="231F20"/>
              </w:rPr>
              <w:t xml:space="preserve"> </w:t>
            </w:r>
            <w:r w:rsidRPr="00E33919">
              <w:rPr>
                <w:color w:val="231F20"/>
              </w:rPr>
              <w:t>«Внешнее строение рыбы. Наблюдение за движением ры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C61314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EF7B06">
              <w:rPr>
                <w:lang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решения практических задач</w:t>
            </w:r>
            <w:r w:rsidRPr="00E33919">
              <w:rPr>
                <w:rStyle w:val="FranklinGothicMedium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B1664C">
            <w:pPr>
              <w:widowControl w:val="0"/>
              <w:suppressAutoHyphens/>
              <w:snapToGrid w:val="0"/>
              <w:spacing w:before="38" w:line="276" w:lineRule="auto"/>
              <w:ind w:left="113" w:right="59"/>
              <w:contextualSpacing/>
              <w:rPr>
                <w:rFonts w:eastAsia="NewBaskervilleC"/>
                <w:kern w:val="2"/>
                <w:lang w:eastAsia="hi-IN" w:bidi="hi-IN"/>
              </w:rPr>
            </w:pPr>
            <w:r w:rsidRPr="00E33919">
              <w:rPr>
                <w:bCs/>
                <w:color w:val="231F20"/>
              </w:rPr>
              <w:t>Особенности внутреннего строения и жизнедеятельности рыб.</w:t>
            </w:r>
            <w:r w:rsidR="00B06B51" w:rsidRPr="00E33919">
              <w:rPr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t>Многообразие рыб</w:t>
            </w:r>
            <w:r w:rsidRPr="00E33919">
              <w:rPr>
                <w:b/>
                <w:bCs/>
                <w:color w:val="231F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F7B06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1314">
              <w:rPr>
                <w:lang w:eastAsia="en-US"/>
              </w:rPr>
              <w:t>6</w:t>
            </w:r>
            <w:r>
              <w:rPr>
                <w:lang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 xml:space="preserve">Урок контроля знаний и умений 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487B66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DA10EB" w:rsidRDefault="006D2081" w:rsidP="00483E3D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Земноводные</w:t>
            </w:r>
            <w:r w:rsidR="00483E3D">
              <w:rPr>
                <w:bCs/>
                <w:color w:val="231F20"/>
              </w:rPr>
              <w:t xml:space="preserve"> Общая характеристика</w:t>
            </w:r>
            <w:proofErr w:type="gramStart"/>
            <w:r w:rsidR="00483E3D">
              <w:rPr>
                <w:bCs/>
                <w:color w:val="231F20"/>
              </w:rPr>
              <w:t xml:space="preserve"> .</w:t>
            </w:r>
            <w:proofErr w:type="gramEnd"/>
            <w:r w:rsidR="00487B66" w:rsidRPr="00E33919">
              <w:rPr>
                <w:bCs/>
                <w:color w:val="231F20"/>
              </w:rPr>
              <w:t xml:space="preserve"> Многообразие земноводных.</w:t>
            </w:r>
            <w:r w:rsidR="00DA10EB">
              <w:rPr>
                <w:bCs/>
                <w:color w:val="231F20"/>
              </w:rPr>
              <w:t xml:space="preserve"> </w:t>
            </w:r>
            <w:r w:rsidR="00487B66" w:rsidRPr="00E33919">
              <w:rPr>
                <w:b/>
                <w:bCs/>
                <w:i/>
                <w:iCs/>
                <w:color w:val="231F20"/>
              </w:rPr>
              <w:t>Лабораторная работа № 7</w:t>
            </w:r>
            <w:r w:rsidR="00487B66" w:rsidRPr="00E33919">
              <w:rPr>
                <w:color w:val="231F20"/>
              </w:rPr>
              <w:t xml:space="preserve"> «Внешнее строение ляг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EF7B06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1314">
              <w:rPr>
                <w:lang w:eastAsia="en-US"/>
              </w:rPr>
              <w:t>3</w:t>
            </w:r>
            <w:r>
              <w:rPr>
                <w:lang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D07669" w:rsidP="003A7A50">
            <w:pPr>
              <w:spacing w:line="276" w:lineRule="auto"/>
              <w:rPr>
                <w:lang w:eastAsia="en-US"/>
              </w:rPr>
            </w:pPr>
            <w:r w:rsidRPr="00E33919">
              <w:t>Урок решения практических задач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487B66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D8354D" w:rsidP="003514D0">
            <w:pPr>
              <w:snapToGrid w:val="0"/>
              <w:spacing w:before="38" w:line="276" w:lineRule="auto"/>
              <w:ind w:right="59"/>
              <w:contextualSpacing/>
              <w:rPr>
                <w:rFonts w:eastAsia="NewBaskervilleC"/>
                <w:i/>
                <w:lang w:eastAsia="en-US"/>
              </w:rPr>
            </w:pPr>
            <w:r>
              <w:rPr>
                <w:bCs/>
                <w:color w:val="231F20"/>
              </w:rPr>
              <w:t xml:space="preserve">   </w:t>
            </w:r>
            <w:r w:rsidRPr="00C61314">
              <w:rPr>
                <w:bCs/>
                <w:color w:val="231F20"/>
              </w:rPr>
              <w:t xml:space="preserve"> Инструктаж по т/б.</w:t>
            </w:r>
            <w:r>
              <w:rPr>
                <w:bCs/>
                <w:color w:val="231F20"/>
              </w:rPr>
              <w:t xml:space="preserve">   </w:t>
            </w:r>
            <w:r w:rsidR="00DD5FE8" w:rsidRPr="00E33919">
              <w:rPr>
                <w:bCs/>
                <w:color w:val="231F20"/>
              </w:rPr>
              <w:t>Пресмыкающиеся</w:t>
            </w:r>
            <w:r>
              <w:rPr>
                <w:bCs/>
                <w:color w:val="231F20"/>
              </w:rPr>
              <w:t>.</w:t>
            </w:r>
            <w:r w:rsidR="003514D0" w:rsidRPr="00E33919">
              <w:rPr>
                <w:bCs/>
                <w:color w:val="231F20"/>
              </w:rPr>
              <w:t xml:space="preserve">. </w:t>
            </w:r>
            <w:r w:rsidR="00483E3D">
              <w:rPr>
                <w:bCs/>
                <w:color w:val="231F20"/>
              </w:rPr>
              <w:lastRenderedPageBreak/>
              <w:t>Общая характеристика.</w:t>
            </w:r>
            <w:r w:rsidR="00B4249F">
              <w:rPr>
                <w:bCs/>
                <w:color w:val="231F20"/>
              </w:rPr>
              <w:t xml:space="preserve"> </w:t>
            </w:r>
            <w:r w:rsidR="000D3DDA">
              <w:rPr>
                <w:bCs/>
                <w:color w:val="231F20"/>
              </w:rPr>
              <w:t xml:space="preserve">Многообразие </w:t>
            </w:r>
            <w:r w:rsidR="00DD5FE8" w:rsidRPr="00E33919">
              <w:rPr>
                <w:bCs/>
                <w:color w:val="231F20"/>
              </w:rPr>
              <w:t>пресмыкающихся.</w:t>
            </w:r>
            <w:r w:rsidR="00DA10EB">
              <w:rPr>
                <w:bCs/>
                <w:color w:val="231F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0B5FF5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1314">
              <w:rPr>
                <w:lang w:eastAsia="en-US"/>
              </w:rPr>
              <w:t>3</w:t>
            </w:r>
            <w:r>
              <w:rPr>
                <w:lang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</w:p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68" w:rsidRPr="00E33919" w:rsidTr="00347BCD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487B66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lastRenderedPageBreak/>
              <w:t>17</w:t>
            </w:r>
          </w:p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47DF0" w:rsidP="004F3400">
            <w:pPr>
              <w:spacing w:line="276" w:lineRule="auto"/>
              <w:rPr>
                <w:rFonts w:eastAsia="NewBaskervilleC"/>
                <w:lang w:eastAsia="en-US"/>
              </w:rPr>
            </w:pPr>
            <w:r w:rsidRPr="00E33919">
              <w:rPr>
                <w:bCs/>
                <w:color w:val="231F20"/>
              </w:rPr>
              <w:t>Птиц</w:t>
            </w:r>
            <w:r w:rsidR="00AC3217">
              <w:rPr>
                <w:bCs/>
                <w:color w:val="231F20"/>
              </w:rPr>
              <w:t xml:space="preserve">ы. </w:t>
            </w:r>
            <w:r w:rsidRPr="00E33919">
              <w:rPr>
                <w:bCs/>
                <w:color w:val="231F20"/>
              </w:rPr>
              <w:t>Особенности строения</w:t>
            </w:r>
            <w:proofErr w:type="gramStart"/>
            <w:r w:rsidRPr="00E33919">
              <w:rPr>
                <w:bCs/>
                <w:color w:val="231F20"/>
              </w:rPr>
              <w:t xml:space="preserve"> </w:t>
            </w:r>
            <w:r w:rsidR="00DA10EB">
              <w:rPr>
                <w:bCs/>
                <w:color w:val="231F20"/>
              </w:rPr>
              <w:t>.</w:t>
            </w:r>
            <w:proofErr w:type="gramEnd"/>
            <w:r w:rsidR="00776108" w:rsidRPr="00E33919">
              <w:rPr>
                <w:b/>
                <w:bCs/>
                <w:i/>
                <w:iCs/>
                <w:color w:val="231F20"/>
              </w:rPr>
              <w:t>Лабораторная работа № 8</w:t>
            </w:r>
            <w:r w:rsidR="00776108" w:rsidRPr="00E33919">
              <w:rPr>
                <w:color w:val="231F20"/>
              </w:rPr>
              <w:t>«Внешнее строение птицы как об</w:t>
            </w:r>
            <w:r w:rsidR="00776108">
              <w:rPr>
                <w:color w:val="231F20"/>
              </w:rPr>
              <w:t>итателя наземно-воздушной среды</w:t>
            </w:r>
            <w:r w:rsidR="00AC3217">
              <w:rPr>
                <w:color w:val="231F20"/>
              </w:rPr>
              <w:t>»</w:t>
            </w:r>
            <w:r w:rsidR="00776108">
              <w:rPr>
                <w:color w:val="231F20"/>
              </w:rPr>
              <w:t xml:space="preserve"> </w:t>
            </w:r>
            <w:r w:rsidR="00B4249F">
              <w:rPr>
                <w:color w:val="231F20"/>
              </w:rPr>
              <w:t>.</w:t>
            </w:r>
            <w:r w:rsidR="00776108" w:rsidRPr="00E33919">
              <w:rPr>
                <w:bCs/>
                <w:color w:val="231F20"/>
              </w:rPr>
              <w:t>Экологические группы птиц</w:t>
            </w:r>
            <w:r w:rsidR="004F3400">
              <w:rPr>
                <w:bCs/>
                <w:color w:val="231F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0B5FF5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5B6D">
              <w:rPr>
                <w:lang w:eastAsia="en-US"/>
              </w:rPr>
              <w:t>0</w:t>
            </w:r>
            <w:r>
              <w:rPr>
                <w:lang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FranklinGothicMedium"/>
                <w:rFonts w:ascii="Times New Roman" w:eastAsia="Calibri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</w:tr>
      <w:tr w:rsidR="006A5868" w:rsidRPr="00E33919" w:rsidTr="00347BCD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  <w:r w:rsidR="00DB0955" w:rsidRPr="00E33919">
              <w:rPr>
                <w:lang w:eastAsia="en-US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47DF0">
            <w:pPr>
              <w:spacing w:line="276" w:lineRule="auto"/>
              <w:rPr>
                <w:rFonts w:eastAsia="NewBaskervilleC"/>
                <w:lang w:eastAsia="en-US"/>
              </w:rPr>
            </w:pPr>
            <w:r w:rsidRPr="00E33919">
              <w:rPr>
                <w:rFonts w:eastAsia="NewBaskervilleC"/>
                <w:lang w:eastAsia="en-US"/>
              </w:rPr>
              <w:t>Внутреннее строение пт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0B5FF5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5B6D">
              <w:rPr>
                <w:lang w:eastAsia="en-US"/>
              </w:rPr>
              <w:t>7</w:t>
            </w:r>
            <w:r>
              <w:rPr>
                <w:lang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056DB5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Урок  овладения новыми знаниями и формирование первоначальных навыков</w:t>
            </w:r>
          </w:p>
        </w:tc>
      </w:tr>
      <w:tr w:rsidR="006A5868" w:rsidRPr="00E33919" w:rsidTr="00347BCD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  <w:r w:rsidR="00DB0955" w:rsidRPr="00E33919">
              <w:rPr>
                <w:lang w:eastAsia="en-US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932C5A" w:rsidP="004F3400">
            <w:pPr>
              <w:ind w:right="60"/>
              <w:rPr>
                <w:b/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Многообразие птиц</w:t>
            </w:r>
            <w:r w:rsidRPr="00DA10EB">
              <w:rPr>
                <w:bCs/>
                <w:color w:val="231F20"/>
              </w:rPr>
              <w:t xml:space="preserve">. </w:t>
            </w:r>
            <w:r w:rsidRPr="00DA10EB">
              <w:rPr>
                <w:bCs/>
                <w:iCs/>
                <w:color w:val="231F20"/>
              </w:rPr>
              <w:t>Практическая работа</w:t>
            </w:r>
            <w:r w:rsidRPr="00DA10EB">
              <w:rPr>
                <w:bCs/>
                <w:iCs/>
                <w:color w:val="231F20"/>
              </w:rPr>
              <w:br/>
            </w:r>
            <w:r w:rsidRPr="00DA10EB">
              <w:rPr>
                <w:color w:val="231F20"/>
              </w:rPr>
              <w:t>«Подкормка птиц зи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0B5FF5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35B6D">
              <w:rPr>
                <w:lang w:eastAsia="en-US"/>
              </w:rPr>
              <w:t>3</w:t>
            </w:r>
            <w:r>
              <w:rPr>
                <w:lang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6A5868" w:rsidRPr="00E33919" w:rsidTr="00347BCD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DB0955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2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704980">
            <w:pPr>
              <w:snapToGrid w:val="0"/>
              <w:spacing w:before="38" w:line="276" w:lineRule="auto"/>
              <w:ind w:left="113" w:right="59"/>
              <w:contextualSpacing/>
              <w:rPr>
                <w:rFonts w:eastAsia="NewBaskervilleC"/>
                <w:lang w:eastAsia="en-US"/>
              </w:rPr>
            </w:pPr>
            <w:r w:rsidRPr="00E33919">
              <w:rPr>
                <w:bCs/>
                <w:color w:val="231F20"/>
              </w:rPr>
              <w:t>Каких животных называют зверя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0B5FF5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5B6D">
              <w:rPr>
                <w:lang w:eastAsia="en-US"/>
              </w:rPr>
              <w:t>0</w:t>
            </w:r>
            <w:r>
              <w:rPr>
                <w:lang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D07669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FranklinGothicMedium"/>
                <w:rFonts w:ascii="Times New Roman" w:eastAsia="Calibri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Урок  овладения новыми знаниями и формирование первоначальных навыков.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DB0955" w:rsidP="00B94612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2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6C1B" w:rsidP="006A6C1B">
            <w:pPr>
              <w:snapToGrid w:val="0"/>
              <w:spacing w:before="38" w:line="276" w:lineRule="auto"/>
              <w:ind w:right="59"/>
              <w:contextualSpacing/>
              <w:rPr>
                <w:rFonts w:eastAsia="NewBaskervilleC"/>
                <w:lang w:eastAsia="en-US"/>
              </w:rPr>
            </w:pPr>
            <w:r w:rsidRPr="00E33919">
              <w:rPr>
                <w:bCs/>
                <w:color w:val="231F20"/>
              </w:rPr>
              <w:t xml:space="preserve">Многообразие млекопитающих. </w:t>
            </w:r>
            <w:r w:rsidR="00B4249F">
              <w:rPr>
                <w:bCs/>
                <w:color w:val="231F20"/>
              </w:rPr>
              <w:t xml:space="preserve"> </w:t>
            </w:r>
            <w:proofErr w:type="spellStart"/>
            <w:r w:rsidRPr="00E33919">
              <w:rPr>
                <w:bCs/>
                <w:color w:val="231F20"/>
              </w:rPr>
              <w:t>Первозвери</w:t>
            </w:r>
            <w:proofErr w:type="spellEnd"/>
            <w:r w:rsidRPr="00E33919">
              <w:rPr>
                <w:bCs/>
                <w:color w:val="231F20"/>
              </w:rPr>
              <w:t>, Сумчатые. Плацентарные: отряд Грыз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0B5FF5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5B6D">
              <w:rPr>
                <w:lang w:eastAsia="en-US"/>
              </w:rPr>
              <w:t>7</w:t>
            </w:r>
            <w:r>
              <w:rPr>
                <w:lang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-презентация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2</w:t>
            </w:r>
            <w:r w:rsidR="00DB0955" w:rsidRPr="00E339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2D33C9">
            <w:pPr>
              <w:snapToGrid w:val="0"/>
              <w:spacing w:before="38" w:line="276" w:lineRule="auto"/>
              <w:ind w:left="113" w:right="59"/>
              <w:contextualSpacing/>
              <w:rPr>
                <w:rFonts w:eastAsia="NewBaskervilleC"/>
                <w:kern w:val="2"/>
                <w:lang w:eastAsia="hi-IN" w:bidi="hi-IN"/>
              </w:rPr>
            </w:pPr>
            <w:r w:rsidRPr="00E33919">
              <w:rPr>
                <w:bCs/>
                <w:color w:val="231F20"/>
              </w:rPr>
              <w:t>Плацентарные: отряды Хищные, Парнокопытные. Отряд Приматы. Значение млекопита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57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5B6D">
              <w:rPr>
                <w:lang w:eastAsia="en-US"/>
              </w:rPr>
              <w:t>4</w:t>
            </w:r>
            <w:r>
              <w:rPr>
                <w:lang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Урок  овладения новыми знаниями и формирование первоначальных навыков.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2</w:t>
            </w:r>
            <w:r w:rsidR="00DB0955" w:rsidRPr="00E339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4F3400">
            <w:pPr>
              <w:spacing w:before="17" w:line="276" w:lineRule="auto"/>
              <w:ind w:right="55"/>
              <w:contextualSpacing/>
              <w:rPr>
                <w:rFonts w:eastAsia="NewBaskervilleC"/>
                <w:kern w:val="2"/>
                <w:lang w:eastAsia="hi-IN" w:bidi="hi-IN"/>
              </w:rPr>
            </w:pPr>
            <w:r>
              <w:rPr>
                <w:bCs/>
                <w:color w:val="231F20"/>
              </w:rPr>
              <w:t xml:space="preserve">Охрана животных. </w:t>
            </w:r>
            <w:r w:rsidR="000E5725">
              <w:rPr>
                <w:bCs/>
                <w:color w:val="231F20"/>
              </w:rPr>
              <w:t>Подведем итоги.</w:t>
            </w:r>
            <w:r w:rsidR="003B3002">
              <w:rPr>
                <w:bCs/>
                <w:color w:val="231F20"/>
              </w:rPr>
              <w:t xml:space="preserve"> </w:t>
            </w:r>
            <w:r w:rsidR="00687D05" w:rsidRPr="00E33919">
              <w:rPr>
                <w:bCs/>
                <w:color w:val="231F20"/>
              </w:rPr>
              <w:t>«Многообразие хордовых — результат их приспособленности к разным средам обитания»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35B6D">
              <w:rPr>
                <w:lang w:eastAsia="en-US"/>
              </w:rPr>
              <w:t>3</w:t>
            </w:r>
            <w:r w:rsidR="000B5FF5">
              <w:rPr>
                <w:lang w:eastAsia="en-US"/>
              </w:rPr>
              <w:t>.03</w:t>
            </w:r>
          </w:p>
          <w:p w:rsidR="00D31057" w:rsidRDefault="00D31057" w:rsidP="004A6CCC">
            <w:pPr>
              <w:spacing w:line="276" w:lineRule="auto"/>
              <w:jc w:val="center"/>
              <w:rPr>
                <w:lang w:eastAsia="en-US"/>
              </w:rPr>
            </w:pPr>
          </w:p>
          <w:p w:rsidR="00D31057" w:rsidRPr="00E33919" w:rsidRDefault="00D31057" w:rsidP="004A6C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3A7A5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8911BA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A" w:rsidRPr="00E33919" w:rsidRDefault="008911BA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A" w:rsidRPr="00E33919" w:rsidRDefault="007126B0" w:rsidP="007126B0">
            <w:pPr>
              <w:spacing w:before="17" w:line="276" w:lineRule="auto"/>
              <w:ind w:right="55"/>
              <w:contextualSpacing/>
              <w:rPr>
                <w:bCs/>
                <w:color w:val="231F20"/>
              </w:rPr>
            </w:pPr>
            <w:r w:rsidRPr="00E33919">
              <w:rPr>
                <w:b/>
                <w:bCs/>
                <w:color w:val="231F20"/>
              </w:rPr>
              <w:t>Тема 3. Изменение животного мира в процессе эволюци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A" w:rsidRPr="00E33919" w:rsidRDefault="007126B0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b/>
                <w:color w:val="231F20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A" w:rsidRPr="00E33919" w:rsidRDefault="008911BA" w:rsidP="004A6C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BA" w:rsidRPr="00E33919" w:rsidRDefault="008911BA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BA" w:rsidRPr="00E33919" w:rsidRDefault="008911B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2</w:t>
            </w:r>
            <w:r w:rsidR="00DB0955" w:rsidRPr="00E3391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4A3C3B" w:rsidP="00EB1758">
            <w:pPr>
              <w:ind w:left="114"/>
              <w:rPr>
                <w:color w:val="231F20"/>
              </w:rPr>
            </w:pPr>
            <w:r w:rsidRPr="00E33919">
              <w:rPr>
                <w:bCs/>
                <w:color w:val="231F20"/>
              </w:rPr>
              <w:t>Доказательства</w:t>
            </w:r>
            <w:r w:rsidR="00DD7EA8">
              <w:rPr>
                <w:bCs/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t>эволюции животного мира.</w:t>
            </w:r>
            <w:r w:rsidRPr="00E33919">
              <w:rPr>
                <w:b/>
                <w:bCs/>
                <w:color w:val="231F20"/>
              </w:rPr>
              <w:t xml:space="preserve"> </w:t>
            </w:r>
            <w:r w:rsidRPr="00E33919">
              <w:rPr>
                <w:b/>
                <w:bCs/>
                <w:i/>
                <w:iCs/>
                <w:color w:val="231F20"/>
              </w:rPr>
              <w:t>Лабораторная работа № 9</w:t>
            </w:r>
            <w:r w:rsidRPr="00E33919">
              <w:rPr>
                <w:color w:val="231F20"/>
              </w:rPr>
              <w:t xml:space="preserve"> «Изучение ископаемых остатков животных организ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5B6D">
              <w:rPr>
                <w:lang w:eastAsia="en-US"/>
              </w:rPr>
              <w:t>0</w:t>
            </w:r>
            <w:r w:rsidR="000B5FF5">
              <w:rPr>
                <w:lang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2</w:t>
            </w:r>
            <w:r w:rsidR="00DB0955" w:rsidRPr="00E3391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B1758">
            <w:pPr>
              <w:snapToGrid w:val="0"/>
              <w:spacing w:before="38" w:line="276" w:lineRule="auto"/>
              <w:ind w:left="113" w:right="59"/>
              <w:contextualSpacing/>
              <w:rPr>
                <w:rFonts w:eastAsia="NewBaskervilleC"/>
                <w:kern w:val="2"/>
                <w:lang w:eastAsia="hi-IN" w:bidi="hi-IN"/>
              </w:rPr>
            </w:pPr>
            <w:r w:rsidRPr="00E33919">
              <w:rPr>
                <w:bCs/>
                <w:color w:val="231F20"/>
              </w:rPr>
              <w:t>Происхождение животных</w:t>
            </w:r>
            <w:r w:rsidR="00DA10EB">
              <w:rPr>
                <w:bCs/>
                <w:color w:val="231F20"/>
              </w:rPr>
              <w:t xml:space="preserve">. </w:t>
            </w:r>
            <w:r w:rsidRPr="00E33919">
              <w:rPr>
                <w:bCs/>
                <w:color w:val="231F20"/>
              </w:rPr>
              <w:t>Эволюция беспозвоночных  и хордовых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5B6D">
              <w:rPr>
                <w:lang w:eastAsia="en-US"/>
              </w:rPr>
              <w:t>7</w:t>
            </w:r>
            <w:r>
              <w:rPr>
                <w:lang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33919">
              <w:rPr>
                <w:lang w:eastAsia="en-US"/>
              </w:rPr>
              <w:t>Урок актуализации знаний и умений.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lastRenderedPageBreak/>
              <w:t>2</w:t>
            </w:r>
            <w:r w:rsidR="00DB0955" w:rsidRPr="00E3391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02" w:rsidRDefault="00DB7A32">
            <w:pPr>
              <w:snapToGrid w:val="0"/>
              <w:spacing w:before="38" w:line="276" w:lineRule="auto"/>
              <w:ind w:left="113" w:right="55"/>
              <w:contextualSpacing/>
              <w:rPr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Освоение животными разных сред обитания.</w:t>
            </w:r>
          </w:p>
          <w:p w:rsidR="006A5868" w:rsidRPr="00E33919" w:rsidRDefault="003B3002">
            <w:pPr>
              <w:snapToGrid w:val="0"/>
              <w:spacing w:before="38" w:line="276" w:lineRule="auto"/>
              <w:ind w:left="113" w:right="55"/>
              <w:contextualSpacing/>
              <w:rPr>
                <w:rFonts w:eastAsia="NewBaskervilleC"/>
                <w:kern w:val="2"/>
                <w:lang w:eastAsia="hi-IN" w:bidi="hi-IN"/>
              </w:rPr>
            </w:pPr>
            <w:r>
              <w:rPr>
                <w:bCs/>
                <w:color w:val="231F20"/>
              </w:rPr>
              <w:t>Подведем итоги. Тест «Эволюционные изменения животного мира планеты».</w:t>
            </w:r>
            <w:r w:rsidR="00DB7A32" w:rsidRPr="00E33919">
              <w:rPr>
                <w:bCs/>
                <w:color w:val="231F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D35B6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621FD">
              <w:rPr>
                <w:lang w:eastAsia="en-US"/>
              </w:rPr>
              <w:t>1</w:t>
            </w:r>
            <w:r w:rsidR="000B5FF5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F3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F3" w:rsidRPr="00E33919" w:rsidRDefault="003471F3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F3" w:rsidRPr="00E33919" w:rsidRDefault="003471F3">
            <w:pPr>
              <w:snapToGrid w:val="0"/>
              <w:spacing w:before="38" w:line="276" w:lineRule="auto"/>
              <w:ind w:left="113" w:right="55"/>
              <w:contextualSpacing/>
              <w:rPr>
                <w:bCs/>
                <w:color w:val="231F20"/>
              </w:rPr>
            </w:pPr>
            <w:r w:rsidRPr="00E33919">
              <w:rPr>
                <w:b/>
                <w:bCs/>
                <w:color w:val="231F20"/>
              </w:rPr>
              <w:t>Тема 4. Эволюционные изменения в строении и жизнедеятельности животных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F3" w:rsidRPr="00E33919" w:rsidRDefault="003471F3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b/>
                <w:lang w:eastAsia="en-US"/>
              </w:rPr>
              <w:t>5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F3" w:rsidRPr="00E33919" w:rsidRDefault="003471F3" w:rsidP="004A6C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F3" w:rsidRPr="00E33919" w:rsidRDefault="003471F3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F3" w:rsidRPr="00E33919" w:rsidRDefault="003471F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2</w:t>
            </w:r>
            <w:r w:rsidR="00DB0955" w:rsidRPr="00E3391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3C4620" w:rsidP="00E71ABC">
            <w:pPr>
              <w:snapToGrid w:val="0"/>
              <w:spacing w:before="38" w:line="276" w:lineRule="auto"/>
              <w:ind w:left="113" w:right="55"/>
              <w:contextualSpacing/>
              <w:rPr>
                <w:rFonts w:eastAsia="NewBaskervilleC"/>
                <w:lang w:eastAsia="en-US"/>
              </w:rPr>
            </w:pPr>
            <w:r w:rsidRPr="00E33919">
              <w:rPr>
                <w:bCs/>
                <w:color w:val="231F20"/>
              </w:rPr>
              <w:t>Э</w:t>
            </w:r>
            <w:r w:rsidR="00585280" w:rsidRPr="00E33919">
              <w:rPr>
                <w:bCs/>
                <w:color w:val="231F20"/>
              </w:rPr>
              <w:t xml:space="preserve">волюционные изменения покровов  </w:t>
            </w:r>
            <w:r w:rsidRPr="00E33919">
              <w:rPr>
                <w:bCs/>
                <w:color w:val="231F20"/>
              </w:rPr>
              <w:t>тела</w:t>
            </w:r>
            <w:r w:rsidR="00E71ABC">
              <w:rPr>
                <w:bCs/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t>и опорно-двигательной системы животных</w:t>
            </w:r>
            <w:r w:rsidRPr="00E33919">
              <w:rPr>
                <w:rFonts w:eastAsia="NewBaskervilleC"/>
                <w:lang w:eastAsia="en-US"/>
              </w:rPr>
              <w:t>.</w:t>
            </w:r>
            <w:r w:rsidR="00F04EDA" w:rsidRPr="00E33919">
              <w:rPr>
                <w:rFonts w:eastAsia="NewBaskervilleC"/>
                <w:lang w:eastAsia="en-US"/>
              </w:rPr>
              <w:t xml:space="preserve"> Лабораторная работа № 10</w:t>
            </w:r>
            <w:r w:rsidR="00E71ABC">
              <w:rPr>
                <w:rFonts w:eastAsia="NewBaskervilleC"/>
                <w:lang w:eastAsia="en-US"/>
              </w:rPr>
              <w:t xml:space="preserve"> </w:t>
            </w:r>
            <w:r w:rsidR="00F04EDA" w:rsidRPr="00E33919">
              <w:rPr>
                <w:rFonts w:eastAsia="NewBaskervilleC"/>
                <w:lang w:eastAsia="en-US"/>
              </w:rPr>
              <w:t>» Изучение покровов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D2CEC">
              <w:rPr>
                <w:lang w:eastAsia="en-US"/>
              </w:rPr>
              <w:t>7</w:t>
            </w:r>
            <w:r>
              <w:rPr>
                <w:lang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2</w:t>
            </w:r>
            <w:r w:rsidR="00DB0955" w:rsidRPr="00E3391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A6437A" w:rsidP="00285DF4">
            <w:pPr>
              <w:ind w:left="114" w:right="60"/>
              <w:rPr>
                <w:b/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Эволюционные изменения пищеварительной,  кровеносной системы животных.</w:t>
            </w:r>
            <w:r w:rsidRPr="00E33919">
              <w:rPr>
                <w:b/>
                <w:bCs/>
                <w:color w:val="231F20"/>
              </w:rPr>
              <w:t xml:space="preserve"> </w:t>
            </w:r>
            <w:r w:rsidRPr="00E33919">
              <w:rPr>
                <w:b/>
                <w:bCs/>
                <w:i/>
                <w:iCs/>
                <w:color w:val="231F20"/>
              </w:rPr>
              <w:t>Лабораторная работа № 11</w:t>
            </w:r>
            <w:r w:rsidRPr="00E33919">
              <w:rPr>
                <w:color w:val="231F20"/>
              </w:rPr>
              <w:t xml:space="preserve"> «Сравнение строения эритроцитов земноводного и млекопитающе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D2CEC">
              <w:rPr>
                <w:lang w:eastAsia="en-US"/>
              </w:rPr>
              <w:t>4</w:t>
            </w:r>
            <w:r w:rsidR="000B5FF5">
              <w:rPr>
                <w:lang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>
            <w:pPr>
              <w:spacing w:line="276" w:lineRule="auto"/>
              <w:rPr>
                <w:rFonts w:eastAsia="Calibri"/>
                <w:lang w:eastAsia="en-US"/>
              </w:rPr>
            </w:pPr>
            <w:r w:rsidRPr="00E33919">
              <w:rPr>
                <w:lang w:eastAsia="en-US"/>
              </w:rPr>
              <w:t>Урок  овладения новыми знаниями и формирование первоначальных навыков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2</w:t>
            </w:r>
            <w:r w:rsidR="00DB0955" w:rsidRPr="00E3391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10388A">
            <w:pPr>
              <w:snapToGrid w:val="0"/>
              <w:spacing w:before="38" w:line="276" w:lineRule="auto"/>
              <w:ind w:left="113" w:right="59"/>
              <w:contextualSpacing/>
              <w:rPr>
                <w:rFonts w:eastAsia="NewBaskervilleC"/>
                <w:kern w:val="2"/>
                <w:lang w:eastAsia="hi-IN" w:bidi="hi-IN"/>
              </w:rPr>
            </w:pPr>
            <w:r w:rsidRPr="00E33919">
              <w:rPr>
                <w:bCs/>
                <w:color w:val="231F20"/>
              </w:rPr>
              <w:t>Эволюция системы органов дыхания и выделительной системы</w:t>
            </w:r>
            <w:r w:rsidR="00F32B08">
              <w:rPr>
                <w:bCs/>
                <w:color w:val="231F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D2CEC">
              <w:rPr>
                <w:lang w:eastAsia="en-US"/>
              </w:rPr>
              <w:t>1</w:t>
            </w:r>
            <w:r w:rsidR="000B5FF5">
              <w:rPr>
                <w:lang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 решения практических задач</w:t>
            </w:r>
          </w:p>
          <w:p w:rsidR="006A5868" w:rsidRPr="00E33919" w:rsidRDefault="006A586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DB0955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10388A">
            <w:pPr>
              <w:spacing w:before="17" w:line="276" w:lineRule="auto"/>
              <w:ind w:left="113" w:right="59"/>
              <w:contextualSpacing/>
              <w:rPr>
                <w:rFonts w:eastAsia="FranklinGothicMediumC"/>
                <w:lang w:eastAsia="en-US"/>
              </w:rPr>
            </w:pPr>
            <w:r w:rsidRPr="00E33919">
              <w:rPr>
                <w:bCs/>
                <w:color w:val="231F20"/>
              </w:rPr>
              <w:t>Нервно-гуморальная регуляция организма животного. Эволюция нервной системы</w:t>
            </w:r>
            <w:r w:rsidRPr="00E33919">
              <w:rPr>
                <w:bCs/>
                <w:color w:val="231F20"/>
              </w:rPr>
              <w:br/>
              <w:t>Процессы размножения и развития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D2CEC">
              <w:rPr>
                <w:lang w:eastAsia="en-US"/>
              </w:rPr>
              <w:t>8</w:t>
            </w:r>
            <w:r>
              <w:rPr>
                <w:lang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91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DB0955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DF5685">
            <w:pPr>
              <w:spacing w:before="17" w:line="276" w:lineRule="auto"/>
              <w:ind w:right="59"/>
              <w:contextualSpacing/>
              <w:rPr>
                <w:rFonts w:eastAsia="FranklinGothicMediumC"/>
                <w:lang w:eastAsia="en-US"/>
              </w:rPr>
            </w:pPr>
            <w:r>
              <w:rPr>
                <w:bCs/>
                <w:color w:val="231F20"/>
              </w:rPr>
              <w:t xml:space="preserve">Подведем итоги.  </w:t>
            </w:r>
            <w:r w:rsidR="00E00170" w:rsidRPr="00E33919">
              <w:rPr>
                <w:bCs/>
                <w:color w:val="231F20"/>
              </w:rPr>
              <w:t>«Изменение строения и жизнедеятельности животных  и</w:t>
            </w:r>
            <w:r w:rsidR="00E00170" w:rsidRPr="00E33919">
              <w:rPr>
                <w:color w:val="231F20"/>
              </w:rPr>
              <w:t xml:space="preserve"> </w:t>
            </w:r>
            <w:r w:rsidR="00F765C6">
              <w:rPr>
                <w:bCs/>
                <w:color w:val="231F20"/>
              </w:rPr>
              <w:t>э</w:t>
            </w:r>
            <w:r w:rsidR="00E00170" w:rsidRPr="00E33919">
              <w:rPr>
                <w:bCs/>
                <w:color w:val="231F20"/>
              </w:rPr>
              <w:t>волюционные изменения животного мира планеты»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D2CEC">
              <w:rPr>
                <w:lang w:eastAsia="en-US"/>
              </w:rPr>
              <w:t>5</w:t>
            </w:r>
            <w:r w:rsidR="000B5FF5">
              <w:rPr>
                <w:lang w:eastAsia="en-US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3A7A50">
            <w:pPr>
              <w:spacing w:line="276" w:lineRule="auto"/>
              <w:rPr>
                <w:lang w:eastAsia="en-US"/>
              </w:rPr>
            </w:pPr>
            <w:r w:rsidRPr="00E33919">
              <w:t>Урок контроля знаний и умений</w:t>
            </w:r>
          </w:p>
          <w:p w:rsidR="006A5868" w:rsidRPr="00E33919" w:rsidRDefault="006A5868">
            <w:pPr>
              <w:spacing w:line="276" w:lineRule="auto"/>
              <w:rPr>
                <w:lang w:eastAsia="en-US"/>
              </w:rPr>
            </w:pPr>
          </w:p>
        </w:tc>
      </w:tr>
      <w:tr w:rsidR="00E44EAA" w:rsidRPr="00E33919" w:rsidTr="00E44EAA">
        <w:trPr>
          <w:trHeight w:val="7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A" w:rsidRPr="00E33919" w:rsidRDefault="00E44EAA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A" w:rsidRPr="00E33919" w:rsidRDefault="00E44EAA">
            <w:pPr>
              <w:spacing w:before="17" w:line="276" w:lineRule="auto"/>
              <w:ind w:right="59"/>
              <w:contextualSpacing/>
              <w:rPr>
                <w:bCs/>
                <w:color w:val="231F20"/>
              </w:rPr>
            </w:pPr>
            <w:r w:rsidRPr="00E33919">
              <w:rPr>
                <w:b/>
                <w:bCs/>
                <w:color w:val="231F20"/>
              </w:rPr>
              <w:t>Тема 5. Особенности жизнедеятельности животных в разных средах обитания</w:t>
            </w:r>
            <w:proofErr w:type="gramStart"/>
            <w:r w:rsidRPr="00E33919">
              <w:rPr>
                <w:b/>
                <w:bCs/>
                <w:color w:val="231F20"/>
              </w:rPr>
              <w:t> 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A" w:rsidRPr="00E33919" w:rsidRDefault="00856945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231F20"/>
              </w:rPr>
              <w:t xml:space="preserve"> </w:t>
            </w:r>
            <w:r w:rsidR="00044B42">
              <w:rPr>
                <w:b/>
                <w:color w:val="231F20"/>
              </w:rPr>
              <w:t>3</w:t>
            </w:r>
            <w:r>
              <w:rPr>
                <w:b/>
                <w:color w:val="231F20"/>
              </w:rPr>
              <w:t xml:space="preserve"> </w:t>
            </w:r>
            <w:r w:rsidR="004A6CCC">
              <w:rPr>
                <w:b/>
                <w:color w:val="231F20"/>
              </w:rPr>
              <w:t>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A" w:rsidRPr="00E33919" w:rsidRDefault="00E44EAA" w:rsidP="004A6C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AA" w:rsidRPr="00E33919" w:rsidRDefault="00E44EAA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AA" w:rsidRPr="00E33919" w:rsidRDefault="00E44EAA">
            <w:pPr>
              <w:spacing w:line="276" w:lineRule="auto"/>
              <w:rPr>
                <w:lang w:eastAsia="en-US"/>
              </w:rPr>
            </w:pP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DB0955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4642F3" w:rsidRDefault="00942385" w:rsidP="004642F3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Движение — свойство животных  обитателей разных сред.</w:t>
            </w:r>
            <w:r w:rsidR="004642F3" w:rsidRPr="00E33919">
              <w:rPr>
                <w:bCs/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t>Разнообразие пищи и способов питания животных.</w:t>
            </w:r>
            <w:r w:rsidR="000B5FF5" w:rsidRPr="00E33919">
              <w:rPr>
                <w:bCs/>
                <w:color w:val="231F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B621FD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D2CEC">
              <w:rPr>
                <w:lang w:eastAsia="en-US"/>
              </w:rPr>
              <w:t>2</w:t>
            </w:r>
            <w:r w:rsidR="000B5FF5">
              <w:rPr>
                <w:lang w:eastAsia="en-US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3A7A50">
            <w:pPr>
              <w:spacing w:line="276" w:lineRule="auto"/>
              <w:rPr>
                <w:lang w:eastAsia="en-US"/>
              </w:rPr>
            </w:pPr>
            <w:r>
              <w:t xml:space="preserve"> </w:t>
            </w:r>
            <w:r w:rsidR="00092279">
              <w:t>Урок комплексного применения знаний и умений.</w:t>
            </w:r>
          </w:p>
        </w:tc>
      </w:tr>
      <w:tr w:rsidR="006A5868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B946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3919">
              <w:rPr>
                <w:rFonts w:eastAsia="Calibri"/>
                <w:lang w:eastAsia="en-US"/>
              </w:rPr>
              <w:t>3</w:t>
            </w:r>
            <w:r w:rsidR="00DB0955" w:rsidRPr="00E339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0C7AEF" w:rsidRDefault="00F765C6" w:rsidP="00F765C6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 w:rsidRPr="00E33919">
              <w:rPr>
                <w:bCs/>
                <w:color w:val="231F20"/>
              </w:rPr>
              <w:t>Дыхание животных в воде и на суше</w:t>
            </w:r>
            <w:r>
              <w:rPr>
                <w:bCs/>
                <w:color w:val="231F20"/>
              </w:rPr>
              <w:t>.</w:t>
            </w:r>
            <w:r w:rsidRPr="00E33919">
              <w:rPr>
                <w:bCs/>
                <w:color w:val="231F20"/>
              </w:rPr>
              <w:t xml:space="preserve"> </w:t>
            </w:r>
            <w:r w:rsidRPr="00E33919">
              <w:rPr>
                <w:bCs/>
                <w:color w:val="231F20"/>
              </w:rPr>
              <w:lastRenderedPageBreak/>
              <w:t>Взаимоотношения животных одного вида</w:t>
            </w:r>
            <w:r w:rsidRPr="00E33919">
              <w:rPr>
                <w:b/>
                <w:bCs/>
                <w:color w:val="231F20"/>
              </w:rPr>
              <w:t>.</w:t>
            </w:r>
            <w:r w:rsidRPr="00E33919">
              <w:rPr>
                <w:color w:val="231F20"/>
              </w:rPr>
              <w:t xml:space="preserve"> </w:t>
            </w:r>
            <w:r w:rsidRPr="00E33919">
              <w:rPr>
                <w:b/>
                <w:bCs/>
                <w:i/>
                <w:iCs/>
                <w:color w:val="231F20"/>
              </w:rPr>
              <w:t>Практическая работа</w:t>
            </w:r>
            <w:r w:rsidRPr="00E33919">
              <w:rPr>
                <w:color w:val="231F20"/>
              </w:rPr>
              <w:t xml:space="preserve"> «Звуковое общение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6A5868" w:rsidP="004A6CCC">
            <w:pPr>
              <w:spacing w:line="276" w:lineRule="auto"/>
              <w:jc w:val="center"/>
              <w:rPr>
                <w:lang w:eastAsia="en-US"/>
              </w:rPr>
            </w:pPr>
            <w:r w:rsidRPr="00E33919"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68" w:rsidRPr="00E33919" w:rsidRDefault="00ED2CEC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0B5FF5">
              <w:rPr>
                <w:lang w:eastAsia="en-US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8" w:rsidRPr="00E33919" w:rsidRDefault="006A5868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7C" w:rsidRPr="00E33919" w:rsidRDefault="00E3237C" w:rsidP="00E3237C">
            <w:pPr>
              <w:spacing w:line="276" w:lineRule="auto"/>
              <w:rPr>
                <w:lang w:eastAsia="en-US"/>
              </w:rPr>
            </w:pPr>
            <w:r w:rsidRPr="00E33919">
              <w:rPr>
                <w:lang w:eastAsia="en-US"/>
              </w:rPr>
              <w:t>Урок  решения практических задач</w:t>
            </w:r>
          </w:p>
          <w:p w:rsidR="006A5868" w:rsidRPr="00E33919" w:rsidRDefault="006A586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D4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D4" w:rsidRPr="00E33919" w:rsidRDefault="000C7AEF" w:rsidP="00D0739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D4" w:rsidRPr="00F765C6" w:rsidRDefault="003A66BB" w:rsidP="003A66BB">
            <w:pPr>
              <w:spacing w:line="0" w:lineRule="atLeast"/>
              <w:ind w:left="114" w:right="6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 xml:space="preserve">Подведем итоги. </w:t>
            </w:r>
            <w:r w:rsidR="005637DC">
              <w:rPr>
                <w:bCs/>
                <w:color w:val="231F20"/>
              </w:rPr>
              <w:t>Т</w:t>
            </w:r>
            <w:r w:rsidR="00F765C6" w:rsidRPr="00E33919">
              <w:rPr>
                <w:bCs/>
                <w:color w:val="231F20"/>
              </w:rPr>
              <w:t>ес</w:t>
            </w:r>
            <w:r w:rsidR="0079428E">
              <w:rPr>
                <w:bCs/>
                <w:color w:val="231F20"/>
              </w:rPr>
              <w:t xml:space="preserve">т </w:t>
            </w:r>
            <w:r w:rsidR="00F765C6" w:rsidRPr="00E33919">
              <w:rPr>
                <w:bCs/>
                <w:color w:val="231F20"/>
              </w:rPr>
              <w:t>» Особенности жизнедеятельности животных в разных средах обитания</w:t>
            </w:r>
            <w:r w:rsidR="00F765C6">
              <w:rPr>
                <w:bCs/>
                <w:color w:val="231F20"/>
              </w:rPr>
              <w:t>»</w:t>
            </w:r>
            <w:r w:rsidR="0079428E">
              <w:rPr>
                <w:bCs/>
                <w:color w:val="231F20"/>
              </w:rPr>
              <w:t>.</w:t>
            </w:r>
            <w:r w:rsidR="00F765C6" w:rsidRPr="00E33919">
              <w:rPr>
                <w:bCs/>
                <w:color w:val="231F20"/>
              </w:rPr>
              <w:t> </w:t>
            </w:r>
            <w:r w:rsidR="00F765C6">
              <w:rPr>
                <w:bCs/>
                <w:color w:val="231F20"/>
              </w:rPr>
              <w:t xml:space="preserve"> </w:t>
            </w:r>
            <w:r w:rsidR="000C7AEF" w:rsidRPr="002E24BD">
              <w:rPr>
                <w:bCs/>
                <w:color w:val="231F20"/>
              </w:rPr>
              <w:t>Проектно-исследовательская работа учащихся в летний период (задания на лето</w:t>
            </w:r>
            <w:r w:rsidR="000C7AEF" w:rsidRPr="00E33919">
              <w:rPr>
                <w:b/>
                <w:bCs/>
                <w:color w:val="231F20"/>
              </w:rPr>
              <w:t>)</w:t>
            </w:r>
            <w:r w:rsidR="000C7AEF">
              <w:rPr>
                <w:b/>
                <w:bCs/>
                <w:color w:val="231F20"/>
              </w:rPr>
              <w:t xml:space="preserve">.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D4" w:rsidRPr="009475D4" w:rsidRDefault="005637DC" w:rsidP="004A6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D4" w:rsidRDefault="00ED2CEC" w:rsidP="004A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D4" w:rsidRPr="00E33919" w:rsidRDefault="009475D4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D4" w:rsidRDefault="00E323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</w:tr>
      <w:tr w:rsidR="000C7AEF" w:rsidRPr="00E33919" w:rsidTr="00347B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F" w:rsidRPr="00E33919" w:rsidRDefault="000C7A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F" w:rsidRPr="009475D4" w:rsidRDefault="000C7AEF" w:rsidP="000B5FF5">
            <w:pPr>
              <w:spacing w:line="0" w:lineRule="atLeast"/>
              <w:ind w:left="114" w:right="60"/>
              <w:rPr>
                <w:b/>
                <w:bCs/>
                <w:color w:val="231F20"/>
              </w:rPr>
            </w:pPr>
            <w:r w:rsidRPr="009475D4">
              <w:rPr>
                <w:b/>
                <w:bCs/>
                <w:color w:val="231F20"/>
              </w:rPr>
              <w:t>Итого</w:t>
            </w:r>
            <w:r w:rsidR="005213E9">
              <w:rPr>
                <w:b/>
                <w:bCs/>
                <w:color w:val="231F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F" w:rsidRPr="000C7AEF" w:rsidRDefault="00493D9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3</w:t>
            </w:r>
            <w:r w:rsidR="000C7AEF" w:rsidRPr="000C7AEF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F" w:rsidRDefault="000C7AEF" w:rsidP="00DA0A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F" w:rsidRPr="00E33919" w:rsidRDefault="000C7AEF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F" w:rsidRDefault="000C7AE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C29" w:rsidRDefault="00460C29">
      <w:pPr>
        <w:rPr>
          <w:highlight w:val="yellow"/>
        </w:rPr>
      </w:pPr>
    </w:p>
    <w:p w:rsidR="00AA63CA" w:rsidRDefault="00AA63CA">
      <w:pPr>
        <w:rPr>
          <w:highlight w:val="yellow"/>
        </w:rPr>
      </w:pPr>
    </w:p>
    <w:sectPr w:rsidR="00AA63CA" w:rsidSect="00BA4FC1">
      <w:pgSz w:w="16838" w:h="11906" w:orient="landscape"/>
      <w:pgMar w:top="1701" w:right="1134" w:bottom="850" w:left="1134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1B" w:rsidRDefault="00CD6B1B" w:rsidP="00736561">
      <w:r>
        <w:separator/>
      </w:r>
    </w:p>
  </w:endnote>
  <w:endnote w:type="continuationSeparator" w:id="0">
    <w:p w:rsidR="00CD6B1B" w:rsidRDefault="00CD6B1B" w:rsidP="0073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880"/>
      <w:docPartObj>
        <w:docPartGallery w:val="Page Numbers (Bottom of Page)"/>
        <w:docPartUnique/>
      </w:docPartObj>
    </w:sdtPr>
    <w:sdtEndPr/>
    <w:sdtContent>
      <w:p w:rsidR="00CD6B1B" w:rsidRDefault="00CD6B1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62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D6B1B" w:rsidRDefault="00CD6B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1B" w:rsidRDefault="00CD6B1B" w:rsidP="00736561">
      <w:r>
        <w:separator/>
      </w:r>
    </w:p>
  </w:footnote>
  <w:footnote w:type="continuationSeparator" w:id="0">
    <w:p w:rsidR="00CD6B1B" w:rsidRDefault="00CD6B1B" w:rsidP="0073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1">
    <w:nsid w:val="14023EF7"/>
    <w:multiLevelType w:val="multilevel"/>
    <w:tmpl w:val="8C2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A3875"/>
    <w:multiLevelType w:val="hybridMultilevel"/>
    <w:tmpl w:val="4704E9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630C9"/>
    <w:multiLevelType w:val="multilevel"/>
    <w:tmpl w:val="BD18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B3896"/>
    <w:multiLevelType w:val="hybridMultilevel"/>
    <w:tmpl w:val="651C6A6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10B3E"/>
    <w:multiLevelType w:val="hybridMultilevel"/>
    <w:tmpl w:val="70C0E922"/>
    <w:lvl w:ilvl="0" w:tplc="C9DCA188">
      <w:start w:val="1"/>
      <w:numFmt w:val="decimalZero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2274F"/>
    <w:multiLevelType w:val="multilevel"/>
    <w:tmpl w:val="6386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D8645E"/>
    <w:multiLevelType w:val="multilevel"/>
    <w:tmpl w:val="4EF4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35801"/>
    <w:multiLevelType w:val="multilevel"/>
    <w:tmpl w:val="D560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556754"/>
    <w:multiLevelType w:val="multilevel"/>
    <w:tmpl w:val="7EF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F3A0B"/>
    <w:multiLevelType w:val="multilevel"/>
    <w:tmpl w:val="8C2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C132A"/>
    <w:multiLevelType w:val="hybridMultilevel"/>
    <w:tmpl w:val="A8D2F77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868"/>
    <w:rsid w:val="00000D0B"/>
    <w:rsid w:val="00001E17"/>
    <w:rsid w:val="00022C2F"/>
    <w:rsid w:val="000243FF"/>
    <w:rsid w:val="00036193"/>
    <w:rsid w:val="00044B42"/>
    <w:rsid w:val="00044CA4"/>
    <w:rsid w:val="00056DB5"/>
    <w:rsid w:val="00072609"/>
    <w:rsid w:val="00076304"/>
    <w:rsid w:val="00077F43"/>
    <w:rsid w:val="00081122"/>
    <w:rsid w:val="0008528F"/>
    <w:rsid w:val="00086A00"/>
    <w:rsid w:val="00090D1E"/>
    <w:rsid w:val="00092279"/>
    <w:rsid w:val="000952C3"/>
    <w:rsid w:val="00096036"/>
    <w:rsid w:val="000A0BB7"/>
    <w:rsid w:val="000A4B1C"/>
    <w:rsid w:val="000B292F"/>
    <w:rsid w:val="000B3AF7"/>
    <w:rsid w:val="000B5FF5"/>
    <w:rsid w:val="000C77D9"/>
    <w:rsid w:val="000C7AEF"/>
    <w:rsid w:val="000D075A"/>
    <w:rsid w:val="000D3DDA"/>
    <w:rsid w:val="000D4A94"/>
    <w:rsid w:val="000D6EC5"/>
    <w:rsid w:val="000D7E8B"/>
    <w:rsid w:val="000E5725"/>
    <w:rsid w:val="000E6F05"/>
    <w:rsid w:val="000F2C7B"/>
    <w:rsid w:val="0010388A"/>
    <w:rsid w:val="00113BE1"/>
    <w:rsid w:val="00120AE3"/>
    <w:rsid w:val="00131E90"/>
    <w:rsid w:val="00134037"/>
    <w:rsid w:val="00136419"/>
    <w:rsid w:val="00137F42"/>
    <w:rsid w:val="00146A68"/>
    <w:rsid w:val="00157AD9"/>
    <w:rsid w:val="001617A5"/>
    <w:rsid w:val="001677D7"/>
    <w:rsid w:val="00174504"/>
    <w:rsid w:val="00185331"/>
    <w:rsid w:val="001936AF"/>
    <w:rsid w:val="001A3301"/>
    <w:rsid w:val="001A5201"/>
    <w:rsid w:val="001B1C1B"/>
    <w:rsid w:val="001B719A"/>
    <w:rsid w:val="001E15FA"/>
    <w:rsid w:val="001E2F46"/>
    <w:rsid w:val="001E5903"/>
    <w:rsid w:val="001E7539"/>
    <w:rsid w:val="001F0B94"/>
    <w:rsid w:val="001F5324"/>
    <w:rsid w:val="001F5C87"/>
    <w:rsid w:val="001F69CE"/>
    <w:rsid w:val="0020048A"/>
    <w:rsid w:val="00203F26"/>
    <w:rsid w:val="00211772"/>
    <w:rsid w:val="00213220"/>
    <w:rsid w:val="00225AE6"/>
    <w:rsid w:val="00234040"/>
    <w:rsid w:val="00246170"/>
    <w:rsid w:val="002519A0"/>
    <w:rsid w:val="00252A3D"/>
    <w:rsid w:val="00260BED"/>
    <w:rsid w:val="00260D6F"/>
    <w:rsid w:val="00262E6F"/>
    <w:rsid w:val="00263BDE"/>
    <w:rsid w:val="002659A8"/>
    <w:rsid w:val="002667F0"/>
    <w:rsid w:val="0027287C"/>
    <w:rsid w:val="00280582"/>
    <w:rsid w:val="00281A8B"/>
    <w:rsid w:val="00285DF4"/>
    <w:rsid w:val="00290CD9"/>
    <w:rsid w:val="00291388"/>
    <w:rsid w:val="002920BA"/>
    <w:rsid w:val="00293A1E"/>
    <w:rsid w:val="00297CEA"/>
    <w:rsid w:val="002A11DD"/>
    <w:rsid w:val="002A519D"/>
    <w:rsid w:val="002A5F25"/>
    <w:rsid w:val="002B472F"/>
    <w:rsid w:val="002C291F"/>
    <w:rsid w:val="002C4826"/>
    <w:rsid w:val="002C6284"/>
    <w:rsid w:val="002C66CD"/>
    <w:rsid w:val="002D33C9"/>
    <w:rsid w:val="002E24BD"/>
    <w:rsid w:val="002E41B1"/>
    <w:rsid w:val="002F096D"/>
    <w:rsid w:val="002F32BE"/>
    <w:rsid w:val="002F3EEC"/>
    <w:rsid w:val="002F497F"/>
    <w:rsid w:val="002F6A34"/>
    <w:rsid w:val="003023A7"/>
    <w:rsid w:val="00307643"/>
    <w:rsid w:val="00311660"/>
    <w:rsid w:val="00322591"/>
    <w:rsid w:val="003359E9"/>
    <w:rsid w:val="00344292"/>
    <w:rsid w:val="00345DBE"/>
    <w:rsid w:val="00345FF9"/>
    <w:rsid w:val="003471F3"/>
    <w:rsid w:val="00347BCD"/>
    <w:rsid w:val="003514D0"/>
    <w:rsid w:val="00353902"/>
    <w:rsid w:val="00380FB9"/>
    <w:rsid w:val="00382460"/>
    <w:rsid w:val="00384864"/>
    <w:rsid w:val="00391EB8"/>
    <w:rsid w:val="003A1892"/>
    <w:rsid w:val="003A52E9"/>
    <w:rsid w:val="003A66BB"/>
    <w:rsid w:val="003A7A50"/>
    <w:rsid w:val="003B3002"/>
    <w:rsid w:val="003B6DF0"/>
    <w:rsid w:val="003C3426"/>
    <w:rsid w:val="003C3A99"/>
    <w:rsid w:val="003C4620"/>
    <w:rsid w:val="003C6249"/>
    <w:rsid w:val="003D40F0"/>
    <w:rsid w:val="003E2FBC"/>
    <w:rsid w:val="003E3245"/>
    <w:rsid w:val="003F66B6"/>
    <w:rsid w:val="00400163"/>
    <w:rsid w:val="004072E9"/>
    <w:rsid w:val="0042236C"/>
    <w:rsid w:val="0042273E"/>
    <w:rsid w:val="00423CFF"/>
    <w:rsid w:val="00434297"/>
    <w:rsid w:val="00441DEC"/>
    <w:rsid w:val="00452086"/>
    <w:rsid w:val="00452D02"/>
    <w:rsid w:val="00460C29"/>
    <w:rsid w:val="004642F3"/>
    <w:rsid w:val="0046697B"/>
    <w:rsid w:val="004700F9"/>
    <w:rsid w:val="00483E3D"/>
    <w:rsid w:val="004864DA"/>
    <w:rsid w:val="00487B66"/>
    <w:rsid w:val="00491395"/>
    <w:rsid w:val="00491442"/>
    <w:rsid w:val="00493D92"/>
    <w:rsid w:val="00494B42"/>
    <w:rsid w:val="00497374"/>
    <w:rsid w:val="004A31AA"/>
    <w:rsid w:val="004A3C3B"/>
    <w:rsid w:val="004A3CE7"/>
    <w:rsid w:val="004A6CCC"/>
    <w:rsid w:val="004B1C65"/>
    <w:rsid w:val="004B3A90"/>
    <w:rsid w:val="004C1848"/>
    <w:rsid w:val="004C396E"/>
    <w:rsid w:val="004E4508"/>
    <w:rsid w:val="004F0ABC"/>
    <w:rsid w:val="004F3400"/>
    <w:rsid w:val="004F396C"/>
    <w:rsid w:val="004F526B"/>
    <w:rsid w:val="005213E9"/>
    <w:rsid w:val="00537731"/>
    <w:rsid w:val="00542E05"/>
    <w:rsid w:val="00545E86"/>
    <w:rsid w:val="0055534E"/>
    <w:rsid w:val="00557FB9"/>
    <w:rsid w:val="00560124"/>
    <w:rsid w:val="005637DC"/>
    <w:rsid w:val="0057597B"/>
    <w:rsid w:val="00585280"/>
    <w:rsid w:val="00587E3F"/>
    <w:rsid w:val="005934E1"/>
    <w:rsid w:val="00596517"/>
    <w:rsid w:val="005A515C"/>
    <w:rsid w:val="005A765B"/>
    <w:rsid w:val="005B6233"/>
    <w:rsid w:val="005C2AA9"/>
    <w:rsid w:val="005C7537"/>
    <w:rsid w:val="005C7B14"/>
    <w:rsid w:val="005D2768"/>
    <w:rsid w:val="005E0A13"/>
    <w:rsid w:val="005E3E53"/>
    <w:rsid w:val="005E5489"/>
    <w:rsid w:val="005F365F"/>
    <w:rsid w:val="005F637F"/>
    <w:rsid w:val="005F7340"/>
    <w:rsid w:val="006076D3"/>
    <w:rsid w:val="00615D11"/>
    <w:rsid w:val="006274DC"/>
    <w:rsid w:val="00631D10"/>
    <w:rsid w:val="006355CB"/>
    <w:rsid w:val="0064170B"/>
    <w:rsid w:val="00643981"/>
    <w:rsid w:val="00646B7B"/>
    <w:rsid w:val="00657DFE"/>
    <w:rsid w:val="0067554E"/>
    <w:rsid w:val="00682287"/>
    <w:rsid w:val="00687D05"/>
    <w:rsid w:val="006A0E11"/>
    <w:rsid w:val="006A5868"/>
    <w:rsid w:val="006A6C1B"/>
    <w:rsid w:val="006B7457"/>
    <w:rsid w:val="006C5C3F"/>
    <w:rsid w:val="006D2081"/>
    <w:rsid w:val="006D5E2A"/>
    <w:rsid w:val="006D6690"/>
    <w:rsid w:val="006E2D6C"/>
    <w:rsid w:val="006F2A5D"/>
    <w:rsid w:val="006F3EB1"/>
    <w:rsid w:val="006F5F20"/>
    <w:rsid w:val="00704980"/>
    <w:rsid w:val="00710653"/>
    <w:rsid w:val="00710F62"/>
    <w:rsid w:val="007126B0"/>
    <w:rsid w:val="00716FF9"/>
    <w:rsid w:val="00726C21"/>
    <w:rsid w:val="007343F5"/>
    <w:rsid w:val="0073560E"/>
    <w:rsid w:val="00736561"/>
    <w:rsid w:val="00736A8E"/>
    <w:rsid w:val="00740B3C"/>
    <w:rsid w:val="007437D7"/>
    <w:rsid w:val="00750F16"/>
    <w:rsid w:val="00771B56"/>
    <w:rsid w:val="00776108"/>
    <w:rsid w:val="00780EC5"/>
    <w:rsid w:val="007869E5"/>
    <w:rsid w:val="007924D3"/>
    <w:rsid w:val="00793A10"/>
    <w:rsid w:val="0079428E"/>
    <w:rsid w:val="007A3DC9"/>
    <w:rsid w:val="007A4D30"/>
    <w:rsid w:val="007A7D4D"/>
    <w:rsid w:val="007A7F15"/>
    <w:rsid w:val="007B0719"/>
    <w:rsid w:val="007B193D"/>
    <w:rsid w:val="007B38AC"/>
    <w:rsid w:val="007B6555"/>
    <w:rsid w:val="007D1E3B"/>
    <w:rsid w:val="007E6833"/>
    <w:rsid w:val="007E6919"/>
    <w:rsid w:val="007F52A9"/>
    <w:rsid w:val="007F78DF"/>
    <w:rsid w:val="0080312E"/>
    <w:rsid w:val="00806554"/>
    <w:rsid w:val="00806FB8"/>
    <w:rsid w:val="00810793"/>
    <w:rsid w:val="008115EE"/>
    <w:rsid w:val="00815588"/>
    <w:rsid w:val="00817CB6"/>
    <w:rsid w:val="008231DF"/>
    <w:rsid w:val="00825ACE"/>
    <w:rsid w:val="00830859"/>
    <w:rsid w:val="00831F5E"/>
    <w:rsid w:val="008326E6"/>
    <w:rsid w:val="00834647"/>
    <w:rsid w:val="00850FB8"/>
    <w:rsid w:val="0085143B"/>
    <w:rsid w:val="008547A6"/>
    <w:rsid w:val="00856945"/>
    <w:rsid w:val="008626B8"/>
    <w:rsid w:val="0086304D"/>
    <w:rsid w:val="00864D60"/>
    <w:rsid w:val="00870DF4"/>
    <w:rsid w:val="00871C61"/>
    <w:rsid w:val="0087407E"/>
    <w:rsid w:val="00875D13"/>
    <w:rsid w:val="008811DA"/>
    <w:rsid w:val="008911BA"/>
    <w:rsid w:val="0089389E"/>
    <w:rsid w:val="008A61FA"/>
    <w:rsid w:val="008B2255"/>
    <w:rsid w:val="008B5950"/>
    <w:rsid w:val="008B660F"/>
    <w:rsid w:val="008C0C03"/>
    <w:rsid w:val="008C2C18"/>
    <w:rsid w:val="008D178B"/>
    <w:rsid w:val="008D291D"/>
    <w:rsid w:val="008D45FB"/>
    <w:rsid w:val="008D4E8B"/>
    <w:rsid w:val="008E6627"/>
    <w:rsid w:val="008F406D"/>
    <w:rsid w:val="009035B5"/>
    <w:rsid w:val="00906CAE"/>
    <w:rsid w:val="00913A7A"/>
    <w:rsid w:val="009140B6"/>
    <w:rsid w:val="00917EA8"/>
    <w:rsid w:val="009257A6"/>
    <w:rsid w:val="00925D30"/>
    <w:rsid w:val="0092682B"/>
    <w:rsid w:val="00932C5A"/>
    <w:rsid w:val="009343A1"/>
    <w:rsid w:val="00940B4E"/>
    <w:rsid w:val="00940FE7"/>
    <w:rsid w:val="00942385"/>
    <w:rsid w:val="0094352E"/>
    <w:rsid w:val="00943BC8"/>
    <w:rsid w:val="00944176"/>
    <w:rsid w:val="00946006"/>
    <w:rsid w:val="009475D4"/>
    <w:rsid w:val="00950105"/>
    <w:rsid w:val="009646F2"/>
    <w:rsid w:val="00965FC7"/>
    <w:rsid w:val="009668D5"/>
    <w:rsid w:val="00975566"/>
    <w:rsid w:val="009A362B"/>
    <w:rsid w:val="009A3D82"/>
    <w:rsid w:val="009C1220"/>
    <w:rsid w:val="009C1D43"/>
    <w:rsid w:val="009D3B33"/>
    <w:rsid w:val="009D62CF"/>
    <w:rsid w:val="009E196F"/>
    <w:rsid w:val="009E23A3"/>
    <w:rsid w:val="009F0FF4"/>
    <w:rsid w:val="00A02923"/>
    <w:rsid w:val="00A060D3"/>
    <w:rsid w:val="00A069AB"/>
    <w:rsid w:val="00A133C9"/>
    <w:rsid w:val="00A1575A"/>
    <w:rsid w:val="00A16027"/>
    <w:rsid w:val="00A16B52"/>
    <w:rsid w:val="00A1740E"/>
    <w:rsid w:val="00A175CF"/>
    <w:rsid w:val="00A21444"/>
    <w:rsid w:val="00A301DA"/>
    <w:rsid w:val="00A33E6A"/>
    <w:rsid w:val="00A40F1C"/>
    <w:rsid w:val="00A50ABF"/>
    <w:rsid w:val="00A53EB0"/>
    <w:rsid w:val="00A55229"/>
    <w:rsid w:val="00A6437A"/>
    <w:rsid w:val="00A667DB"/>
    <w:rsid w:val="00A769C9"/>
    <w:rsid w:val="00A83598"/>
    <w:rsid w:val="00AA324F"/>
    <w:rsid w:val="00AA63CA"/>
    <w:rsid w:val="00AB3177"/>
    <w:rsid w:val="00AB6DD0"/>
    <w:rsid w:val="00AB77D3"/>
    <w:rsid w:val="00AC2124"/>
    <w:rsid w:val="00AC3217"/>
    <w:rsid w:val="00AD222F"/>
    <w:rsid w:val="00AD3DD5"/>
    <w:rsid w:val="00AD64F2"/>
    <w:rsid w:val="00AE0F20"/>
    <w:rsid w:val="00AE2E38"/>
    <w:rsid w:val="00AF156E"/>
    <w:rsid w:val="00AF213E"/>
    <w:rsid w:val="00B0524A"/>
    <w:rsid w:val="00B06B51"/>
    <w:rsid w:val="00B11C86"/>
    <w:rsid w:val="00B1664C"/>
    <w:rsid w:val="00B2255D"/>
    <w:rsid w:val="00B232F4"/>
    <w:rsid w:val="00B26398"/>
    <w:rsid w:val="00B30618"/>
    <w:rsid w:val="00B36A99"/>
    <w:rsid w:val="00B379C8"/>
    <w:rsid w:val="00B40EC0"/>
    <w:rsid w:val="00B4249F"/>
    <w:rsid w:val="00B451DF"/>
    <w:rsid w:val="00B46F70"/>
    <w:rsid w:val="00B50955"/>
    <w:rsid w:val="00B52A67"/>
    <w:rsid w:val="00B52FB6"/>
    <w:rsid w:val="00B55FE8"/>
    <w:rsid w:val="00B5671C"/>
    <w:rsid w:val="00B60DE8"/>
    <w:rsid w:val="00B621FD"/>
    <w:rsid w:val="00B64917"/>
    <w:rsid w:val="00B711FB"/>
    <w:rsid w:val="00B81834"/>
    <w:rsid w:val="00B94612"/>
    <w:rsid w:val="00BA4FC1"/>
    <w:rsid w:val="00BA6D82"/>
    <w:rsid w:val="00BB3CA4"/>
    <w:rsid w:val="00BB7A29"/>
    <w:rsid w:val="00BC5127"/>
    <w:rsid w:val="00BC7759"/>
    <w:rsid w:val="00BD3D5F"/>
    <w:rsid w:val="00BD693B"/>
    <w:rsid w:val="00BE17D5"/>
    <w:rsid w:val="00BF1140"/>
    <w:rsid w:val="00BF505F"/>
    <w:rsid w:val="00BF6706"/>
    <w:rsid w:val="00BF7737"/>
    <w:rsid w:val="00C04228"/>
    <w:rsid w:val="00C064BB"/>
    <w:rsid w:val="00C2754A"/>
    <w:rsid w:val="00C27B30"/>
    <w:rsid w:val="00C33E8B"/>
    <w:rsid w:val="00C415DC"/>
    <w:rsid w:val="00C61314"/>
    <w:rsid w:val="00C62DBC"/>
    <w:rsid w:val="00C6591F"/>
    <w:rsid w:val="00C7134F"/>
    <w:rsid w:val="00C72AEE"/>
    <w:rsid w:val="00C837D8"/>
    <w:rsid w:val="00C86ADD"/>
    <w:rsid w:val="00C90751"/>
    <w:rsid w:val="00CA0378"/>
    <w:rsid w:val="00CA5B76"/>
    <w:rsid w:val="00CB6D87"/>
    <w:rsid w:val="00CC063D"/>
    <w:rsid w:val="00CC2316"/>
    <w:rsid w:val="00CD1EAF"/>
    <w:rsid w:val="00CD2A28"/>
    <w:rsid w:val="00CD6B1B"/>
    <w:rsid w:val="00CF568B"/>
    <w:rsid w:val="00D07391"/>
    <w:rsid w:val="00D07669"/>
    <w:rsid w:val="00D152B1"/>
    <w:rsid w:val="00D206A9"/>
    <w:rsid w:val="00D20DBB"/>
    <w:rsid w:val="00D2122D"/>
    <w:rsid w:val="00D21B96"/>
    <w:rsid w:val="00D27B59"/>
    <w:rsid w:val="00D27FCE"/>
    <w:rsid w:val="00D31057"/>
    <w:rsid w:val="00D31802"/>
    <w:rsid w:val="00D35B6D"/>
    <w:rsid w:val="00D37DCD"/>
    <w:rsid w:val="00D401D6"/>
    <w:rsid w:val="00D416BF"/>
    <w:rsid w:val="00D43628"/>
    <w:rsid w:val="00D45C2F"/>
    <w:rsid w:val="00D5339F"/>
    <w:rsid w:val="00D555EE"/>
    <w:rsid w:val="00D556F6"/>
    <w:rsid w:val="00D711CD"/>
    <w:rsid w:val="00D83158"/>
    <w:rsid w:val="00D8354D"/>
    <w:rsid w:val="00D86FE7"/>
    <w:rsid w:val="00D95D21"/>
    <w:rsid w:val="00DA0A9B"/>
    <w:rsid w:val="00DA10EB"/>
    <w:rsid w:val="00DA35A2"/>
    <w:rsid w:val="00DA5EBD"/>
    <w:rsid w:val="00DA6F70"/>
    <w:rsid w:val="00DA76E8"/>
    <w:rsid w:val="00DB0955"/>
    <w:rsid w:val="00DB7A32"/>
    <w:rsid w:val="00DC5447"/>
    <w:rsid w:val="00DC6E77"/>
    <w:rsid w:val="00DD5FE8"/>
    <w:rsid w:val="00DD7656"/>
    <w:rsid w:val="00DD7EA8"/>
    <w:rsid w:val="00DE1C07"/>
    <w:rsid w:val="00DE537B"/>
    <w:rsid w:val="00DE7963"/>
    <w:rsid w:val="00DF2B90"/>
    <w:rsid w:val="00DF5685"/>
    <w:rsid w:val="00DF5B00"/>
    <w:rsid w:val="00E00170"/>
    <w:rsid w:val="00E02E35"/>
    <w:rsid w:val="00E061BF"/>
    <w:rsid w:val="00E174E3"/>
    <w:rsid w:val="00E17AE7"/>
    <w:rsid w:val="00E3237C"/>
    <w:rsid w:val="00E33919"/>
    <w:rsid w:val="00E378C0"/>
    <w:rsid w:val="00E44EAA"/>
    <w:rsid w:val="00E47DF0"/>
    <w:rsid w:val="00E50BCD"/>
    <w:rsid w:val="00E61112"/>
    <w:rsid w:val="00E64058"/>
    <w:rsid w:val="00E672F7"/>
    <w:rsid w:val="00E71ABC"/>
    <w:rsid w:val="00E748A8"/>
    <w:rsid w:val="00E748AA"/>
    <w:rsid w:val="00E77520"/>
    <w:rsid w:val="00E81D47"/>
    <w:rsid w:val="00E85BDE"/>
    <w:rsid w:val="00E87E95"/>
    <w:rsid w:val="00E91F80"/>
    <w:rsid w:val="00EA448B"/>
    <w:rsid w:val="00EA621D"/>
    <w:rsid w:val="00EB1758"/>
    <w:rsid w:val="00ED2CEC"/>
    <w:rsid w:val="00ED307A"/>
    <w:rsid w:val="00ED5C09"/>
    <w:rsid w:val="00ED75EF"/>
    <w:rsid w:val="00ED77E4"/>
    <w:rsid w:val="00EE54D8"/>
    <w:rsid w:val="00EF7B06"/>
    <w:rsid w:val="00F002BA"/>
    <w:rsid w:val="00F007B8"/>
    <w:rsid w:val="00F01DD2"/>
    <w:rsid w:val="00F0224C"/>
    <w:rsid w:val="00F04EDA"/>
    <w:rsid w:val="00F127B7"/>
    <w:rsid w:val="00F16F92"/>
    <w:rsid w:val="00F24CB3"/>
    <w:rsid w:val="00F2754C"/>
    <w:rsid w:val="00F276CD"/>
    <w:rsid w:val="00F31727"/>
    <w:rsid w:val="00F32B08"/>
    <w:rsid w:val="00F357EA"/>
    <w:rsid w:val="00F61BBA"/>
    <w:rsid w:val="00F70F00"/>
    <w:rsid w:val="00F765C6"/>
    <w:rsid w:val="00F81101"/>
    <w:rsid w:val="00F82EB8"/>
    <w:rsid w:val="00F82F1B"/>
    <w:rsid w:val="00F8562C"/>
    <w:rsid w:val="00F94CAD"/>
    <w:rsid w:val="00FA17A7"/>
    <w:rsid w:val="00FA47D7"/>
    <w:rsid w:val="00FB38F9"/>
    <w:rsid w:val="00FB7612"/>
    <w:rsid w:val="00FC5FC6"/>
    <w:rsid w:val="00FE7190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86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A586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8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A58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58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586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A5868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6A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6A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58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6A586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A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8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6A5868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6A586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6A58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6A5868"/>
    <w:pPr>
      <w:widowControl w:val="0"/>
      <w:autoSpaceDE w:val="0"/>
      <w:autoSpaceDN w:val="0"/>
      <w:adjustRightInd w:val="0"/>
      <w:spacing w:line="248" w:lineRule="exact"/>
    </w:pPr>
  </w:style>
  <w:style w:type="character" w:customStyle="1" w:styleId="af1">
    <w:name w:val="Основной текст_"/>
    <w:link w:val="11"/>
    <w:uiPriority w:val="99"/>
    <w:locked/>
    <w:rsid w:val="006A5868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6A5868"/>
    <w:pPr>
      <w:widowControl w:val="0"/>
      <w:shd w:val="clear" w:color="auto" w:fill="FFFFFF"/>
      <w:spacing w:line="197" w:lineRule="exact"/>
      <w:ind w:hanging="200"/>
      <w:jc w:val="center"/>
    </w:pPr>
    <w:rPr>
      <w:rFonts w:ascii="Sylfaen" w:eastAsiaTheme="minorHAnsi" w:hAnsi="Sylfaen" w:cs="Sylfaen"/>
      <w:sz w:val="21"/>
      <w:szCs w:val="21"/>
      <w:lang w:eastAsia="en-US"/>
    </w:rPr>
  </w:style>
  <w:style w:type="paragraph" w:customStyle="1" w:styleId="Style4">
    <w:name w:val="Style4"/>
    <w:basedOn w:val="a"/>
    <w:uiPriority w:val="99"/>
    <w:rsid w:val="006A5868"/>
    <w:pPr>
      <w:widowControl w:val="0"/>
      <w:autoSpaceDE w:val="0"/>
      <w:autoSpaceDN w:val="0"/>
      <w:adjustRightInd w:val="0"/>
      <w:spacing w:line="197" w:lineRule="exact"/>
      <w:ind w:firstLine="72"/>
    </w:pPr>
  </w:style>
  <w:style w:type="paragraph" w:customStyle="1" w:styleId="Style3">
    <w:name w:val="Style3"/>
    <w:basedOn w:val="a"/>
    <w:uiPriority w:val="99"/>
    <w:rsid w:val="006A5868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5">
    <w:name w:val="Style5"/>
    <w:basedOn w:val="a"/>
    <w:uiPriority w:val="99"/>
    <w:rsid w:val="006A5868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12">
    <w:name w:val="Заголовок №1_"/>
    <w:link w:val="13"/>
    <w:uiPriority w:val="99"/>
    <w:locked/>
    <w:rsid w:val="006A5868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A5868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paragraph" w:customStyle="1" w:styleId="c10">
    <w:name w:val="c10"/>
    <w:basedOn w:val="a"/>
    <w:rsid w:val="006A5868"/>
    <w:pPr>
      <w:spacing w:before="100" w:beforeAutospacing="1" w:after="100" w:afterAutospacing="1"/>
    </w:pPr>
  </w:style>
  <w:style w:type="paragraph" w:customStyle="1" w:styleId="c1">
    <w:name w:val="c1"/>
    <w:basedOn w:val="a"/>
    <w:rsid w:val="006A5868"/>
    <w:pPr>
      <w:spacing w:before="100" w:beforeAutospacing="1" w:after="100" w:afterAutospacing="1"/>
    </w:pPr>
  </w:style>
  <w:style w:type="paragraph" w:customStyle="1" w:styleId="c59">
    <w:name w:val="c59"/>
    <w:basedOn w:val="a"/>
    <w:uiPriority w:val="99"/>
    <w:rsid w:val="006A5868"/>
    <w:pPr>
      <w:spacing w:before="100" w:beforeAutospacing="1" w:after="100" w:afterAutospacing="1"/>
    </w:pPr>
  </w:style>
  <w:style w:type="paragraph" w:customStyle="1" w:styleId="c29">
    <w:name w:val="c29"/>
    <w:basedOn w:val="a"/>
    <w:uiPriority w:val="99"/>
    <w:rsid w:val="006A5868"/>
    <w:pPr>
      <w:spacing w:before="100" w:beforeAutospacing="1" w:after="100" w:afterAutospacing="1"/>
    </w:pPr>
  </w:style>
  <w:style w:type="paragraph" w:customStyle="1" w:styleId="pc">
    <w:name w:val="p_c"/>
    <w:basedOn w:val="a"/>
    <w:uiPriority w:val="99"/>
    <w:rsid w:val="006A5868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6A5868"/>
    <w:pPr>
      <w:spacing w:before="100" w:beforeAutospacing="1" w:after="100" w:afterAutospacing="1"/>
    </w:pPr>
  </w:style>
  <w:style w:type="paragraph" w:customStyle="1" w:styleId="c21">
    <w:name w:val="c21"/>
    <w:basedOn w:val="a"/>
    <w:uiPriority w:val="99"/>
    <w:rsid w:val="006A5868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6A58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5868"/>
  </w:style>
  <w:style w:type="character" w:customStyle="1" w:styleId="FontStyle15">
    <w:name w:val="Font Style15"/>
    <w:uiPriority w:val="99"/>
    <w:rsid w:val="006A5868"/>
    <w:rPr>
      <w:rFonts w:ascii="Times New Roman" w:hAnsi="Times New Roman" w:cs="Times New Roman" w:hint="default"/>
      <w:sz w:val="20"/>
      <w:szCs w:val="20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6A5868"/>
    <w:rPr>
      <w:rFonts w:ascii="Franklin Gothic Medium" w:hAnsi="Franklin Gothic Medium" w:cs="Franklin Gothic Medium" w:hint="default"/>
      <w:strike w:val="0"/>
      <w:dstrike w:val="0"/>
      <w:sz w:val="19"/>
      <w:szCs w:val="19"/>
      <w:u w:val="none"/>
      <w:effect w:val="none"/>
    </w:rPr>
  </w:style>
  <w:style w:type="character" w:customStyle="1" w:styleId="BookAntiqua2">
    <w:name w:val="Основной текст + Book Antiqua2"/>
    <w:aliases w:val="82,5 pt2"/>
    <w:uiPriority w:val="99"/>
    <w:rsid w:val="006A5868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BookAntiqua1">
    <w:name w:val="Основной текст + Book Antiqua1"/>
    <w:aliases w:val="9 pt1,Полужирный1,Курсив1"/>
    <w:uiPriority w:val="99"/>
    <w:rsid w:val="006A5868"/>
    <w:rPr>
      <w:rFonts w:ascii="Book Antiqua" w:eastAsia="Times New Roman" w:hAnsi="Book Antiqua" w:cs="Book Antiqua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Tahoma">
    <w:name w:val="Основной текст + Tahoma"/>
    <w:aliases w:val="8 pt,Полужирный20"/>
    <w:uiPriority w:val="99"/>
    <w:rsid w:val="006A5868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Tahoma4">
    <w:name w:val="Основной текст + Tahoma4"/>
    <w:aliases w:val="8 pt8,Полужирный15,Интервал 2 pt"/>
    <w:uiPriority w:val="99"/>
    <w:rsid w:val="006A5868"/>
    <w:rPr>
      <w:rFonts w:ascii="Tahoma" w:hAnsi="Tahoma" w:cs="Tahoma" w:hint="default"/>
      <w:b/>
      <w:bCs/>
      <w:strike w:val="0"/>
      <w:dstrike w:val="0"/>
      <w:spacing w:val="50"/>
      <w:sz w:val="16"/>
      <w:szCs w:val="16"/>
      <w:u w:val="none"/>
      <w:effect w:val="none"/>
    </w:rPr>
  </w:style>
  <w:style w:type="character" w:customStyle="1" w:styleId="3BookAntiqua">
    <w:name w:val="Основной текст (3) + Book Antiqua"/>
    <w:aliases w:val="81,5 pt1"/>
    <w:uiPriority w:val="99"/>
    <w:rsid w:val="006A5868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FontStyle14">
    <w:name w:val="Font Style14"/>
    <w:uiPriority w:val="99"/>
    <w:rsid w:val="006A586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uiPriority w:val="99"/>
    <w:rsid w:val="006A586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6A586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onstantia">
    <w:name w:val="Основной текст + Constantia"/>
    <w:aliases w:val="10 pt,Полужирный"/>
    <w:uiPriority w:val="99"/>
    <w:rsid w:val="006A5868"/>
    <w:rPr>
      <w:rFonts w:ascii="Constantia" w:eastAsia="Times New Roman" w:hAnsi="Constantia" w:cs="Constantia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0">
    <w:name w:val="c0"/>
    <w:basedOn w:val="a0"/>
    <w:rsid w:val="006A5868"/>
  </w:style>
  <w:style w:type="character" w:customStyle="1" w:styleId="c7">
    <w:name w:val="c7"/>
    <w:basedOn w:val="a0"/>
    <w:rsid w:val="006A5868"/>
  </w:style>
  <w:style w:type="character" w:customStyle="1" w:styleId="c6">
    <w:name w:val="c6"/>
    <w:basedOn w:val="a0"/>
    <w:rsid w:val="006A5868"/>
  </w:style>
  <w:style w:type="character" w:customStyle="1" w:styleId="s4">
    <w:name w:val="s4"/>
    <w:basedOn w:val="a0"/>
    <w:rsid w:val="006A5868"/>
  </w:style>
  <w:style w:type="table" w:styleId="af2">
    <w:name w:val="Table Grid"/>
    <w:basedOn w:val="a1"/>
    <w:uiPriority w:val="59"/>
    <w:rsid w:val="006A5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basedOn w:val="a1"/>
    <w:uiPriority w:val="61"/>
    <w:rsid w:val="006A58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70">
    <w:name w:val="c70"/>
    <w:basedOn w:val="a"/>
    <w:rsid w:val="00096036"/>
    <w:pPr>
      <w:spacing w:before="100" w:beforeAutospacing="1" w:after="100" w:afterAutospacing="1"/>
    </w:pPr>
  </w:style>
  <w:style w:type="character" w:customStyle="1" w:styleId="c25">
    <w:name w:val="c25"/>
    <w:basedOn w:val="a0"/>
    <w:rsid w:val="00096036"/>
  </w:style>
  <w:style w:type="paragraph" w:customStyle="1" w:styleId="c60">
    <w:name w:val="c60"/>
    <w:basedOn w:val="a"/>
    <w:rsid w:val="00096036"/>
    <w:pPr>
      <w:spacing w:before="100" w:beforeAutospacing="1" w:after="100" w:afterAutospacing="1"/>
    </w:pPr>
  </w:style>
  <w:style w:type="paragraph" w:customStyle="1" w:styleId="c54">
    <w:name w:val="c54"/>
    <w:basedOn w:val="a"/>
    <w:rsid w:val="00096036"/>
    <w:pPr>
      <w:spacing w:before="100" w:beforeAutospacing="1" w:after="100" w:afterAutospacing="1"/>
    </w:pPr>
  </w:style>
  <w:style w:type="paragraph" w:customStyle="1" w:styleId="c63">
    <w:name w:val="c63"/>
    <w:basedOn w:val="a"/>
    <w:rsid w:val="00096036"/>
    <w:pPr>
      <w:spacing w:before="100" w:beforeAutospacing="1" w:after="100" w:afterAutospacing="1"/>
    </w:pPr>
  </w:style>
  <w:style w:type="character" w:customStyle="1" w:styleId="c5">
    <w:name w:val="c5"/>
    <w:basedOn w:val="a0"/>
    <w:rsid w:val="00096036"/>
  </w:style>
  <w:style w:type="paragraph" w:customStyle="1" w:styleId="c62">
    <w:name w:val="c62"/>
    <w:basedOn w:val="a"/>
    <w:rsid w:val="00096036"/>
    <w:pPr>
      <w:spacing w:before="100" w:beforeAutospacing="1" w:after="100" w:afterAutospacing="1"/>
    </w:pPr>
  </w:style>
  <w:style w:type="paragraph" w:customStyle="1" w:styleId="c12">
    <w:name w:val="c12"/>
    <w:basedOn w:val="a"/>
    <w:rsid w:val="00096036"/>
    <w:pPr>
      <w:spacing w:before="100" w:beforeAutospacing="1" w:after="100" w:afterAutospacing="1"/>
    </w:pPr>
  </w:style>
  <w:style w:type="paragraph" w:customStyle="1" w:styleId="c68">
    <w:name w:val="c68"/>
    <w:basedOn w:val="a"/>
    <w:rsid w:val="00096036"/>
    <w:pPr>
      <w:spacing w:before="100" w:beforeAutospacing="1" w:after="100" w:afterAutospacing="1"/>
    </w:pPr>
  </w:style>
  <w:style w:type="paragraph" w:customStyle="1" w:styleId="c66">
    <w:name w:val="c66"/>
    <w:basedOn w:val="a"/>
    <w:rsid w:val="00096036"/>
    <w:pPr>
      <w:spacing w:before="100" w:beforeAutospacing="1" w:after="100" w:afterAutospacing="1"/>
    </w:pPr>
  </w:style>
  <w:style w:type="paragraph" w:customStyle="1" w:styleId="c9">
    <w:name w:val="c9"/>
    <w:basedOn w:val="a"/>
    <w:rsid w:val="00096036"/>
    <w:pPr>
      <w:spacing w:before="100" w:beforeAutospacing="1" w:after="100" w:afterAutospacing="1"/>
    </w:pPr>
  </w:style>
  <w:style w:type="paragraph" w:customStyle="1" w:styleId="c17">
    <w:name w:val="c17"/>
    <w:basedOn w:val="a"/>
    <w:rsid w:val="00096036"/>
    <w:pPr>
      <w:spacing w:before="100" w:beforeAutospacing="1" w:after="100" w:afterAutospacing="1"/>
    </w:pPr>
  </w:style>
  <w:style w:type="paragraph" w:customStyle="1" w:styleId="c89">
    <w:name w:val="c89"/>
    <w:basedOn w:val="a"/>
    <w:rsid w:val="00096036"/>
    <w:pPr>
      <w:spacing w:before="100" w:beforeAutospacing="1" w:after="100" w:afterAutospacing="1"/>
    </w:pPr>
  </w:style>
  <w:style w:type="paragraph" w:customStyle="1" w:styleId="c108">
    <w:name w:val="c108"/>
    <w:basedOn w:val="a"/>
    <w:rsid w:val="00096036"/>
    <w:pPr>
      <w:spacing w:before="100" w:beforeAutospacing="1" w:after="100" w:afterAutospacing="1"/>
    </w:pPr>
  </w:style>
  <w:style w:type="paragraph" w:customStyle="1" w:styleId="c73">
    <w:name w:val="c73"/>
    <w:basedOn w:val="a"/>
    <w:rsid w:val="00096036"/>
    <w:pPr>
      <w:spacing w:before="100" w:beforeAutospacing="1" w:after="100" w:afterAutospacing="1"/>
    </w:pPr>
  </w:style>
  <w:style w:type="paragraph" w:customStyle="1" w:styleId="c56">
    <w:name w:val="c56"/>
    <w:basedOn w:val="a"/>
    <w:rsid w:val="00096036"/>
    <w:pPr>
      <w:spacing w:before="100" w:beforeAutospacing="1" w:after="100" w:afterAutospacing="1"/>
    </w:pPr>
  </w:style>
  <w:style w:type="paragraph" w:customStyle="1" w:styleId="c78">
    <w:name w:val="c78"/>
    <w:basedOn w:val="a"/>
    <w:rsid w:val="00096036"/>
    <w:pPr>
      <w:spacing w:before="100" w:beforeAutospacing="1" w:after="100" w:afterAutospacing="1"/>
    </w:pPr>
  </w:style>
  <w:style w:type="paragraph" w:customStyle="1" w:styleId="c51">
    <w:name w:val="c51"/>
    <w:basedOn w:val="a"/>
    <w:rsid w:val="00096036"/>
    <w:pPr>
      <w:spacing w:before="100" w:beforeAutospacing="1" w:after="100" w:afterAutospacing="1"/>
    </w:pPr>
  </w:style>
  <w:style w:type="paragraph" w:customStyle="1" w:styleId="c28">
    <w:name w:val="c28"/>
    <w:basedOn w:val="a"/>
    <w:rsid w:val="00096036"/>
    <w:pPr>
      <w:spacing w:before="100" w:beforeAutospacing="1" w:after="100" w:afterAutospacing="1"/>
    </w:pPr>
  </w:style>
  <w:style w:type="paragraph" w:customStyle="1" w:styleId="c42">
    <w:name w:val="c42"/>
    <w:basedOn w:val="a"/>
    <w:rsid w:val="00096036"/>
    <w:pPr>
      <w:spacing w:before="100" w:beforeAutospacing="1" w:after="100" w:afterAutospacing="1"/>
    </w:pPr>
  </w:style>
  <w:style w:type="paragraph" w:customStyle="1" w:styleId="c65">
    <w:name w:val="c65"/>
    <w:basedOn w:val="a"/>
    <w:rsid w:val="00096036"/>
    <w:pPr>
      <w:spacing w:before="100" w:beforeAutospacing="1" w:after="100" w:afterAutospacing="1"/>
    </w:pPr>
  </w:style>
  <w:style w:type="paragraph" w:customStyle="1" w:styleId="c45">
    <w:name w:val="c45"/>
    <w:basedOn w:val="a"/>
    <w:rsid w:val="00096036"/>
    <w:pPr>
      <w:spacing w:before="100" w:beforeAutospacing="1" w:after="100" w:afterAutospacing="1"/>
    </w:pPr>
  </w:style>
  <w:style w:type="paragraph" w:customStyle="1" w:styleId="c4">
    <w:name w:val="c4"/>
    <w:basedOn w:val="a"/>
    <w:rsid w:val="00096036"/>
    <w:pPr>
      <w:spacing w:before="100" w:beforeAutospacing="1" w:after="100" w:afterAutospacing="1"/>
    </w:pPr>
  </w:style>
  <w:style w:type="paragraph" w:styleId="af3">
    <w:name w:val="List"/>
    <w:basedOn w:val="aa"/>
    <w:semiHidden/>
    <w:unhideWhenUsed/>
    <w:rsid w:val="00460C29"/>
    <w:pPr>
      <w:widowControl w:val="0"/>
      <w:suppressAutoHyphens/>
    </w:pPr>
    <w:rPr>
      <w:rFonts w:eastAsia="SimSun" w:cs="Mangal"/>
      <w:kern w:val="2"/>
      <w:lang w:eastAsia="hi-IN" w:bidi="hi-IN"/>
    </w:rPr>
  </w:style>
  <w:style w:type="paragraph" w:customStyle="1" w:styleId="15">
    <w:name w:val="Заголовок1"/>
    <w:basedOn w:val="a"/>
    <w:next w:val="aa"/>
    <w:rsid w:val="00460C29"/>
    <w:pPr>
      <w:keepNext/>
      <w:widowControl w:val="0"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6">
    <w:name w:val="Название1"/>
    <w:basedOn w:val="a"/>
    <w:rsid w:val="00460C2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7">
    <w:name w:val="Указатель1"/>
    <w:basedOn w:val="a"/>
    <w:rsid w:val="00460C2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af4">
    <w:name w:val="Содержимое таблицы"/>
    <w:basedOn w:val="a"/>
    <w:rsid w:val="00460C2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af5">
    <w:name w:val="Заголовок таблицы"/>
    <w:basedOn w:val="af4"/>
    <w:rsid w:val="00460C29"/>
    <w:pPr>
      <w:jc w:val="center"/>
    </w:pPr>
    <w:rPr>
      <w:b/>
      <w:bCs/>
    </w:rPr>
  </w:style>
  <w:style w:type="character" w:customStyle="1" w:styleId="WW8Num2z0">
    <w:name w:val="WW8Num2z0"/>
    <w:rsid w:val="00460C29"/>
    <w:rPr>
      <w:rFonts w:ascii="Symbol" w:hAnsi="Symbol" w:cs="OpenSymbol" w:hint="default"/>
    </w:rPr>
  </w:style>
  <w:style w:type="character" w:customStyle="1" w:styleId="WW8Num2z1">
    <w:name w:val="WW8Num2z1"/>
    <w:rsid w:val="00460C29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460C29"/>
  </w:style>
  <w:style w:type="character" w:customStyle="1" w:styleId="WW-Absatz-Standardschriftart">
    <w:name w:val="WW-Absatz-Standardschriftart"/>
    <w:rsid w:val="00460C29"/>
  </w:style>
  <w:style w:type="character" w:customStyle="1" w:styleId="WW-Absatz-Standardschriftart1">
    <w:name w:val="WW-Absatz-Standardschriftart1"/>
    <w:rsid w:val="00460C29"/>
  </w:style>
  <w:style w:type="character" w:customStyle="1" w:styleId="af6">
    <w:name w:val="Маркеры списка"/>
    <w:rsid w:val="00460C29"/>
    <w:rPr>
      <w:rFonts w:ascii="OpenSymbol" w:eastAsia="OpenSymbol" w:hAnsi="OpenSymbol" w:cs="OpenSymbol" w:hint="eastAsia"/>
    </w:rPr>
  </w:style>
  <w:style w:type="character" w:customStyle="1" w:styleId="unicode">
    <w:name w:val="unicode"/>
    <w:basedOn w:val="a0"/>
    <w:rsid w:val="00460C29"/>
  </w:style>
  <w:style w:type="character" w:customStyle="1" w:styleId="30">
    <w:name w:val="Заголовок 3 Знак"/>
    <w:basedOn w:val="a0"/>
    <w:link w:val="3"/>
    <w:uiPriority w:val="9"/>
    <w:semiHidden/>
    <w:rsid w:val="008B66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11">
    <w:name w:val="c11"/>
    <w:basedOn w:val="a"/>
    <w:rsid w:val="00F2754C"/>
    <w:pPr>
      <w:spacing w:before="100" w:beforeAutospacing="1" w:after="100" w:afterAutospacing="1"/>
    </w:pPr>
  </w:style>
  <w:style w:type="character" w:customStyle="1" w:styleId="c13">
    <w:name w:val="c13"/>
    <w:basedOn w:val="a0"/>
    <w:rsid w:val="00F2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google.com%2Furl%3Fq%3Dhttp%253A%252F%252Fwww.zavuch.info%26sa%3DD%26sntz%3D1%26usg%3DAFQjCNEZLWxgAdBqd88pTs_x66Hb1pIMq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fcior.edu.ru%2F" TargetMode="External"/><Relationship Id="rId17" Type="http://schemas.openxmlformats.org/officeDocument/2006/relationships/hyperlink" Target="http://infourok.ru/go.html?href=http%3A%2F%2Fwindow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km.ru%2Fedu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google.com%2Furl%3Fq%3Dhttp%253A%252F%252Fwww.it-n.ru%26sa%3DD%26sntz%3D1%26usg%3DAFQjCNGtFRRGqFqDRIl42knij_2AhIgO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video.edu-lib.net" TargetMode="External"/><Relationship Id="rId10" Type="http://schemas.openxmlformats.org/officeDocument/2006/relationships/hyperlink" Target="http://infourok.ru/go.html?href=http%3A%2F%2Fschool-collection.edu.ru%2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festival.1september.ru%2F" TargetMode="External"/><Relationship Id="rId14" Type="http://schemas.openxmlformats.org/officeDocument/2006/relationships/hyperlink" Target="http://infourok.ru/go.html?href=http%3A%2F%2Fwww.km.ru%2F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AEEE8-FBE6-4282-B777-F57041F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5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368</cp:revision>
  <dcterms:created xsi:type="dcterms:W3CDTF">2017-05-31T19:59:00Z</dcterms:created>
  <dcterms:modified xsi:type="dcterms:W3CDTF">2020-10-22T14:58:00Z</dcterms:modified>
</cp:coreProperties>
</file>